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DB" w:rsidRPr="00803456" w:rsidRDefault="00803456" w:rsidP="00AC64F1">
      <w:pPr>
        <w:spacing w:after="0" w:line="240" w:lineRule="auto"/>
        <w:jc w:val="center"/>
        <w:rPr>
          <w:rFonts w:ascii="Segoe Print" w:hAnsi="Segoe Print"/>
          <w:b/>
          <w:bCs/>
          <w:sz w:val="36"/>
          <w:szCs w:val="36"/>
        </w:rPr>
      </w:pPr>
      <w:r>
        <w:rPr>
          <w:rFonts w:ascii="Segoe Print" w:hAnsi="Segoe Print"/>
          <w:b/>
          <w:noProof/>
          <w:sz w:val="36"/>
          <w:szCs w:val="36"/>
        </w:rPr>
        <w:t xml:space="preserve">    </w:t>
      </w:r>
      <w:r w:rsidR="007678B1" w:rsidRPr="00803456">
        <w:rPr>
          <w:rFonts w:ascii="Segoe Print" w:hAnsi="Segoe Print"/>
          <w:b/>
          <w:noProof/>
          <w:sz w:val="36"/>
          <w:szCs w:val="36"/>
        </w:rPr>
        <w:t>B</w:t>
      </w:r>
      <w:r w:rsidR="00BA0D68" w:rsidRPr="00803456">
        <w:rPr>
          <w:rFonts w:ascii="Segoe Print" w:hAnsi="Segoe Print"/>
          <w:b/>
          <w:noProof/>
          <w:sz w:val="36"/>
          <w:szCs w:val="36"/>
        </w:rPr>
        <w:t xml:space="preserve">UDAPEST </w:t>
      </w:r>
      <w:r w:rsidR="007678B1" w:rsidRPr="00803456">
        <w:rPr>
          <w:rFonts w:ascii="Segoe Print" w:hAnsi="Segoe Print"/>
          <w:b/>
          <w:noProof/>
          <w:sz w:val="32"/>
          <w:szCs w:val="36"/>
        </w:rPr>
        <w:t xml:space="preserve">ideal, inspiring </w:t>
      </w:r>
      <w:r w:rsidR="00AC64F1" w:rsidRPr="00803456">
        <w:rPr>
          <w:rFonts w:ascii="Segoe Print" w:hAnsi="Segoe Print"/>
          <w:b/>
          <w:noProof/>
          <w:sz w:val="36"/>
          <w:szCs w:val="36"/>
        </w:rPr>
        <w:t>break</w:t>
      </w:r>
    </w:p>
    <w:p w:rsidR="00E309DB" w:rsidRPr="0087702F" w:rsidRDefault="00E309DB" w:rsidP="00BA0D68">
      <w:pPr>
        <w:spacing w:after="0" w:line="240" w:lineRule="auto"/>
        <w:ind w:firstLine="720"/>
        <w:jc w:val="center"/>
        <w:rPr>
          <w:rFonts w:ascii="Trebuchet MS" w:hAnsi="Trebuchet MS"/>
          <w:noProof/>
          <w:color w:val="002060"/>
          <w:sz w:val="20"/>
        </w:rPr>
      </w:pPr>
      <w:r w:rsidRPr="00803456">
        <w:rPr>
          <w:rFonts w:ascii="Trebuchet MS" w:hAnsi="Trebuchet MS"/>
          <w:b/>
          <w:sz w:val="24"/>
          <w:szCs w:val="24"/>
        </w:rPr>
        <w:t xml:space="preserve">5 Days 4 Nights </w:t>
      </w:r>
    </w:p>
    <w:p w:rsidR="00E203C7" w:rsidRPr="00BA0D68" w:rsidRDefault="00BA0D68" w:rsidP="00E309DB">
      <w:pPr>
        <w:spacing w:after="0" w:line="240" w:lineRule="auto"/>
        <w:rPr>
          <w:rFonts w:ascii="Trebuchet MS" w:hAnsi="Trebuchet MS"/>
          <w:sz w:val="20"/>
        </w:rPr>
      </w:pPr>
      <w:r>
        <w:rPr>
          <w:rFonts w:ascii="Trebuchet MS" w:hAnsi="Trebuchet MS"/>
          <w:noProof/>
          <w:sz w:val="20"/>
          <w:lang w:val="en-GB" w:eastAsia="en-GB"/>
        </w:rPr>
        <w:drawing>
          <wp:inline distT="0" distB="0" distL="0" distR="0" wp14:anchorId="2A31D60E">
            <wp:extent cx="3360420" cy="2484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849" cy="2488758"/>
                    </a:xfrm>
                    <a:prstGeom prst="rect">
                      <a:avLst/>
                    </a:prstGeom>
                    <a:noFill/>
                  </pic:spPr>
                </pic:pic>
              </a:graphicData>
            </a:graphic>
          </wp:inline>
        </w:drawing>
      </w:r>
      <w:r w:rsidR="00396F7E">
        <w:rPr>
          <w:rFonts w:ascii="Trebuchet MS" w:hAnsi="Trebuchet MS"/>
          <w:noProof/>
          <w:sz w:val="20"/>
          <w:lang w:val="en-GB" w:eastAsia="en-GB"/>
        </w:rPr>
        <w:drawing>
          <wp:inline distT="0" distB="0" distL="0" distR="0">
            <wp:extent cx="3482340" cy="2479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APEST-bridge-cru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108" cy="2483070"/>
                    </a:xfrm>
                    <a:prstGeom prst="rect">
                      <a:avLst/>
                    </a:prstGeom>
                  </pic:spPr>
                </pic:pic>
              </a:graphicData>
            </a:graphic>
          </wp:inline>
        </w:drawing>
      </w:r>
    </w:p>
    <w:p w:rsidR="00BA0D68" w:rsidRPr="00BA0D68" w:rsidRDefault="00BA0D68" w:rsidP="00BA0D68">
      <w:pPr>
        <w:spacing w:after="0" w:line="240" w:lineRule="auto"/>
        <w:rPr>
          <w:rFonts w:ascii="Trebuchet MS" w:hAnsi="Trebuchet MS"/>
          <w:i/>
          <w:sz w:val="20"/>
        </w:rPr>
      </w:pPr>
      <w:r w:rsidRPr="00BA0D68">
        <w:rPr>
          <w:rFonts w:ascii="Trebuchet MS" w:hAnsi="Trebuchet MS"/>
          <w:i/>
          <w:sz w:val="20"/>
        </w:rPr>
        <w:t>Budapest and its colorful Palaces, playful Blue Danube and Museums exude the opulence of an inspirational Capital. Discover Habsburg splendors, Ottoman architecture and relaxing Spas, make Budapest an ideal and inspiring place for a luxurious break.</w:t>
      </w:r>
    </w:p>
    <w:p w:rsidR="002F10C4" w:rsidRDefault="002F10C4" w:rsidP="00E309DB">
      <w:pPr>
        <w:spacing w:after="0" w:line="240" w:lineRule="auto"/>
        <w:rPr>
          <w:rFonts w:ascii="Trebuchet MS" w:hAnsi="Trebuchet MS"/>
          <w:sz w:val="20"/>
        </w:rPr>
      </w:pPr>
    </w:p>
    <w:p w:rsidR="008B1C52" w:rsidRPr="00655CDB" w:rsidRDefault="00AC64F1" w:rsidP="00396F7E">
      <w:pPr>
        <w:shd w:val="clear" w:color="auto" w:fill="002060"/>
        <w:spacing w:after="0" w:line="240" w:lineRule="auto"/>
        <w:jc w:val="center"/>
        <w:rPr>
          <w:rFonts w:ascii="Helvetica" w:hAnsi="Helvetica"/>
          <w:b/>
          <w:color w:val="FFFFFF" w:themeColor="background1"/>
          <w:sz w:val="26"/>
          <w:szCs w:val="26"/>
        </w:rPr>
      </w:pPr>
      <w:r>
        <w:rPr>
          <w:rFonts w:ascii="Helvetica" w:hAnsi="Helvetica"/>
          <w:b/>
          <w:color w:val="FFFFFF" w:themeColor="background1"/>
          <w:sz w:val="26"/>
          <w:szCs w:val="26"/>
        </w:rPr>
        <w:t xml:space="preserve">Y2024 </w:t>
      </w:r>
      <w:r w:rsidR="002F10C4" w:rsidRPr="00655CDB">
        <w:rPr>
          <w:rFonts w:ascii="Helvetica" w:hAnsi="Helvetica"/>
          <w:b/>
          <w:color w:val="FFFFFF" w:themeColor="background1"/>
          <w:sz w:val="26"/>
          <w:szCs w:val="26"/>
        </w:rPr>
        <w:t>PROMOTION</w:t>
      </w:r>
      <w:r w:rsidR="00396F7E">
        <w:rPr>
          <w:rFonts w:ascii="Helvetica" w:hAnsi="Helvetica"/>
          <w:b/>
          <w:color w:val="FFFFFF" w:themeColor="background1"/>
          <w:sz w:val="26"/>
          <w:szCs w:val="26"/>
        </w:rPr>
        <w:t xml:space="preserve"> + </w:t>
      </w:r>
      <w:r w:rsidR="00396F7E" w:rsidRPr="00396F7E">
        <w:rPr>
          <w:rFonts w:ascii="Helvetica" w:hAnsi="Helvetica"/>
          <w:b/>
          <w:color w:val="FFFFFF" w:themeColor="background1"/>
          <w:sz w:val="26"/>
          <w:szCs w:val="26"/>
          <w:u w:val="single"/>
        </w:rPr>
        <w:t>10% Discount</w:t>
      </w:r>
      <w:r w:rsidR="00396F7E">
        <w:rPr>
          <w:rFonts w:ascii="Helvetica" w:hAnsi="Helvetica"/>
          <w:b/>
          <w:color w:val="FFFFFF" w:themeColor="background1"/>
          <w:sz w:val="26"/>
          <w:szCs w:val="26"/>
          <w:u w:val="single"/>
        </w:rPr>
        <w:t>s</w:t>
      </w:r>
      <w:r w:rsidR="002F10C4" w:rsidRPr="00655CDB">
        <w:rPr>
          <w:rFonts w:ascii="Helvetica" w:hAnsi="Helvetica"/>
          <w:b/>
          <w:color w:val="FFFFFF" w:themeColor="background1"/>
          <w:sz w:val="26"/>
          <w:szCs w:val="26"/>
        </w:rPr>
        <w:t>. LOW BUDGET PACKAGES.</w:t>
      </w:r>
    </w:p>
    <w:p w:rsidR="00E309DB" w:rsidRPr="00655CDB" w:rsidRDefault="002F10C4" w:rsidP="00BA0D68">
      <w:pPr>
        <w:shd w:val="clear" w:color="auto" w:fill="002060"/>
        <w:spacing w:after="0" w:line="240" w:lineRule="auto"/>
        <w:jc w:val="center"/>
        <w:rPr>
          <w:rFonts w:ascii="Helvetica" w:hAnsi="Helvetica"/>
          <w:b/>
          <w:color w:val="FFFFFF" w:themeColor="background1"/>
          <w:sz w:val="26"/>
          <w:szCs w:val="26"/>
        </w:rPr>
      </w:pPr>
      <w:r w:rsidRPr="00655CDB">
        <w:rPr>
          <w:rFonts w:ascii="Helvetica" w:hAnsi="Helvetica"/>
          <w:b/>
          <w:color w:val="FFFFFF" w:themeColor="background1"/>
          <w:sz w:val="26"/>
          <w:szCs w:val="26"/>
        </w:rPr>
        <w:t>BOOK NOW. LIMITED AVAILABILITY.</w:t>
      </w:r>
    </w:p>
    <w:p w:rsidR="002F10C4" w:rsidRDefault="002F10C4" w:rsidP="00E309DB">
      <w:pPr>
        <w:spacing w:after="0" w:line="240" w:lineRule="auto"/>
        <w:rPr>
          <w:rFonts w:ascii="Trebuchet MS" w:hAnsi="Trebuchet MS"/>
          <w:sz w:val="20"/>
        </w:rPr>
      </w:pPr>
    </w:p>
    <w:p w:rsidR="00E309DB" w:rsidRPr="00746E68" w:rsidRDefault="00E309DB" w:rsidP="00E309DB">
      <w:pPr>
        <w:spacing w:after="0" w:line="240" w:lineRule="auto"/>
        <w:rPr>
          <w:rFonts w:ascii="Trebuchet MS" w:hAnsi="Trebuchet MS"/>
          <w:sz w:val="20"/>
        </w:rPr>
      </w:pPr>
      <w:r w:rsidRPr="00746E68">
        <w:rPr>
          <w:rFonts w:ascii="Trebuchet MS" w:hAnsi="Trebuchet MS"/>
          <w:sz w:val="20"/>
        </w:rPr>
        <w:t xml:space="preserve">Package is quoted </w:t>
      </w:r>
      <w:r w:rsidRPr="00746E68">
        <w:rPr>
          <w:rFonts w:ascii="Trebuchet MS" w:hAnsi="Trebuchet MS"/>
          <w:sz w:val="20"/>
          <w:u w:val="single"/>
        </w:rPr>
        <w:t>per person</w:t>
      </w:r>
      <w:r w:rsidRPr="00746E68">
        <w:rPr>
          <w:rFonts w:ascii="Trebuchet MS" w:hAnsi="Trebuchet MS"/>
          <w:sz w:val="20"/>
        </w:rPr>
        <w:t xml:space="preserve"> in Euro and includes:</w:t>
      </w:r>
    </w:p>
    <w:p w:rsidR="00E309DB" w:rsidRPr="00746E68" w:rsidRDefault="00E309DB" w:rsidP="008B1C52">
      <w:pPr>
        <w:pStyle w:val="ListParagraph"/>
        <w:numPr>
          <w:ilvl w:val="0"/>
          <w:numId w:val="12"/>
        </w:numPr>
        <w:spacing w:after="0" w:line="240" w:lineRule="auto"/>
        <w:ind w:left="284" w:hanging="284"/>
        <w:rPr>
          <w:rFonts w:ascii="Trebuchet MS" w:hAnsi="Trebuchet MS"/>
          <w:sz w:val="20"/>
        </w:rPr>
      </w:pPr>
      <w:r w:rsidRPr="00746E68">
        <w:rPr>
          <w:rFonts w:ascii="Trebuchet MS" w:hAnsi="Trebuchet MS"/>
          <w:b/>
          <w:sz w:val="20"/>
        </w:rPr>
        <w:t>04 nights</w:t>
      </w:r>
      <w:r w:rsidRPr="00746E68">
        <w:rPr>
          <w:rFonts w:ascii="Trebuchet MS" w:hAnsi="Trebuchet MS"/>
          <w:sz w:val="20"/>
        </w:rPr>
        <w:t xml:space="preserve"> at </w:t>
      </w:r>
      <w:r w:rsidRPr="00746E68">
        <w:rPr>
          <w:rFonts w:ascii="Trebuchet MS" w:hAnsi="Trebuchet MS"/>
          <w:b/>
          <w:sz w:val="20"/>
        </w:rPr>
        <w:t>HAND-PICKED</w:t>
      </w:r>
      <w:r w:rsidR="0010725E" w:rsidRPr="0010725E">
        <w:rPr>
          <w:rFonts w:ascii="Trebuchet MS" w:hAnsi="Trebuchet MS"/>
          <w:b/>
          <w:color w:val="FF0000"/>
        </w:rPr>
        <w:t>*</w:t>
      </w:r>
      <w:r w:rsidR="0010725E">
        <w:rPr>
          <w:rFonts w:ascii="Trebuchet MS" w:hAnsi="Trebuchet MS"/>
          <w:b/>
          <w:color w:val="FF0000"/>
          <w:sz w:val="20"/>
        </w:rPr>
        <w:t xml:space="preserve"> </w:t>
      </w:r>
      <w:r w:rsidRPr="00746E68">
        <w:rPr>
          <w:rFonts w:ascii="Trebuchet MS" w:hAnsi="Trebuchet MS"/>
          <w:sz w:val="20"/>
        </w:rPr>
        <w:t xml:space="preserve">Hotels of your Choice </w:t>
      </w:r>
    </w:p>
    <w:p w:rsidR="00E309DB" w:rsidRPr="00BA0D68" w:rsidRDefault="00E309DB" w:rsidP="008B1C52">
      <w:pPr>
        <w:pStyle w:val="ListParagraph"/>
        <w:numPr>
          <w:ilvl w:val="0"/>
          <w:numId w:val="12"/>
        </w:numPr>
        <w:spacing w:after="0" w:line="240" w:lineRule="auto"/>
        <w:ind w:left="284" w:hanging="284"/>
        <w:rPr>
          <w:rFonts w:ascii="Trebuchet MS" w:hAnsi="Trebuchet MS"/>
          <w:sz w:val="20"/>
        </w:rPr>
      </w:pPr>
      <w:r w:rsidRPr="00BA0D68">
        <w:rPr>
          <w:rFonts w:ascii="Trebuchet MS" w:hAnsi="Trebuchet MS"/>
          <w:sz w:val="20"/>
        </w:rPr>
        <w:t>Bed &amp; Breakfast basis</w:t>
      </w:r>
    </w:p>
    <w:p w:rsidR="00E309DB" w:rsidRPr="00746E68" w:rsidRDefault="00E309DB" w:rsidP="008B1C52">
      <w:pPr>
        <w:pStyle w:val="ListParagraph"/>
        <w:numPr>
          <w:ilvl w:val="0"/>
          <w:numId w:val="13"/>
        </w:numPr>
        <w:spacing w:after="0" w:line="240" w:lineRule="auto"/>
        <w:ind w:left="284" w:hanging="284"/>
        <w:rPr>
          <w:rFonts w:ascii="Trebuchet MS" w:hAnsi="Trebuchet MS"/>
          <w:sz w:val="20"/>
        </w:rPr>
      </w:pPr>
      <w:r w:rsidRPr="00746E68">
        <w:rPr>
          <w:rFonts w:ascii="Trebuchet MS" w:hAnsi="Trebuchet MS"/>
          <w:sz w:val="20"/>
        </w:rPr>
        <w:t>Round trip transfer: Airport / Hotel / Airport by private transfers</w:t>
      </w:r>
    </w:p>
    <w:p w:rsidR="00E309DB" w:rsidRDefault="00E309DB" w:rsidP="008B1C52">
      <w:pPr>
        <w:pStyle w:val="ListParagraph"/>
        <w:numPr>
          <w:ilvl w:val="0"/>
          <w:numId w:val="15"/>
        </w:numPr>
        <w:spacing w:after="0" w:line="240" w:lineRule="auto"/>
        <w:ind w:left="284" w:hanging="284"/>
        <w:rPr>
          <w:rFonts w:ascii="Trebuchet MS" w:hAnsi="Trebuchet MS"/>
          <w:sz w:val="20"/>
        </w:rPr>
      </w:pPr>
      <w:r w:rsidRPr="00746E68">
        <w:rPr>
          <w:rFonts w:ascii="Trebuchet MS" w:hAnsi="Trebuchet MS"/>
          <w:sz w:val="20"/>
        </w:rPr>
        <w:t xml:space="preserve">Travel insurance including </w:t>
      </w:r>
      <w:proofErr w:type="spellStart"/>
      <w:r w:rsidRPr="00746E68">
        <w:rPr>
          <w:rFonts w:ascii="Trebuchet MS" w:hAnsi="Trebuchet MS"/>
          <w:sz w:val="20"/>
        </w:rPr>
        <w:t>Covid</w:t>
      </w:r>
      <w:proofErr w:type="spellEnd"/>
    </w:p>
    <w:p w:rsidR="00934C35" w:rsidRPr="00934C35" w:rsidRDefault="00934C35" w:rsidP="003969A5">
      <w:pPr>
        <w:pStyle w:val="ListParagraph"/>
        <w:numPr>
          <w:ilvl w:val="0"/>
          <w:numId w:val="18"/>
        </w:numPr>
        <w:spacing w:after="0" w:line="240" w:lineRule="auto"/>
        <w:ind w:left="284" w:hanging="284"/>
        <w:rPr>
          <w:rFonts w:ascii="Trebuchet MS" w:hAnsi="Trebuchet MS"/>
          <w:sz w:val="20"/>
        </w:rPr>
      </w:pPr>
      <w:r>
        <w:rPr>
          <w:rFonts w:ascii="Trebuchet MS" w:hAnsi="Trebuchet MS"/>
          <w:sz w:val="20"/>
        </w:rPr>
        <w:t xml:space="preserve">Validity: till </w:t>
      </w:r>
      <w:r w:rsidR="003969A5">
        <w:rPr>
          <w:rFonts w:ascii="Trebuchet MS" w:hAnsi="Trebuchet MS"/>
          <w:sz w:val="20"/>
        </w:rPr>
        <w:t>May</w:t>
      </w:r>
      <w:r>
        <w:rPr>
          <w:rFonts w:ascii="Trebuchet MS" w:hAnsi="Trebuchet MS"/>
          <w:sz w:val="20"/>
        </w:rPr>
        <w:t xml:space="preserve"> 202</w:t>
      </w:r>
      <w:r w:rsidR="00AC64F1">
        <w:rPr>
          <w:rFonts w:ascii="Trebuchet MS" w:hAnsi="Trebuchet MS"/>
          <w:sz w:val="20"/>
        </w:rPr>
        <w:t>4</w:t>
      </w:r>
    </w:p>
    <w:p w:rsidR="00E309DB" w:rsidRPr="008B1C52" w:rsidRDefault="00E309DB" w:rsidP="008B1C52">
      <w:pPr>
        <w:pStyle w:val="ListParagraph"/>
        <w:numPr>
          <w:ilvl w:val="0"/>
          <w:numId w:val="14"/>
        </w:numPr>
        <w:tabs>
          <w:tab w:val="left" w:pos="284"/>
        </w:tabs>
        <w:spacing w:after="0" w:line="240" w:lineRule="auto"/>
        <w:ind w:left="284" w:hanging="284"/>
        <w:rPr>
          <w:rFonts w:ascii="Trebuchet MS" w:hAnsi="Trebuchet MS"/>
          <w:iCs/>
          <w:color w:val="FF0000"/>
          <w:sz w:val="16"/>
          <w:szCs w:val="16"/>
        </w:rPr>
      </w:pPr>
      <w:r w:rsidRPr="008B1C52">
        <w:rPr>
          <w:rFonts w:ascii="Trebuchet MS" w:hAnsi="Trebuchet MS"/>
          <w:sz w:val="20"/>
        </w:rPr>
        <w:t>Package excludes Airline Ticket</w:t>
      </w:r>
    </w:p>
    <w:p w:rsidR="00934C35" w:rsidRDefault="00934C35" w:rsidP="006147B7">
      <w:pPr>
        <w:spacing w:after="0" w:line="259" w:lineRule="auto"/>
        <w:rPr>
          <w:rFonts w:ascii="Trebuchet MS" w:hAnsi="Trebuchet MS"/>
          <w:iCs/>
          <w:color w:val="FF0000"/>
          <w:sz w:val="20"/>
          <w:szCs w:val="20"/>
        </w:rPr>
      </w:pPr>
    </w:p>
    <w:tbl>
      <w:tblPr>
        <w:tblW w:w="5000" w:type="pct"/>
        <w:tblLook w:val="04A0" w:firstRow="1" w:lastRow="0" w:firstColumn="1" w:lastColumn="0" w:noHBand="0" w:noVBand="1"/>
      </w:tblPr>
      <w:tblGrid>
        <w:gridCol w:w="904"/>
        <w:gridCol w:w="4849"/>
        <w:gridCol w:w="3360"/>
        <w:gridCol w:w="1677"/>
      </w:tblGrid>
      <w:tr w:rsidR="00547BE1" w:rsidRPr="003969A5" w:rsidTr="00547BE1">
        <w:trPr>
          <w:trHeight w:val="276"/>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E1" w:rsidRPr="00A80902" w:rsidRDefault="00547BE1" w:rsidP="003969A5">
            <w:pPr>
              <w:spacing w:after="0" w:line="240" w:lineRule="auto"/>
              <w:rPr>
                <w:rFonts w:ascii="Trebuchet MS" w:eastAsia="Times New Roman" w:hAnsi="Trebuchet MS" w:cs="Calibri"/>
                <w:b/>
                <w:bCs/>
                <w:sz w:val="20"/>
                <w:szCs w:val="20"/>
                <w:lang w:val="en-GB" w:eastAsia="en-GB"/>
              </w:rPr>
            </w:pPr>
            <w:r w:rsidRPr="00A80902">
              <w:rPr>
                <w:rFonts w:ascii="Trebuchet MS" w:eastAsia="Times New Roman" w:hAnsi="Trebuchet MS" w:cs="Calibri"/>
                <w:b/>
                <w:bCs/>
                <w:sz w:val="20"/>
                <w:szCs w:val="20"/>
                <w:lang w:val="en-GB" w:eastAsia="en-GB"/>
              </w:rPr>
              <w:t>Star</w:t>
            </w:r>
          </w:p>
        </w:tc>
        <w:tc>
          <w:tcPr>
            <w:tcW w:w="2247" w:type="pct"/>
            <w:tcBorders>
              <w:top w:val="single" w:sz="4" w:space="0" w:color="auto"/>
              <w:left w:val="nil"/>
              <w:bottom w:val="single" w:sz="4" w:space="0" w:color="auto"/>
              <w:right w:val="single" w:sz="4" w:space="0" w:color="auto"/>
            </w:tcBorders>
            <w:shd w:val="clear" w:color="auto" w:fill="auto"/>
            <w:noWrap/>
            <w:vAlign w:val="center"/>
            <w:hideMark/>
          </w:tcPr>
          <w:p w:rsidR="00547BE1" w:rsidRPr="00A80902" w:rsidRDefault="00547BE1" w:rsidP="003969A5">
            <w:pPr>
              <w:spacing w:after="0" w:line="240" w:lineRule="auto"/>
              <w:rPr>
                <w:rFonts w:ascii="Trebuchet MS" w:eastAsia="Times New Roman" w:hAnsi="Trebuchet MS" w:cs="Calibri"/>
                <w:b/>
                <w:bCs/>
                <w:sz w:val="20"/>
                <w:szCs w:val="20"/>
                <w:lang w:val="en-GB" w:eastAsia="en-GB"/>
              </w:rPr>
            </w:pPr>
            <w:r w:rsidRPr="00A80902">
              <w:rPr>
                <w:rFonts w:ascii="Trebuchet MS" w:eastAsia="Times New Roman" w:hAnsi="Trebuchet MS" w:cs="Calibri"/>
                <w:b/>
                <w:bCs/>
                <w:sz w:val="20"/>
                <w:szCs w:val="20"/>
                <w:lang w:val="en-GB" w:eastAsia="en-GB"/>
              </w:rPr>
              <w:t>Hotel name</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rsidR="00547BE1" w:rsidRPr="00A80902" w:rsidRDefault="00A80902" w:rsidP="003969A5">
            <w:pPr>
              <w:spacing w:after="0" w:line="240" w:lineRule="auto"/>
              <w:rPr>
                <w:rFonts w:ascii="Trebuchet MS" w:eastAsia="Times New Roman" w:hAnsi="Trebuchet MS" w:cs="Calibri"/>
                <w:b/>
                <w:bCs/>
                <w:sz w:val="20"/>
                <w:szCs w:val="20"/>
                <w:lang w:val="en-GB" w:eastAsia="en-GB"/>
              </w:rPr>
            </w:pPr>
            <w:r w:rsidRPr="00A80902">
              <w:rPr>
                <w:rFonts w:ascii="Trebuchet MS" w:eastAsia="Times New Roman" w:hAnsi="Trebuchet MS" w:cs="Calibri"/>
                <w:b/>
                <w:bCs/>
                <w:sz w:val="20"/>
                <w:szCs w:val="20"/>
                <w:lang w:val="en-GB" w:eastAsia="en-GB"/>
              </w:rPr>
              <w:t>Room Type</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547BE1" w:rsidRPr="00A80902" w:rsidRDefault="00A80902" w:rsidP="003969A5">
            <w:pPr>
              <w:spacing w:after="0" w:line="240" w:lineRule="auto"/>
              <w:rPr>
                <w:rFonts w:ascii="Trebuchet MS" w:eastAsia="Times New Roman" w:hAnsi="Trebuchet MS" w:cs="Calibri"/>
                <w:b/>
                <w:bCs/>
                <w:sz w:val="20"/>
                <w:szCs w:val="20"/>
                <w:lang w:val="en-GB" w:eastAsia="en-GB"/>
              </w:rPr>
            </w:pPr>
            <w:r w:rsidRPr="00A80902">
              <w:rPr>
                <w:rFonts w:ascii="Trebuchet MS" w:eastAsia="Times New Roman" w:hAnsi="Trebuchet MS" w:cs="Calibri"/>
                <w:b/>
                <w:bCs/>
                <w:sz w:val="20"/>
                <w:szCs w:val="20"/>
                <w:lang w:val="en-GB" w:eastAsia="en-GB"/>
              </w:rPr>
              <w:t>Price</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oho Boutique Hotel</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Doubl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39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3</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The Three Corners Lifestyle Hotel</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Delux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68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Buda Castle Hotel Budapest</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uperior</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80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3</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Three Corners Hotel Art</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Delux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85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3+</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D8 Hotel</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tandard</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88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proofErr w:type="spellStart"/>
            <w:r w:rsidRPr="003969A5">
              <w:rPr>
                <w:rFonts w:ascii="Trebuchet MS" w:eastAsia="Times New Roman" w:hAnsi="Trebuchet MS" w:cs="Calibri"/>
                <w:sz w:val="20"/>
                <w:szCs w:val="20"/>
                <w:lang w:val="en-GB" w:eastAsia="en-GB"/>
              </w:rPr>
              <w:t>Ambra</w:t>
            </w:r>
            <w:proofErr w:type="spellEnd"/>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tandard</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297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Continental Hotel</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tandard</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14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proofErr w:type="spellStart"/>
            <w:r w:rsidRPr="003969A5">
              <w:rPr>
                <w:rFonts w:ascii="Trebuchet MS" w:eastAsia="Times New Roman" w:hAnsi="Trebuchet MS" w:cs="Calibri"/>
                <w:sz w:val="20"/>
                <w:szCs w:val="20"/>
                <w:lang w:val="en-GB" w:eastAsia="en-GB"/>
              </w:rPr>
              <w:t>Ikonik</w:t>
            </w:r>
            <w:proofErr w:type="spellEnd"/>
            <w:r w:rsidRPr="003969A5">
              <w:rPr>
                <w:rFonts w:ascii="Trebuchet MS" w:eastAsia="Times New Roman" w:hAnsi="Trebuchet MS" w:cs="Calibri"/>
                <w:sz w:val="20"/>
                <w:szCs w:val="20"/>
                <w:lang w:val="en-GB" w:eastAsia="en-GB"/>
              </w:rPr>
              <w:t xml:space="preserve"> </w:t>
            </w:r>
            <w:proofErr w:type="spellStart"/>
            <w:r w:rsidRPr="003969A5">
              <w:rPr>
                <w:rFonts w:ascii="Trebuchet MS" w:eastAsia="Times New Roman" w:hAnsi="Trebuchet MS" w:cs="Calibri"/>
                <w:sz w:val="20"/>
                <w:szCs w:val="20"/>
                <w:lang w:val="en-GB" w:eastAsia="en-GB"/>
              </w:rPr>
              <w:t>Parlament</w:t>
            </w:r>
            <w:proofErr w:type="spellEnd"/>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Delux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17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5</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Prestige Hotel Budapest</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tandard</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43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3</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The Three Corners Downtown Edition</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Premium</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72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Hotel Moments Budapest</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uperior</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89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proofErr w:type="spellStart"/>
            <w:r w:rsidRPr="003969A5">
              <w:rPr>
                <w:rFonts w:ascii="Trebuchet MS" w:eastAsia="Times New Roman" w:hAnsi="Trebuchet MS" w:cs="Calibri"/>
                <w:sz w:val="20"/>
                <w:szCs w:val="20"/>
                <w:lang w:val="en-GB" w:eastAsia="en-GB"/>
              </w:rPr>
              <w:t>Zenit</w:t>
            </w:r>
            <w:proofErr w:type="spellEnd"/>
            <w:r w:rsidRPr="003969A5">
              <w:rPr>
                <w:rFonts w:ascii="Trebuchet MS" w:eastAsia="Times New Roman" w:hAnsi="Trebuchet MS" w:cs="Calibri"/>
                <w:sz w:val="20"/>
                <w:szCs w:val="20"/>
                <w:lang w:val="en-GB" w:eastAsia="en-GB"/>
              </w:rPr>
              <w:t xml:space="preserve"> Budapest Palace</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tandard</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389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auto" w:fill="auto"/>
            <w:noWrap/>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proofErr w:type="spellStart"/>
            <w:r w:rsidRPr="003969A5">
              <w:rPr>
                <w:rFonts w:ascii="Trebuchet MS" w:eastAsia="Times New Roman" w:hAnsi="Trebuchet MS" w:cs="Calibri"/>
                <w:sz w:val="20"/>
                <w:szCs w:val="20"/>
                <w:lang w:val="en-GB" w:eastAsia="en-GB"/>
              </w:rPr>
              <w:t>Barcelo</w:t>
            </w:r>
            <w:proofErr w:type="spellEnd"/>
            <w:r w:rsidRPr="003969A5">
              <w:rPr>
                <w:rFonts w:ascii="Trebuchet MS" w:eastAsia="Times New Roman" w:hAnsi="Trebuchet MS" w:cs="Calibri"/>
                <w:sz w:val="20"/>
                <w:szCs w:val="20"/>
                <w:lang w:val="en-GB" w:eastAsia="en-GB"/>
              </w:rPr>
              <w:t xml:space="preserve"> Budapest</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uperior</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449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4</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Hotel Moments Budapest</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A80902">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Room Run </w:t>
            </w:r>
            <w:r w:rsidR="00A80902">
              <w:rPr>
                <w:rFonts w:ascii="Trebuchet MS" w:eastAsia="Times New Roman" w:hAnsi="Trebuchet MS" w:cs="Calibri"/>
                <w:sz w:val="20"/>
                <w:szCs w:val="20"/>
                <w:lang w:val="en-GB" w:eastAsia="en-GB"/>
              </w:rPr>
              <w:t>o</w:t>
            </w:r>
            <w:bookmarkStart w:id="0" w:name="_GoBack"/>
            <w:bookmarkEnd w:id="0"/>
            <w:r w:rsidRPr="003969A5">
              <w:rPr>
                <w:rFonts w:ascii="Trebuchet MS" w:eastAsia="Times New Roman" w:hAnsi="Trebuchet MS" w:cs="Calibri"/>
                <w:sz w:val="20"/>
                <w:szCs w:val="20"/>
                <w:lang w:val="en-GB" w:eastAsia="en-GB"/>
              </w:rPr>
              <w:t>f Hous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510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5</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proofErr w:type="spellStart"/>
            <w:r w:rsidRPr="003969A5">
              <w:rPr>
                <w:rFonts w:ascii="Trebuchet MS" w:eastAsia="Times New Roman" w:hAnsi="Trebuchet MS" w:cs="Calibri"/>
                <w:sz w:val="20"/>
                <w:szCs w:val="20"/>
                <w:lang w:val="en-GB" w:eastAsia="en-GB"/>
              </w:rPr>
              <w:t>Corinthia</w:t>
            </w:r>
            <w:proofErr w:type="spellEnd"/>
            <w:r w:rsidRPr="003969A5">
              <w:rPr>
                <w:rFonts w:ascii="Trebuchet MS" w:eastAsia="Times New Roman" w:hAnsi="Trebuchet MS" w:cs="Calibri"/>
                <w:sz w:val="20"/>
                <w:szCs w:val="20"/>
                <w:lang w:val="en-GB" w:eastAsia="en-GB"/>
              </w:rPr>
              <w:t xml:space="preserve"> Budapest</w:t>
            </w:r>
          </w:p>
        </w:tc>
        <w:tc>
          <w:tcPr>
            <w:tcW w:w="1557" w:type="pct"/>
            <w:tcBorders>
              <w:top w:val="nil"/>
              <w:left w:val="nil"/>
              <w:bottom w:val="single" w:sz="4" w:space="0" w:color="auto"/>
              <w:right w:val="single" w:sz="4" w:space="0" w:color="auto"/>
            </w:tcBorders>
            <w:shd w:val="clear" w:color="auto" w:fill="auto"/>
            <w:noWrap/>
            <w:vAlign w:val="center"/>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Superior</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637 </w:t>
            </w:r>
          </w:p>
        </w:tc>
      </w:tr>
      <w:tr w:rsidR="00547BE1" w:rsidRPr="003969A5" w:rsidTr="00547BE1">
        <w:trPr>
          <w:trHeight w:val="276"/>
        </w:trPr>
        <w:tc>
          <w:tcPr>
            <w:tcW w:w="419" w:type="pct"/>
            <w:tcBorders>
              <w:top w:val="nil"/>
              <w:left w:val="single" w:sz="4" w:space="0" w:color="auto"/>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5</w:t>
            </w:r>
          </w:p>
        </w:tc>
        <w:tc>
          <w:tcPr>
            <w:tcW w:w="2247" w:type="pct"/>
            <w:tcBorders>
              <w:top w:val="nil"/>
              <w:left w:val="nil"/>
              <w:bottom w:val="single" w:sz="4" w:space="0" w:color="auto"/>
              <w:right w:val="single" w:sz="4" w:space="0" w:color="auto"/>
            </w:tcBorders>
            <w:shd w:val="clear" w:color="000000" w:fill="FFFFFF"/>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Hotel Clark Budapest - Adults Only </w:t>
            </w:r>
          </w:p>
        </w:tc>
        <w:tc>
          <w:tcPr>
            <w:tcW w:w="155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Courtyard - Inner Peace</w:t>
            </w:r>
          </w:p>
        </w:tc>
        <w:tc>
          <w:tcPr>
            <w:tcW w:w="777" w:type="pct"/>
            <w:tcBorders>
              <w:top w:val="nil"/>
              <w:left w:val="nil"/>
              <w:bottom w:val="single" w:sz="4" w:space="0" w:color="auto"/>
              <w:right w:val="single" w:sz="4" w:space="0" w:color="auto"/>
            </w:tcBorders>
            <w:shd w:val="clear" w:color="auto" w:fill="auto"/>
            <w:noWrap/>
            <w:vAlign w:val="bottom"/>
            <w:hideMark/>
          </w:tcPr>
          <w:p w:rsidR="00547BE1" w:rsidRPr="003969A5" w:rsidRDefault="00547BE1" w:rsidP="003969A5">
            <w:pPr>
              <w:spacing w:after="0" w:line="240" w:lineRule="auto"/>
              <w:rPr>
                <w:rFonts w:ascii="Trebuchet MS" w:eastAsia="Times New Roman" w:hAnsi="Trebuchet MS" w:cs="Calibri"/>
                <w:sz w:val="20"/>
                <w:szCs w:val="20"/>
                <w:lang w:val="en-GB" w:eastAsia="en-GB"/>
              </w:rPr>
            </w:pPr>
            <w:r w:rsidRPr="003969A5">
              <w:rPr>
                <w:rFonts w:ascii="Trebuchet MS" w:eastAsia="Times New Roman" w:hAnsi="Trebuchet MS" w:cs="Calibri"/>
                <w:sz w:val="20"/>
                <w:szCs w:val="20"/>
                <w:lang w:val="en-GB" w:eastAsia="en-GB"/>
              </w:rPr>
              <w:t xml:space="preserve"> €        650 </w:t>
            </w:r>
          </w:p>
        </w:tc>
      </w:tr>
    </w:tbl>
    <w:p w:rsidR="00746E68" w:rsidRPr="00A13681" w:rsidRDefault="00746E68" w:rsidP="00746E68">
      <w:pPr>
        <w:spacing w:after="0" w:line="240" w:lineRule="auto"/>
        <w:rPr>
          <w:rFonts w:ascii="Trebuchet MS" w:hAnsi="Trebuchet MS"/>
          <w:i/>
          <w:iCs/>
          <w:sz w:val="20"/>
          <w:szCs w:val="20"/>
        </w:rPr>
      </w:pPr>
      <w:r w:rsidRPr="00A13681">
        <w:rPr>
          <w:rFonts w:ascii="Trebuchet MS" w:hAnsi="Trebuchet MS"/>
          <w:i/>
          <w:iCs/>
          <w:sz w:val="20"/>
          <w:szCs w:val="20"/>
        </w:rPr>
        <w:lastRenderedPageBreak/>
        <w:t xml:space="preserve">Important Notices: </w:t>
      </w:r>
    </w:p>
    <w:p w:rsidR="003969A5" w:rsidRPr="003969A5" w:rsidRDefault="0010725E" w:rsidP="00C21B6A">
      <w:pPr>
        <w:pStyle w:val="ListParagraph"/>
        <w:numPr>
          <w:ilvl w:val="0"/>
          <w:numId w:val="16"/>
        </w:numPr>
        <w:spacing w:line="240" w:lineRule="auto"/>
        <w:rPr>
          <w:rFonts w:ascii="Trebuchet MS" w:hAnsi="Trebuchet MS"/>
          <w:i/>
          <w:iCs/>
          <w:color w:val="FF0000"/>
          <w:sz w:val="20"/>
          <w:szCs w:val="20"/>
        </w:rPr>
      </w:pPr>
      <w:r w:rsidRPr="003969A5">
        <w:rPr>
          <w:rFonts w:ascii="Trebuchet MS" w:hAnsi="Trebuchet MS"/>
          <w:i/>
          <w:iCs/>
          <w:color w:val="FF0000"/>
          <w:sz w:val="20"/>
          <w:szCs w:val="20"/>
        </w:rPr>
        <w:t>* Hand</w:t>
      </w:r>
      <w:r w:rsidR="009777C9" w:rsidRPr="003969A5">
        <w:rPr>
          <w:rFonts w:ascii="Trebuchet MS" w:hAnsi="Trebuchet MS"/>
          <w:i/>
          <w:iCs/>
          <w:color w:val="FF0000"/>
          <w:sz w:val="20"/>
          <w:szCs w:val="20"/>
        </w:rPr>
        <w:t xml:space="preserve">-Picked Hotels: All hotels are located in the very heart of the city, with </w:t>
      </w:r>
      <w:r w:rsidRPr="003969A5">
        <w:rPr>
          <w:rFonts w:ascii="Trebuchet MS" w:hAnsi="Trebuchet MS"/>
          <w:i/>
          <w:iCs/>
          <w:color w:val="FF0000"/>
          <w:sz w:val="20"/>
          <w:szCs w:val="20"/>
        </w:rPr>
        <w:t xml:space="preserve">worldwide good ranking </w:t>
      </w:r>
      <w:r w:rsidR="009777C9" w:rsidRPr="003969A5">
        <w:rPr>
          <w:rFonts w:ascii="Trebuchet MS" w:hAnsi="Trebuchet MS"/>
          <w:i/>
          <w:iCs/>
          <w:color w:val="FF0000"/>
          <w:sz w:val="20"/>
          <w:szCs w:val="20"/>
        </w:rPr>
        <w:t>&amp;</w:t>
      </w:r>
      <w:r w:rsidRPr="003969A5">
        <w:rPr>
          <w:rFonts w:ascii="Trebuchet MS" w:hAnsi="Trebuchet MS"/>
          <w:i/>
          <w:iCs/>
          <w:color w:val="FF0000"/>
          <w:sz w:val="20"/>
          <w:szCs w:val="20"/>
        </w:rPr>
        <w:t xml:space="preserve"> reviews.</w:t>
      </w:r>
      <w:r w:rsidR="003969A5" w:rsidRPr="003969A5">
        <w:rPr>
          <w:rFonts w:ascii="Trebuchet MS" w:hAnsi="Trebuchet MS"/>
          <w:i/>
          <w:iCs/>
          <w:color w:val="FF0000"/>
          <w:sz w:val="20"/>
          <w:szCs w:val="20"/>
        </w:rPr>
        <w:t xml:space="preserve"> We are doing our best endeavors to </w:t>
      </w:r>
      <w:r w:rsidR="003969A5">
        <w:rPr>
          <w:rFonts w:ascii="Trebuchet MS" w:hAnsi="Trebuchet MS"/>
          <w:i/>
          <w:iCs/>
          <w:color w:val="FF0000"/>
          <w:sz w:val="20"/>
          <w:szCs w:val="20"/>
        </w:rPr>
        <w:t xml:space="preserve">continuously </w:t>
      </w:r>
      <w:r w:rsidR="003969A5" w:rsidRPr="003969A5">
        <w:rPr>
          <w:rFonts w:ascii="Trebuchet MS" w:hAnsi="Trebuchet MS"/>
          <w:i/>
          <w:iCs/>
          <w:color w:val="FF0000"/>
          <w:sz w:val="20"/>
          <w:szCs w:val="20"/>
        </w:rPr>
        <w:t xml:space="preserve">add new hotel options. </w:t>
      </w:r>
    </w:p>
    <w:p w:rsidR="00897012" w:rsidRDefault="00AC64F1" w:rsidP="00AC64F1">
      <w:pPr>
        <w:pStyle w:val="ListParagraph"/>
        <w:numPr>
          <w:ilvl w:val="0"/>
          <w:numId w:val="16"/>
        </w:numPr>
        <w:spacing w:line="240" w:lineRule="auto"/>
        <w:rPr>
          <w:rFonts w:ascii="Trebuchet MS" w:hAnsi="Trebuchet MS"/>
          <w:i/>
          <w:iCs/>
          <w:color w:val="FF0000"/>
          <w:sz w:val="20"/>
          <w:szCs w:val="20"/>
        </w:rPr>
      </w:pPr>
      <w:r>
        <w:rPr>
          <w:rFonts w:ascii="Trebuchet MS" w:hAnsi="Trebuchet MS"/>
          <w:i/>
          <w:iCs/>
          <w:color w:val="FF0000"/>
          <w:sz w:val="20"/>
          <w:szCs w:val="20"/>
        </w:rPr>
        <w:t>Promotional Prices are subject to change or termination at any time.</w:t>
      </w:r>
    </w:p>
    <w:p w:rsidR="00AC64F1" w:rsidRDefault="00897012" w:rsidP="00AC64F1">
      <w:pPr>
        <w:pStyle w:val="ListParagraph"/>
        <w:numPr>
          <w:ilvl w:val="0"/>
          <w:numId w:val="16"/>
        </w:numPr>
        <w:spacing w:line="240" w:lineRule="auto"/>
        <w:rPr>
          <w:rFonts w:ascii="Trebuchet MS" w:hAnsi="Trebuchet MS"/>
          <w:i/>
          <w:iCs/>
          <w:color w:val="FF0000"/>
          <w:sz w:val="20"/>
          <w:szCs w:val="20"/>
        </w:rPr>
      </w:pPr>
      <w:r>
        <w:rPr>
          <w:rFonts w:ascii="Trebuchet MS" w:hAnsi="Trebuchet MS"/>
          <w:i/>
          <w:iCs/>
          <w:color w:val="FF0000"/>
          <w:sz w:val="20"/>
          <w:szCs w:val="20"/>
        </w:rPr>
        <w:t>Terms and Conditions apply (e.g. blackout periods, other).</w:t>
      </w:r>
      <w:r w:rsidR="00AC64F1">
        <w:rPr>
          <w:rFonts w:ascii="Trebuchet MS" w:hAnsi="Trebuchet MS"/>
          <w:i/>
          <w:iCs/>
          <w:color w:val="FF0000"/>
          <w:sz w:val="20"/>
          <w:szCs w:val="20"/>
        </w:rPr>
        <w:t xml:space="preserve"> </w:t>
      </w:r>
    </w:p>
    <w:p w:rsidR="00A13681" w:rsidRPr="00A13681" w:rsidRDefault="00A13681" w:rsidP="00746E68">
      <w:pPr>
        <w:pStyle w:val="ListParagraph"/>
        <w:numPr>
          <w:ilvl w:val="0"/>
          <w:numId w:val="16"/>
        </w:numPr>
        <w:spacing w:line="240" w:lineRule="auto"/>
        <w:rPr>
          <w:rFonts w:ascii="Trebuchet MS" w:hAnsi="Trebuchet MS"/>
          <w:i/>
          <w:iCs/>
          <w:color w:val="FF0000"/>
          <w:sz w:val="20"/>
          <w:szCs w:val="20"/>
        </w:rPr>
      </w:pPr>
      <w:r w:rsidRPr="00A13681">
        <w:rPr>
          <w:rFonts w:ascii="Trebuchet MS" w:hAnsi="Trebuchet MS"/>
          <w:i/>
          <w:iCs/>
          <w:color w:val="FF0000"/>
          <w:sz w:val="20"/>
          <w:szCs w:val="20"/>
        </w:rPr>
        <w:t xml:space="preserve">The above hotel list is Not exhaustive. Other hand-picked </w:t>
      </w:r>
      <w:r>
        <w:rPr>
          <w:rFonts w:ascii="Trebuchet MS" w:hAnsi="Trebuchet MS"/>
          <w:i/>
          <w:iCs/>
          <w:color w:val="FF0000"/>
          <w:sz w:val="20"/>
          <w:szCs w:val="20"/>
        </w:rPr>
        <w:t xml:space="preserve">hotel </w:t>
      </w:r>
      <w:r w:rsidRPr="00A13681">
        <w:rPr>
          <w:rFonts w:ascii="Trebuchet MS" w:hAnsi="Trebuchet MS"/>
          <w:i/>
          <w:iCs/>
          <w:color w:val="FF0000"/>
          <w:sz w:val="20"/>
          <w:szCs w:val="20"/>
        </w:rPr>
        <w:t>options are available.</w:t>
      </w:r>
    </w:p>
    <w:p w:rsidR="0010725E" w:rsidRPr="00A13681" w:rsidRDefault="0010725E" w:rsidP="00746E68">
      <w:pPr>
        <w:pStyle w:val="ListParagraph"/>
        <w:numPr>
          <w:ilvl w:val="0"/>
          <w:numId w:val="16"/>
        </w:numPr>
        <w:spacing w:line="240" w:lineRule="auto"/>
        <w:rPr>
          <w:rFonts w:ascii="Trebuchet MS" w:hAnsi="Trebuchet MS"/>
          <w:i/>
          <w:iCs/>
          <w:sz w:val="20"/>
          <w:szCs w:val="20"/>
        </w:rPr>
      </w:pPr>
      <w:r w:rsidRPr="00A13681">
        <w:rPr>
          <w:rFonts w:ascii="Trebuchet MS" w:hAnsi="Trebuchet MS"/>
          <w:i/>
          <w:iCs/>
          <w:sz w:val="20"/>
          <w:szCs w:val="20"/>
        </w:rPr>
        <w:t xml:space="preserve">Room types </w:t>
      </w:r>
      <w:r w:rsidR="00DD09AE" w:rsidRPr="00A13681">
        <w:rPr>
          <w:rFonts w:ascii="Trebuchet MS" w:hAnsi="Trebuchet MS"/>
          <w:i/>
          <w:iCs/>
          <w:sz w:val="20"/>
          <w:szCs w:val="20"/>
        </w:rPr>
        <w:t xml:space="preserve">or category </w:t>
      </w:r>
      <w:r w:rsidRPr="00A13681">
        <w:rPr>
          <w:rFonts w:ascii="Trebuchet MS" w:hAnsi="Trebuchet MS"/>
          <w:i/>
          <w:iCs/>
          <w:sz w:val="20"/>
          <w:szCs w:val="20"/>
        </w:rPr>
        <w:t xml:space="preserve">may be </w:t>
      </w:r>
      <w:r w:rsidR="000C52F6" w:rsidRPr="00A13681">
        <w:rPr>
          <w:rFonts w:ascii="Trebuchet MS" w:hAnsi="Trebuchet MS"/>
          <w:i/>
          <w:iCs/>
          <w:sz w:val="20"/>
          <w:szCs w:val="20"/>
        </w:rPr>
        <w:t>different and</w:t>
      </w:r>
      <w:r w:rsidR="00DD09AE" w:rsidRPr="00A13681">
        <w:rPr>
          <w:rFonts w:ascii="Trebuchet MS" w:hAnsi="Trebuchet MS"/>
          <w:i/>
          <w:iCs/>
          <w:sz w:val="20"/>
          <w:szCs w:val="20"/>
        </w:rPr>
        <w:t xml:space="preserve"> subject to availability.</w:t>
      </w:r>
    </w:p>
    <w:p w:rsidR="00746E68" w:rsidRPr="00A13681" w:rsidRDefault="00746E68" w:rsidP="00746E68">
      <w:pPr>
        <w:pStyle w:val="ListParagraph"/>
        <w:numPr>
          <w:ilvl w:val="0"/>
          <w:numId w:val="16"/>
        </w:numPr>
        <w:spacing w:line="240" w:lineRule="auto"/>
        <w:rPr>
          <w:rFonts w:ascii="Trebuchet MS" w:hAnsi="Trebuchet MS"/>
          <w:i/>
          <w:iCs/>
          <w:sz w:val="20"/>
          <w:szCs w:val="20"/>
        </w:rPr>
      </w:pPr>
      <w:r w:rsidRPr="00A13681">
        <w:rPr>
          <w:rFonts w:ascii="Trebuchet MS" w:hAnsi="Trebuchet MS"/>
          <w:i/>
          <w:iCs/>
          <w:sz w:val="20"/>
          <w:szCs w:val="20"/>
        </w:rPr>
        <w:t>Prices are subject to change according to Availability at the</w:t>
      </w:r>
      <w:r w:rsidR="0010725E" w:rsidRPr="00A13681">
        <w:rPr>
          <w:rFonts w:ascii="Trebuchet MS" w:hAnsi="Trebuchet MS"/>
          <w:i/>
          <w:iCs/>
          <w:sz w:val="20"/>
          <w:szCs w:val="20"/>
        </w:rPr>
        <w:t xml:space="preserve"> Date</w:t>
      </w:r>
      <w:r w:rsidRPr="00A13681">
        <w:rPr>
          <w:rFonts w:ascii="Trebuchet MS" w:hAnsi="Trebuchet MS"/>
          <w:i/>
          <w:iCs/>
          <w:sz w:val="20"/>
          <w:szCs w:val="20"/>
        </w:rPr>
        <w:t xml:space="preserve"> </w:t>
      </w:r>
      <w:r w:rsidR="0010725E" w:rsidRPr="00A13681">
        <w:rPr>
          <w:rFonts w:ascii="Trebuchet MS" w:hAnsi="Trebuchet MS"/>
          <w:i/>
          <w:iCs/>
          <w:sz w:val="20"/>
          <w:szCs w:val="20"/>
        </w:rPr>
        <w:t>and T</w:t>
      </w:r>
      <w:r w:rsidRPr="00A13681">
        <w:rPr>
          <w:rFonts w:ascii="Trebuchet MS" w:hAnsi="Trebuchet MS"/>
          <w:i/>
          <w:iCs/>
          <w:sz w:val="20"/>
          <w:szCs w:val="20"/>
        </w:rPr>
        <w:t xml:space="preserve">ime of booking. </w:t>
      </w:r>
    </w:p>
    <w:p w:rsidR="00746E68" w:rsidRPr="00A13681" w:rsidRDefault="00746E68" w:rsidP="00746E68">
      <w:pPr>
        <w:pStyle w:val="ListParagraph"/>
        <w:numPr>
          <w:ilvl w:val="0"/>
          <w:numId w:val="16"/>
        </w:numPr>
        <w:spacing w:line="240" w:lineRule="auto"/>
        <w:rPr>
          <w:rFonts w:ascii="Trebuchet MS" w:hAnsi="Trebuchet MS"/>
          <w:i/>
          <w:iCs/>
          <w:sz w:val="20"/>
          <w:szCs w:val="20"/>
        </w:rPr>
      </w:pPr>
      <w:r w:rsidRPr="00A13681">
        <w:rPr>
          <w:rFonts w:ascii="Trebuchet MS" w:hAnsi="Trebuchet MS"/>
          <w:i/>
          <w:iCs/>
          <w:sz w:val="20"/>
          <w:szCs w:val="20"/>
        </w:rPr>
        <w:t>In case the mentioned hotel is unavailable, then alternate hotel of similar category will be provided.</w:t>
      </w:r>
    </w:p>
    <w:p w:rsidR="000C52F6" w:rsidRPr="00A13681" w:rsidRDefault="000C52F6" w:rsidP="00CD5ED5">
      <w:pPr>
        <w:pStyle w:val="ListParagraph"/>
        <w:numPr>
          <w:ilvl w:val="0"/>
          <w:numId w:val="16"/>
        </w:numPr>
        <w:spacing w:line="240" w:lineRule="auto"/>
        <w:rPr>
          <w:rFonts w:ascii="Trebuchet MS" w:hAnsi="Trebuchet MS"/>
          <w:i/>
          <w:iCs/>
          <w:sz w:val="20"/>
          <w:szCs w:val="20"/>
        </w:rPr>
      </w:pPr>
      <w:r w:rsidRPr="00A13681">
        <w:rPr>
          <w:rFonts w:ascii="Trebuchet MS" w:hAnsi="Trebuchet MS"/>
          <w:i/>
          <w:iCs/>
          <w:sz w:val="20"/>
          <w:szCs w:val="20"/>
        </w:rPr>
        <w:t xml:space="preserve">Packages can be tailor-made. Just email us. </w:t>
      </w:r>
    </w:p>
    <w:p w:rsidR="00C77E34" w:rsidRPr="00C77E34" w:rsidRDefault="00C77E34" w:rsidP="008944F2">
      <w:pPr>
        <w:widowControl w:val="0"/>
        <w:spacing w:after="0" w:line="240" w:lineRule="auto"/>
        <w:ind w:right="1584"/>
        <w:jc w:val="center"/>
        <w:rPr>
          <w:rFonts w:ascii="Segoe Script" w:eastAsia="Calibri" w:hAnsi="Segoe Script" w:cs="Arial"/>
          <w:b/>
          <w:bCs/>
          <w:sz w:val="32"/>
          <w:szCs w:val="28"/>
        </w:rPr>
      </w:pPr>
      <w:r w:rsidRPr="00C77E34">
        <w:rPr>
          <w:rFonts w:ascii="Segoe Script" w:eastAsia="Calibri" w:hAnsi="Segoe Script" w:cs="Arial"/>
          <w:b/>
          <w:bCs/>
          <w:sz w:val="32"/>
          <w:szCs w:val="28"/>
        </w:rPr>
        <w:t>KNOW BEFORE YOU GO: WHAT TO SEE &amp; DO</w:t>
      </w:r>
    </w:p>
    <w:p w:rsidR="00C77E34" w:rsidRDefault="00C77E34" w:rsidP="00C77E34">
      <w:pPr>
        <w:widowControl w:val="0"/>
        <w:spacing w:after="0" w:line="240" w:lineRule="auto"/>
        <w:ind w:right="1584"/>
        <w:rPr>
          <w:rFonts w:ascii="Trebuchet MS" w:eastAsia="Calibri" w:hAnsi="Trebuchet MS" w:cs="Arial"/>
          <w:bCs/>
          <w:color w:val="002060"/>
          <w:sz w:val="20"/>
          <w:szCs w:val="20"/>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96"/>
        <w:gridCol w:w="3597"/>
        <w:gridCol w:w="3597"/>
      </w:tblGrid>
      <w:tr w:rsidR="00C77E34" w:rsidRPr="00C77E34" w:rsidTr="00BD4018">
        <w:trPr>
          <w:trHeight w:val="20"/>
        </w:trPr>
        <w:tc>
          <w:tcPr>
            <w:tcW w:w="5000" w:type="pct"/>
            <w:gridSpan w:val="3"/>
            <w:shd w:val="clear" w:color="auto" w:fill="002060"/>
          </w:tcPr>
          <w:p w:rsidR="00C77E34" w:rsidRPr="00C77E34" w:rsidRDefault="00C77E34" w:rsidP="00C77E34">
            <w:pPr>
              <w:jc w:val="center"/>
              <w:rPr>
                <w:rFonts w:ascii="Trebuchet MS" w:hAnsi="Trebuchet MS"/>
                <w:color w:val="FFFFFF" w:themeColor="background1"/>
                <w:sz w:val="20"/>
                <w:szCs w:val="20"/>
              </w:rPr>
            </w:pPr>
            <w:r w:rsidRPr="00C77E34">
              <w:rPr>
                <w:rFonts w:ascii="Ink Free" w:hAnsi="Ink Free"/>
                <w:b/>
                <w:color w:val="FFFFFF" w:themeColor="background1"/>
                <w:sz w:val="24"/>
                <w:szCs w:val="20"/>
                <w:shd w:val="clear" w:color="auto" w:fill="002060"/>
              </w:rPr>
              <w:t>For more details on Budapest Sites and Country Facts, click on the below links</w:t>
            </w:r>
            <w:r w:rsidRPr="00C77E34">
              <w:rPr>
                <w:rFonts w:ascii="Ink Free" w:hAnsi="Ink Free"/>
                <w:b/>
                <w:color w:val="FFFFFF" w:themeColor="background1"/>
                <w:sz w:val="24"/>
                <w:szCs w:val="20"/>
              </w:rPr>
              <w:t xml:space="preserve"> </w:t>
            </w:r>
          </w:p>
          <w:p w:rsidR="00C77E34" w:rsidRPr="00C77E34" w:rsidRDefault="00497431" w:rsidP="00C77E34">
            <w:pPr>
              <w:jc w:val="center"/>
              <w:rPr>
                <w:rFonts w:ascii="Trebuchet MS" w:hAnsi="Trebuchet MS" w:cs="Tahoma"/>
                <w:color w:val="FFFFFF" w:themeColor="background1"/>
                <w:sz w:val="20"/>
                <w:szCs w:val="20"/>
              </w:rPr>
            </w:pPr>
            <w:hyperlink r:id="rId10" w:history="1">
              <w:r w:rsidR="00C77E34" w:rsidRPr="00C77E34">
                <w:rPr>
                  <w:rFonts w:ascii="Trebuchet MS" w:hAnsi="Trebuchet MS" w:cs="Arial"/>
                  <w:color w:val="FFFFFF" w:themeColor="background1"/>
                  <w:sz w:val="20"/>
                  <w:szCs w:val="20"/>
                  <w:u w:val="single"/>
                </w:rPr>
                <w:t>https://www.intertravel-agency.com/2019/08/28/budapest-parliament-building/</w:t>
              </w:r>
            </w:hyperlink>
          </w:p>
        </w:tc>
      </w:tr>
      <w:tr w:rsidR="00C77E34" w:rsidRPr="00C77E34" w:rsidTr="00BD4018">
        <w:trPr>
          <w:trHeight w:val="20"/>
        </w:trPr>
        <w:tc>
          <w:tcPr>
            <w:tcW w:w="5000" w:type="pct"/>
            <w:gridSpan w:val="3"/>
            <w:shd w:val="clear" w:color="auto" w:fill="002060"/>
          </w:tcPr>
          <w:p w:rsidR="00C77E34" w:rsidRPr="00C77E34" w:rsidRDefault="00497431" w:rsidP="00C77E34">
            <w:pPr>
              <w:jc w:val="center"/>
              <w:rPr>
                <w:rFonts w:ascii="Trebuchet MS" w:hAnsi="Trebuchet MS" w:cs="Tahoma"/>
                <w:color w:val="FFFFFF" w:themeColor="background1"/>
                <w:sz w:val="20"/>
                <w:szCs w:val="20"/>
              </w:rPr>
            </w:pPr>
            <w:hyperlink r:id="rId11" w:history="1">
              <w:r w:rsidR="00C77E34" w:rsidRPr="00C77E34">
                <w:rPr>
                  <w:rFonts w:ascii="Trebuchet MS" w:hAnsi="Trebuchet MS" w:cs="Arial"/>
                  <w:color w:val="FFFFFF" w:themeColor="background1"/>
                  <w:sz w:val="20"/>
                  <w:szCs w:val="20"/>
                  <w:u w:val="single"/>
                </w:rPr>
                <w:t>https://www.intertravel-agency.com/2019/08/28/budapest-and-its-5-thermal-baths/</w:t>
              </w:r>
            </w:hyperlink>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Parliament</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Opera House</w:t>
            </w:r>
          </w:p>
        </w:tc>
        <w:tc>
          <w:tcPr>
            <w:tcW w:w="1667" w:type="pct"/>
          </w:tcPr>
          <w:p w:rsidR="00C77E34" w:rsidRPr="00C77E34" w:rsidRDefault="00C77E34" w:rsidP="002B5C1B">
            <w:pPr>
              <w:spacing w:before="100" w:beforeAutospacing="1" w:after="120"/>
              <w:rPr>
                <w:rFonts w:ascii="Trebuchet MS" w:hAnsi="Trebuchet MS" w:cs="Tahoma"/>
                <w:sz w:val="20"/>
                <w:szCs w:val="20"/>
              </w:rPr>
            </w:pPr>
            <w:proofErr w:type="spellStart"/>
            <w:r w:rsidRPr="00C77E34">
              <w:rPr>
                <w:rFonts w:ascii="Trebuchet MS" w:hAnsi="Trebuchet MS" w:cs="Tahoma"/>
                <w:sz w:val="20"/>
                <w:szCs w:val="20"/>
              </w:rPr>
              <w:t>Gellert</w:t>
            </w:r>
            <w:proofErr w:type="spellEnd"/>
            <w:r w:rsidRPr="00C77E34">
              <w:rPr>
                <w:rFonts w:ascii="Trebuchet MS" w:hAnsi="Trebuchet MS" w:cs="Tahoma"/>
                <w:sz w:val="20"/>
                <w:szCs w:val="20"/>
              </w:rPr>
              <w:t xml:space="preserve"> Hill (Citadel</w:t>
            </w:r>
            <w:r w:rsidR="002B5C1B">
              <w:rPr>
                <w:rFonts w:ascii="Trebuchet MS" w:hAnsi="Trebuchet MS" w:cs="Tahoma"/>
                <w:sz w:val="20"/>
                <w:szCs w:val="20"/>
              </w:rPr>
              <w:t>)</w:t>
            </w: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Royal Palace &amp; National Gallery</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Maria Magdalene Tower</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Fishermen’s Bastion</w:t>
            </w: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Chain Bridge</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Corner of Liszt F. Square</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Zoo and Botanical Garden</w:t>
            </w: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Buda Castle</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Heroes Square</w:t>
            </w:r>
          </w:p>
        </w:tc>
        <w:tc>
          <w:tcPr>
            <w:tcW w:w="1667" w:type="pct"/>
          </w:tcPr>
          <w:p w:rsidR="00C77E34" w:rsidRPr="00C77E34" w:rsidRDefault="00C77E34" w:rsidP="002B5C1B">
            <w:pPr>
              <w:spacing w:before="100" w:beforeAutospacing="1" w:after="120"/>
              <w:rPr>
                <w:rFonts w:ascii="Trebuchet MS" w:hAnsi="Trebuchet MS" w:cs="Tahoma"/>
                <w:sz w:val="20"/>
                <w:szCs w:val="20"/>
              </w:rPr>
            </w:pPr>
            <w:proofErr w:type="spellStart"/>
            <w:r w:rsidRPr="00C77E34">
              <w:rPr>
                <w:rFonts w:ascii="Trebuchet MS" w:hAnsi="Trebuchet MS" w:cs="Tahoma"/>
                <w:sz w:val="20"/>
                <w:szCs w:val="20"/>
              </w:rPr>
              <w:t>Szechenyi</w:t>
            </w:r>
            <w:proofErr w:type="spellEnd"/>
            <w:r w:rsidRPr="00C77E34">
              <w:rPr>
                <w:rFonts w:ascii="Trebuchet MS" w:hAnsi="Trebuchet MS" w:cs="Tahoma"/>
                <w:sz w:val="20"/>
                <w:szCs w:val="20"/>
              </w:rPr>
              <w:t xml:space="preserve"> Thermal Bath</w:t>
            </w: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Matthias Church</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Holy Trinity Square</w:t>
            </w:r>
          </w:p>
        </w:tc>
        <w:tc>
          <w:tcPr>
            <w:tcW w:w="1667" w:type="pct"/>
          </w:tcPr>
          <w:p w:rsidR="00C77E34" w:rsidRPr="00C77E34" w:rsidRDefault="00C77E34" w:rsidP="002B5C1B">
            <w:pPr>
              <w:spacing w:before="100" w:beforeAutospacing="1" w:after="120"/>
              <w:rPr>
                <w:rFonts w:ascii="Trebuchet MS" w:hAnsi="Trebuchet MS" w:cs="Tahoma"/>
                <w:sz w:val="20"/>
                <w:szCs w:val="20"/>
              </w:rPr>
            </w:pP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Basilica</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Art Gallery Heroes’ Square</w:t>
            </w:r>
          </w:p>
        </w:tc>
        <w:tc>
          <w:tcPr>
            <w:tcW w:w="1667" w:type="pct"/>
          </w:tcPr>
          <w:p w:rsidR="00C77E34" w:rsidRPr="00C77E34" w:rsidRDefault="00C77E34" w:rsidP="002B5C1B">
            <w:pPr>
              <w:spacing w:before="100" w:beforeAutospacing="1" w:after="120"/>
              <w:rPr>
                <w:rFonts w:ascii="Trebuchet MS" w:hAnsi="Trebuchet MS" w:cs="Tahoma"/>
                <w:sz w:val="20"/>
                <w:szCs w:val="20"/>
              </w:rPr>
            </w:pPr>
          </w:p>
        </w:tc>
      </w:tr>
      <w:tr w:rsidR="00C77E34" w:rsidRPr="00C77E34" w:rsidTr="002B5C1B">
        <w:trPr>
          <w:trHeight w:val="20"/>
        </w:trPr>
        <w:tc>
          <w:tcPr>
            <w:tcW w:w="1666" w:type="pct"/>
          </w:tcPr>
          <w:p w:rsidR="00C77E34" w:rsidRPr="00C77E34" w:rsidRDefault="00C77E34" w:rsidP="002B5C1B">
            <w:pPr>
              <w:spacing w:before="100" w:beforeAutospacing="1" w:after="120"/>
              <w:rPr>
                <w:rFonts w:ascii="Trebuchet MS" w:hAnsi="Trebuchet MS" w:cs="Tahoma"/>
                <w:sz w:val="20"/>
                <w:szCs w:val="20"/>
              </w:rPr>
            </w:pPr>
            <w:proofErr w:type="spellStart"/>
            <w:r w:rsidRPr="00C77E34">
              <w:rPr>
                <w:rFonts w:ascii="Trebuchet MS" w:hAnsi="Trebuchet MS" w:cs="Tahoma"/>
                <w:sz w:val="20"/>
                <w:szCs w:val="20"/>
              </w:rPr>
              <w:t>Vajdahunyad</w:t>
            </w:r>
            <w:proofErr w:type="spellEnd"/>
            <w:r w:rsidRPr="00C77E34">
              <w:rPr>
                <w:rFonts w:ascii="Trebuchet MS" w:hAnsi="Trebuchet MS" w:cs="Tahoma"/>
                <w:sz w:val="20"/>
                <w:szCs w:val="20"/>
              </w:rPr>
              <w:t xml:space="preserve"> Castle</w:t>
            </w:r>
          </w:p>
        </w:tc>
        <w:tc>
          <w:tcPr>
            <w:tcW w:w="1667" w:type="pct"/>
          </w:tcPr>
          <w:p w:rsidR="00C77E34" w:rsidRPr="00C77E34" w:rsidRDefault="00C77E34" w:rsidP="002B5C1B">
            <w:pPr>
              <w:spacing w:before="100" w:beforeAutospacing="1" w:after="120"/>
              <w:rPr>
                <w:rFonts w:ascii="Trebuchet MS" w:hAnsi="Trebuchet MS" w:cs="Tahoma"/>
                <w:sz w:val="20"/>
                <w:szCs w:val="20"/>
              </w:rPr>
            </w:pPr>
            <w:r w:rsidRPr="00C77E34">
              <w:rPr>
                <w:rFonts w:ascii="Trebuchet MS" w:hAnsi="Trebuchet MS" w:cs="Tahoma"/>
                <w:sz w:val="20"/>
                <w:szCs w:val="20"/>
              </w:rPr>
              <w:t>Marcius 15 Square</w:t>
            </w:r>
          </w:p>
        </w:tc>
        <w:tc>
          <w:tcPr>
            <w:tcW w:w="1667" w:type="pct"/>
          </w:tcPr>
          <w:p w:rsidR="00C77E34" w:rsidRPr="00C77E34" w:rsidRDefault="00C77E34" w:rsidP="002B5C1B">
            <w:pPr>
              <w:spacing w:before="100" w:beforeAutospacing="1" w:after="120"/>
              <w:rPr>
                <w:rFonts w:ascii="Trebuchet MS" w:hAnsi="Trebuchet MS" w:cs="Tahoma"/>
                <w:sz w:val="20"/>
                <w:szCs w:val="20"/>
              </w:rPr>
            </w:pPr>
          </w:p>
        </w:tc>
      </w:tr>
    </w:tbl>
    <w:p w:rsidR="004341C8" w:rsidRDefault="004341C8" w:rsidP="0016356F">
      <w:pPr>
        <w:widowControl w:val="0"/>
        <w:spacing w:after="0" w:line="240" w:lineRule="auto"/>
        <w:ind w:left="360" w:right="1584" w:hanging="360"/>
        <w:rPr>
          <w:rFonts w:ascii="Trebuchet MS" w:eastAsia="Calibri" w:hAnsi="Trebuchet MS" w:cs="Arial"/>
          <w:bCs/>
          <w:color w:val="002060"/>
          <w:sz w:val="20"/>
          <w:szCs w:val="20"/>
        </w:rPr>
      </w:pPr>
    </w:p>
    <w:p w:rsidR="00964C5A" w:rsidRDefault="00C26B58" w:rsidP="0016356F">
      <w:pPr>
        <w:widowControl w:val="0"/>
        <w:spacing w:after="0" w:line="240" w:lineRule="auto"/>
        <w:ind w:left="360" w:right="1584" w:hanging="360"/>
        <w:rPr>
          <w:rFonts w:ascii="Trebuchet MS" w:eastAsia="Calibri" w:hAnsi="Trebuchet MS" w:cs="Arial"/>
          <w:bCs/>
          <w:color w:val="002060"/>
          <w:sz w:val="20"/>
          <w:szCs w:val="20"/>
        </w:rPr>
      </w:pPr>
      <w:r>
        <w:rPr>
          <w:rFonts w:ascii="Trebuchet MS" w:eastAsia="Calibri" w:hAnsi="Trebuchet MS" w:cs="Arial"/>
          <w:bCs/>
          <w:noProof/>
          <w:color w:val="002060"/>
          <w:sz w:val="20"/>
          <w:szCs w:val="20"/>
          <w:lang w:val="en-GB" w:eastAsia="en-GB"/>
        </w:rPr>
        <w:drawing>
          <wp:inline distT="0" distB="0" distL="0" distR="0">
            <wp:extent cx="6858000" cy="3482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telling_ Budapest.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482975"/>
                    </a:xfrm>
                    <a:prstGeom prst="rect">
                      <a:avLst/>
                    </a:prstGeom>
                  </pic:spPr>
                </pic:pic>
              </a:graphicData>
            </a:graphic>
          </wp:inline>
        </w:drawing>
      </w:r>
    </w:p>
    <w:sectPr w:rsidR="00964C5A" w:rsidSect="00803456">
      <w:headerReference w:type="default" r:id="rId13"/>
      <w:footerReference w:type="default" r:id="rId14"/>
      <w:pgSz w:w="12240" w:h="15840"/>
      <w:pgMar w:top="720" w:right="720" w:bottom="720" w:left="720" w:header="34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31" w:rsidRDefault="00497431" w:rsidP="00392886">
      <w:pPr>
        <w:spacing w:after="0" w:line="240" w:lineRule="auto"/>
      </w:pPr>
      <w:r>
        <w:separator/>
      </w:r>
    </w:p>
  </w:endnote>
  <w:endnote w:type="continuationSeparator" w:id="0">
    <w:p w:rsidR="00497431" w:rsidRDefault="00497431" w:rsidP="0039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05" w:rsidRPr="001B3C05" w:rsidRDefault="001B3C05" w:rsidP="00574659">
    <w:pPr>
      <w:tabs>
        <w:tab w:val="center" w:pos="4680"/>
        <w:tab w:val="right" w:pos="9360"/>
        <w:tab w:val="left" w:pos="10773"/>
      </w:tabs>
      <w:spacing w:after="0" w:line="240" w:lineRule="auto"/>
      <w:jc w:val="center"/>
      <w:rPr>
        <w:rFonts w:ascii="Trebuchet MS" w:eastAsia="Times New Roman" w:hAnsi="Trebuchet MS" w:cs="Arial"/>
        <w:sz w:val="18"/>
      </w:rPr>
    </w:pPr>
    <w:r w:rsidRPr="001B3C05">
      <w:rPr>
        <w:rFonts w:ascii="Trebuchet MS" w:eastAsia="Times New Roman" w:hAnsi="Trebuchet MS" w:cs="Arial"/>
        <w:sz w:val="18"/>
      </w:rPr>
      <w:t xml:space="preserve">Intertravel SAL - </w:t>
    </w:r>
    <w:proofErr w:type="spellStart"/>
    <w:r w:rsidRPr="001B3C05">
      <w:rPr>
        <w:rFonts w:ascii="Trebuchet MS" w:eastAsia="Times New Roman" w:hAnsi="Trebuchet MS" w:cs="Arial"/>
        <w:sz w:val="18"/>
      </w:rPr>
      <w:t>Jounieh</w:t>
    </w:r>
    <w:proofErr w:type="spellEnd"/>
    <w:r w:rsidRPr="001B3C05">
      <w:rPr>
        <w:rFonts w:ascii="Trebuchet MS" w:eastAsia="Times New Roman" w:hAnsi="Trebuchet MS" w:cs="Arial"/>
        <w:sz w:val="18"/>
      </w:rPr>
      <w:t xml:space="preserve">: +961 9 913 746 I +961 3 65 65 80 I Jal-El-Dib: +961 4 723 823 I +961 71 622 100 I </w:t>
    </w:r>
    <w:hyperlink r:id="rId1" w:history="1">
      <w:r w:rsidRPr="001B3C05">
        <w:rPr>
          <w:rFonts w:ascii="Trebuchet MS" w:eastAsia="Times New Roman" w:hAnsi="Trebuchet MS" w:cs="Arial"/>
          <w:color w:val="0000FF"/>
          <w:sz w:val="18"/>
          <w:u w:val="single"/>
        </w:rPr>
        <w:t>info@intertravel-lb.com</w:t>
      </w:r>
    </w:hyperlink>
    <w:r w:rsidRPr="001B3C05">
      <w:rPr>
        <w:rFonts w:ascii="Trebuchet MS" w:eastAsia="Times New Roman" w:hAnsi="Trebuchet MS" w:cs="Arial"/>
        <w:sz w:val="18"/>
      </w:rPr>
      <w:t xml:space="preserve"> I </w:t>
    </w:r>
    <w:hyperlink r:id="rId2" w:history="1">
      <w:r w:rsidRPr="001B3C05">
        <w:rPr>
          <w:rFonts w:ascii="Trebuchet MS" w:eastAsia="Times New Roman" w:hAnsi="Trebuchet MS" w:cs="Arial"/>
          <w:color w:val="0000FF"/>
          <w:sz w:val="18"/>
          <w:u w:val="single"/>
        </w:rPr>
        <w:t>www.intertravel-agency.com</w:t>
      </w:r>
    </w:hyperlink>
    <w:r w:rsidRPr="001B3C05">
      <w:rPr>
        <w:rFonts w:ascii="Trebuchet MS" w:eastAsia="Times New Roman" w:hAnsi="Trebuchet MS" w:cs="Arial"/>
        <w:sz w:val="18"/>
        <w:u w:val="single"/>
      </w:rPr>
      <w:t xml:space="preserve"> I </w:t>
    </w:r>
    <w:hyperlink r:id="rId3" w:history="1">
      <w:r w:rsidRPr="001B3C05">
        <w:rPr>
          <w:rFonts w:ascii="Trebuchet MS" w:eastAsia="Times New Roman" w:hAnsi="Trebuchet MS" w:cs="Arial"/>
          <w:color w:val="0000FF"/>
          <w:sz w:val="18"/>
          <w:u w:val="single"/>
        </w:rPr>
        <w:t>facebook.com/</w:t>
      </w:r>
      <w:proofErr w:type="spellStart"/>
      <w:r w:rsidRPr="001B3C05">
        <w:rPr>
          <w:rFonts w:ascii="Trebuchet MS" w:eastAsia="Times New Roman" w:hAnsi="Trebuchet MS" w:cs="Arial"/>
          <w:color w:val="0000FF"/>
          <w:sz w:val="18"/>
          <w:u w:val="single"/>
        </w:rPr>
        <w:t>intertravelagency</w:t>
      </w:r>
      <w:proofErr w:type="spellEnd"/>
    </w:hyperlink>
    <w:r w:rsidRPr="001B3C05">
      <w:rPr>
        <w:rFonts w:ascii="Trebuchet MS" w:eastAsia="Times New Roman" w:hAnsi="Trebuchet MS" w:cs="Arial"/>
        <w:sz w:val="18"/>
        <w:u w:val="single"/>
      </w:rPr>
      <w:t xml:space="preserve"> I Instagram.com/</w:t>
    </w:r>
    <w:proofErr w:type="spellStart"/>
    <w:r w:rsidRPr="001B3C05">
      <w:rPr>
        <w:rFonts w:ascii="Trebuchet MS" w:eastAsia="Times New Roman" w:hAnsi="Trebuchet MS" w:cs="Arial"/>
        <w:sz w:val="18"/>
        <w:u w:val="single"/>
      </w:rPr>
      <w:t>intertravelagency</w:t>
    </w:r>
    <w:proofErr w:type="spellEnd"/>
    <w:r w:rsidRPr="001B3C05">
      <w:rPr>
        <w:rFonts w:ascii="Trebuchet MS" w:eastAsia="Times New Roman" w:hAnsi="Trebuchet MS" w:cs="Arial"/>
        <w:sz w:val="18"/>
        <w:u w:val="single"/>
      </w:rPr>
      <w:t xml:space="preserve"> I twitter.com/</w:t>
    </w:r>
    <w:proofErr w:type="spellStart"/>
    <w:r w:rsidRPr="001B3C05">
      <w:rPr>
        <w:rFonts w:ascii="Trebuchet MS" w:eastAsia="Times New Roman" w:hAnsi="Trebuchet MS" w:cs="Arial"/>
        <w:sz w:val="18"/>
        <w:u w:val="single"/>
      </w:rPr>
      <w:t>intertravelAG</w:t>
    </w:r>
    <w:proofErr w:type="spellEnd"/>
  </w:p>
  <w:p w:rsidR="00B12CBE" w:rsidRPr="001B3C05" w:rsidRDefault="00B12CBE" w:rsidP="001B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31" w:rsidRDefault="00497431" w:rsidP="00392886">
      <w:pPr>
        <w:spacing w:after="0" w:line="240" w:lineRule="auto"/>
      </w:pPr>
      <w:r>
        <w:separator/>
      </w:r>
    </w:p>
  </w:footnote>
  <w:footnote w:type="continuationSeparator" w:id="0">
    <w:p w:rsidR="00497431" w:rsidRDefault="00497431" w:rsidP="0039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BE" w:rsidRDefault="00497431" w:rsidP="002C17B9">
    <w:pPr>
      <w:pStyle w:val="Header"/>
      <w:tabs>
        <w:tab w:val="clear" w:pos="9360"/>
        <w:tab w:val="right" w:pos="10773"/>
      </w:tabs>
    </w:pPr>
    <w:sdt>
      <w:sdtPr>
        <w:id w:val="1609699462"/>
        <w:docPartObj>
          <w:docPartGallery w:val="Page Numbers (Margins)"/>
          <w:docPartUnique/>
        </w:docPartObj>
      </w:sdtPr>
      <w:sdtEndPr/>
      <w:sdtContent>
        <w:r w:rsidR="00B12CBE">
          <w:rPr>
            <w:noProof/>
            <w:lang w:val="en-GB" w:eastAsia="en-GB"/>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CBE" w:rsidRDefault="00B12CBE">
                                <w:pPr>
                                  <w:pStyle w:val="Header"/>
                                  <w:jc w:val="center"/>
                                </w:pPr>
                                <w:r>
                                  <w:fldChar w:fldCharType="begin"/>
                                </w:r>
                                <w:r>
                                  <w:instrText xml:space="preserve"> PAGE    \* MERGEFORMAT </w:instrText>
                                </w:r>
                                <w:r>
                                  <w:fldChar w:fldCharType="separate"/>
                                </w:r>
                                <w:r w:rsidR="00A80902" w:rsidRPr="00A80902">
                                  <w:rPr>
                                    <w:rStyle w:val="PageNumber"/>
                                    <w:b/>
                                    <w:bCs/>
                                    <w:noProof/>
                                    <w:color w:val="7F5F00" w:themeColor="accent4" w:themeShade="7F"/>
                                    <w:sz w:val="16"/>
                                    <w:szCs w:val="16"/>
                                  </w:rPr>
                                  <w:t>1</w:t>
                                </w:r>
                                <w:r>
                                  <w:rPr>
                                    <w:rStyle w:val="PageNumber"/>
                                    <w:b/>
                                    <w:bCs/>
                                    <w:noProof/>
                                    <w:color w:val="7F5F00"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B12CBE" w:rsidRDefault="00B12CBE">
                          <w:pPr>
                            <w:pStyle w:val="Header"/>
                            <w:jc w:val="center"/>
                          </w:pPr>
                          <w:r>
                            <w:fldChar w:fldCharType="begin"/>
                          </w:r>
                          <w:r>
                            <w:instrText xml:space="preserve"> PAGE    \* MERGEFORMAT </w:instrText>
                          </w:r>
                          <w:r>
                            <w:fldChar w:fldCharType="separate"/>
                          </w:r>
                          <w:r w:rsidR="00A80902" w:rsidRPr="00A80902">
                            <w:rPr>
                              <w:rStyle w:val="PageNumber"/>
                              <w:b/>
                              <w:bCs/>
                              <w:noProof/>
                              <w:color w:val="7F5F00" w:themeColor="accent4" w:themeShade="7F"/>
                              <w:sz w:val="16"/>
                              <w:szCs w:val="16"/>
                            </w:rPr>
                            <w:t>1</w:t>
                          </w:r>
                          <w:r>
                            <w:rPr>
                              <w:rStyle w:val="PageNumber"/>
                              <w:b/>
                              <w:bCs/>
                              <w:noProof/>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wrap anchorx="margin" anchory="page"/>
                </v:group>
              </w:pict>
            </mc:Fallback>
          </mc:AlternateContent>
        </w:r>
      </w:sdtContent>
    </w:sdt>
    <w:r w:rsidR="00D911AD">
      <w:rPr>
        <w:noProof/>
        <w:lang w:val="en-GB" w:eastAsia="en-GB"/>
      </w:rPr>
      <w:drawing>
        <wp:inline distT="0" distB="0" distL="0" distR="0">
          <wp:extent cx="1638300" cy="42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for Light BG – Transparen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617" cy="426997"/>
                  </a:xfrm>
                  <a:prstGeom prst="rect">
                    <a:avLst/>
                  </a:prstGeom>
                </pic:spPr>
              </pic:pic>
            </a:graphicData>
          </a:graphic>
        </wp:inline>
      </w:drawing>
    </w:r>
    <w:r w:rsidR="00BA0D68">
      <w:tab/>
    </w:r>
    <w:r w:rsidR="0031018B">
      <w:tab/>
    </w:r>
    <w:r w:rsidR="0031018B">
      <w:rPr>
        <w:noProof/>
        <w:lang w:val="en-GB" w:eastAsia="en-GB"/>
      </w:rPr>
      <w:drawing>
        <wp:inline distT="0" distB="0" distL="0" distR="0">
          <wp:extent cx="763905" cy="4524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apest_tourism_logo.png"/>
                  <pic:cNvPicPr/>
                </pic:nvPicPr>
                <pic:blipFill>
                  <a:blip r:embed="rId2">
                    <a:extLst>
                      <a:ext uri="{28A0092B-C50C-407E-A947-70E740481C1C}">
                        <a14:useLocalDpi xmlns:a14="http://schemas.microsoft.com/office/drawing/2010/main" val="0"/>
                      </a:ext>
                    </a:extLst>
                  </a:blip>
                  <a:stretch>
                    <a:fillRect/>
                  </a:stretch>
                </pic:blipFill>
                <pic:spPr>
                  <a:xfrm>
                    <a:off x="0" y="0"/>
                    <a:ext cx="778757" cy="461264"/>
                  </a:xfrm>
                  <a:prstGeom prst="rect">
                    <a:avLst/>
                  </a:prstGeom>
                </pic:spPr>
              </pic:pic>
            </a:graphicData>
          </a:graphic>
        </wp:inline>
      </w:drawing>
    </w:r>
    <w:r w:rsidR="00B12CB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01A"/>
    <w:multiLevelType w:val="hybridMultilevel"/>
    <w:tmpl w:val="F05C9B82"/>
    <w:lvl w:ilvl="0" w:tplc="147C4A4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C1E34"/>
    <w:multiLevelType w:val="hybridMultilevel"/>
    <w:tmpl w:val="F28C71A2"/>
    <w:lvl w:ilvl="0" w:tplc="91F615D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F77"/>
    <w:multiLevelType w:val="hybridMultilevel"/>
    <w:tmpl w:val="9014EBB4"/>
    <w:lvl w:ilvl="0" w:tplc="B1E89F20">
      <w:start w:val="1"/>
      <w:numFmt w:val="bullet"/>
      <w:lvlText w:val=""/>
      <w:lvlJc w:val="left"/>
      <w:pPr>
        <w:ind w:left="1800" w:hanging="360"/>
      </w:pPr>
      <w:rPr>
        <w:rFonts w:ascii="Webdings" w:hAnsi="Web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C539FD"/>
    <w:multiLevelType w:val="hybridMultilevel"/>
    <w:tmpl w:val="DDFCB7A0"/>
    <w:lvl w:ilvl="0" w:tplc="3FE82F72">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56BD2"/>
    <w:multiLevelType w:val="hybridMultilevel"/>
    <w:tmpl w:val="2F9CD0C6"/>
    <w:lvl w:ilvl="0" w:tplc="DDAEE09E">
      <w:start w:val="1"/>
      <w:numFmt w:val="bullet"/>
      <w:lvlText w:val=""/>
      <w:lvlJc w:val="left"/>
      <w:pPr>
        <w:ind w:left="360" w:hanging="360"/>
      </w:pPr>
      <w:rPr>
        <w:rFonts w:ascii="Webdings" w:hAnsi="Webdings" w:hint="default"/>
        <w:b/>
        <w:color w:val="001F5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1F222B"/>
    <w:multiLevelType w:val="hybridMultilevel"/>
    <w:tmpl w:val="114627B0"/>
    <w:lvl w:ilvl="0" w:tplc="3092E07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2E99"/>
    <w:multiLevelType w:val="hybridMultilevel"/>
    <w:tmpl w:val="74AEBCC4"/>
    <w:lvl w:ilvl="0" w:tplc="281C21F6">
      <w:start w:val="1"/>
      <w:numFmt w:val="bullet"/>
      <w:lvlText w:val=""/>
      <w:lvlJc w:val="left"/>
      <w:pPr>
        <w:ind w:left="360" w:hanging="360"/>
      </w:pPr>
      <w:rPr>
        <w:rFonts w:ascii="Wingdings 2" w:hAnsi="Wingdings 2" w:hint="default"/>
        <w:color w:val="FF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910A0"/>
    <w:multiLevelType w:val="hybridMultilevel"/>
    <w:tmpl w:val="EF36AF62"/>
    <w:lvl w:ilvl="0" w:tplc="91F615D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C72B9E"/>
    <w:multiLevelType w:val="hybridMultilevel"/>
    <w:tmpl w:val="046C12BA"/>
    <w:lvl w:ilvl="0" w:tplc="DB06293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93EFB"/>
    <w:multiLevelType w:val="hybridMultilevel"/>
    <w:tmpl w:val="D5B2C784"/>
    <w:lvl w:ilvl="0" w:tplc="379E34E8">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06238E"/>
    <w:multiLevelType w:val="hybridMultilevel"/>
    <w:tmpl w:val="828EE98A"/>
    <w:lvl w:ilvl="0" w:tplc="5336BA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D7DAA"/>
    <w:multiLevelType w:val="hybridMultilevel"/>
    <w:tmpl w:val="5756FD46"/>
    <w:lvl w:ilvl="0" w:tplc="CABC3E2A">
      <w:start w:val="7"/>
      <w:numFmt w:val="bullet"/>
      <w:lvlText w:val=""/>
      <w:lvlJc w:val="left"/>
      <w:pPr>
        <w:ind w:left="360" w:hanging="360"/>
      </w:pPr>
      <w:rPr>
        <w:rFonts w:ascii="Webdings" w:eastAsia="Calibri" w:hAnsi="Web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FE956B1"/>
    <w:multiLevelType w:val="hybridMultilevel"/>
    <w:tmpl w:val="44EA4D7A"/>
    <w:lvl w:ilvl="0" w:tplc="CAE414C0">
      <w:start w:val="1"/>
      <w:numFmt w:val="bullet"/>
      <w:lvlText w:val=""/>
      <w:lvlJc w:val="left"/>
      <w:pPr>
        <w:ind w:left="360" w:hanging="360"/>
      </w:pPr>
      <w:rPr>
        <w:rFonts w:ascii="Webdings" w:hAnsi="Web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E524A9"/>
    <w:multiLevelType w:val="hybridMultilevel"/>
    <w:tmpl w:val="DFE29DF6"/>
    <w:lvl w:ilvl="0" w:tplc="21201E82">
      <w:start w:val="7"/>
      <w:numFmt w:val="bullet"/>
      <w:lvlText w:val=""/>
      <w:lvlJc w:val="left"/>
      <w:pPr>
        <w:ind w:left="360" w:hanging="360"/>
      </w:pPr>
      <w:rPr>
        <w:rFonts w:ascii="Webdings" w:eastAsia="Calibri" w:hAnsi="Web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C4D5A"/>
    <w:multiLevelType w:val="hybridMultilevel"/>
    <w:tmpl w:val="51860498"/>
    <w:lvl w:ilvl="0" w:tplc="8476336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2950C0"/>
    <w:multiLevelType w:val="hybridMultilevel"/>
    <w:tmpl w:val="4E5ED0EC"/>
    <w:lvl w:ilvl="0" w:tplc="6E147864">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E61A5"/>
    <w:multiLevelType w:val="hybridMultilevel"/>
    <w:tmpl w:val="8D4ABB70"/>
    <w:lvl w:ilvl="0" w:tplc="B666EAC6">
      <w:start w:val="4"/>
      <w:numFmt w:val="bullet"/>
      <w:lvlText w:val=""/>
      <w:lvlJc w:val="left"/>
      <w:pPr>
        <w:ind w:left="360" w:hanging="360"/>
      </w:pPr>
      <w:rPr>
        <w:rFonts w:ascii="Webdings" w:eastAsia="Times New Roman" w:hAnsi="Web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C02D38"/>
    <w:multiLevelType w:val="hybridMultilevel"/>
    <w:tmpl w:val="E1F2C5F4"/>
    <w:lvl w:ilvl="0" w:tplc="293A187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7"/>
  </w:num>
  <w:num w:numId="5">
    <w:abstractNumId w:val="15"/>
  </w:num>
  <w:num w:numId="6">
    <w:abstractNumId w:val="12"/>
  </w:num>
  <w:num w:numId="7">
    <w:abstractNumId w:val="2"/>
  </w:num>
  <w:num w:numId="8">
    <w:abstractNumId w:val="0"/>
  </w:num>
  <w:num w:numId="9">
    <w:abstractNumId w:val="16"/>
  </w:num>
  <w:num w:numId="10">
    <w:abstractNumId w:val="9"/>
  </w:num>
  <w:num w:numId="11">
    <w:abstractNumId w:val="17"/>
  </w:num>
  <w:num w:numId="12">
    <w:abstractNumId w:val="1"/>
  </w:num>
  <w:num w:numId="13">
    <w:abstractNumId w:val="8"/>
  </w:num>
  <w:num w:numId="14">
    <w:abstractNumId w:val="6"/>
  </w:num>
  <w:num w:numId="15">
    <w:abstractNumId w:val="14"/>
  </w:num>
  <w:num w:numId="16">
    <w:abstractNumId w:val="10"/>
  </w:num>
  <w:num w:numId="17">
    <w:abstractNumId w:val="5"/>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A"/>
    <w:rsid w:val="00001FF1"/>
    <w:rsid w:val="000036FE"/>
    <w:rsid w:val="00003CD6"/>
    <w:rsid w:val="0000438F"/>
    <w:rsid w:val="000076AF"/>
    <w:rsid w:val="00011249"/>
    <w:rsid w:val="00012265"/>
    <w:rsid w:val="00013B1E"/>
    <w:rsid w:val="000143F5"/>
    <w:rsid w:val="00014F11"/>
    <w:rsid w:val="0001664E"/>
    <w:rsid w:val="0001703D"/>
    <w:rsid w:val="000171B3"/>
    <w:rsid w:val="0001734C"/>
    <w:rsid w:val="0001770D"/>
    <w:rsid w:val="0001782A"/>
    <w:rsid w:val="00017C52"/>
    <w:rsid w:val="00020F54"/>
    <w:rsid w:val="0002168E"/>
    <w:rsid w:val="000225B7"/>
    <w:rsid w:val="0002335B"/>
    <w:rsid w:val="00023B78"/>
    <w:rsid w:val="000253F7"/>
    <w:rsid w:val="000254D3"/>
    <w:rsid w:val="000256E3"/>
    <w:rsid w:val="00025938"/>
    <w:rsid w:val="00025E09"/>
    <w:rsid w:val="00025EB3"/>
    <w:rsid w:val="000260F2"/>
    <w:rsid w:val="000263EC"/>
    <w:rsid w:val="00026662"/>
    <w:rsid w:val="00030185"/>
    <w:rsid w:val="00030485"/>
    <w:rsid w:val="000306EB"/>
    <w:rsid w:val="000308D2"/>
    <w:rsid w:val="0003283B"/>
    <w:rsid w:val="00032A10"/>
    <w:rsid w:val="00035180"/>
    <w:rsid w:val="000353E0"/>
    <w:rsid w:val="00035E0A"/>
    <w:rsid w:val="00037B24"/>
    <w:rsid w:val="00037F66"/>
    <w:rsid w:val="0004199F"/>
    <w:rsid w:val="00041A5B"/>
    <w:rsid w:val="00041F99"/>
    <w:rsid w:val="00042600"/>
    <w:rsid w:val="00043023"/>
    <w:rsid w:val="00043408"/>
    <w:rsid w:val="00043739"/>
    <w:rsid w:val="00044087"/>
    <w:rsid w:val="00044732"/>
    <w:rsid w:val="000447E8"/>
    <w:rsid w:val="0004752A"/>
    <w:rsid w:val="00050C6D"/>
    <w:rsid w:val="000522E0"/>
    <w:rsid w:val="000534F9"/>
    <w:rsid w:val="0005490B"/>
    <w:rsid w:val="00054E51"/>
    <w:rsid w:val="0005523B"/>
    <w:rsid w:val="00056090"/>
    <w:rsid w:val="00056A23"/>
    <w:rsid w:val="00057923"/>
    <w:rsid w:val="0006186B"/>
    <w:rsid w:val="00061D6F"/>
    <w:rsid w:val="00065A16"/>
    <w:rsid w:val="00066D70"/>
    <w:rsid w:val="00067BA8"/>
    <w:rsid w:val="00067D81"/>
    <w:rsid w:val="000703F8"/>
    <w:rsid w:val="000704B7"/>
    <w:rsid w:val="0007076B"/>
    <w:rsid w:val="00073135"/>
    <w:rsid w:val="00075AD8"/>
    <w:rsid w:val="00076345"/>
    <w:rsid w:val="00076650"/>
    <w:rsid w:val="00076B61"/>
    <w:rsid w:val="00077FC2"/>
    <w:rsid w:val="00081BBE"/>
    <w:rsid w:val="00082940"/>
    <w:rsid w:val="000829EE"/>
    <w:rsid w:val="0008372A"/>
    <w:rsid w:val="00084DBA"/>
    <w:rsid w:val="00084E49"/>
    <w:rsid w:val="00085826"/>
    <w:rsid w:val="000858C6"/>
    <w:rsid w:val="00086341"/>
    <w:rsid w:val="00086FB0"/>
    <w:rsid w:val="00087860"/>
    <w:rsid w:val="00091992"/>
    <w:rsid w:val="00092F65"/>
    <w:rsid w:val="00093976"/>
    <w:rsid w:val="00095305"/>
    <w:rsid w:val="00096373"/>
    <w:rsid w:val="000969B0"/>
    <w:rsid w:val="000979F2"/>
    <w:rsid w:val="000A0247"/>
    <w:rsid w:val="000A06EF"/>
    <w:rsid w:val="000A0EB7"/>
    <w:rsid w:val="000A1413"/>
    <w:rsid w:val="000A1DA0"/>
    <w:rsid w:val="000A1E1E"/>
    <w:rsid w:val="000A233C"/>
    <w:rsid w:val="000A26BE"/>
    <w:rsid w:val="000A311C"/>
    <w:rsid w:val="000A4604"/>
    <w:rsid w:val="000A5643"/>
    <w:rsid w:val="000A667D"/>
    <w:rsid w:val="000A6EBA"/>
    <w:rsid w:val="000A7E5C"/>
    <w:rsid w:val="000B0A68"/>
    <w:rsid w:val="000B0E2D"/>
    <w:rsid w:val="000B0ED2"/>
    <w:rsid w:val="000B13AB"/>
    <w:rsid w:val="000B22E8"/>
    <w:rsid w:val="000B2346"/>
    <w:rsid w:val="000B2808"/>
    <w:rsid w:val="000B2BE6"/>
    <w:rsid w:val="000B7092"/>
    <w:rsid w:val="000B7768"/>
    <w:rsid w:val="000B7DA1"/>
    <w:rsid w:val="000B7DCE"/>
    <w:rsid w:val="000C0383"/>
    <w:rsid w:val="000C04F9"/>
    <w:rsid w:val="000C27E8"/>
    <w:rsid w:val="000C52F6"/>
    <w:rsid w:val="000C750E"/>
    <w:rsid w:val="000C7F05"/>
    <w:rsid w:val="000D0408"/>
    <w:rsid w:val="000D05B1"/>
    <w:rsid w:val="000D19B4"/>
    <w:rsid w:val="000D1DA6"/>
    <w:rsid w:val="000D254D"/>
    <w:rsid w:val="000D2617"/>
    <w:rsid w:val="000D370F"/>
    <w:rsid w:val="000D373F"/>
    <w:rsid w:val="000D6BE0"/>
    <w:rsid w:val="000D709C"/>
    <w:rsid w:val="000D7AC5"/>
    <w:rsid w:val="000D7D41"/>
    <w:rsid w:val="000E09B5"/>
    <w:rsid w:val="000E160D"/>
    <w:rsid w:val="000E19F4"/>
    <w:rsid w:val="000E236E"/>
    <w:rsid w:val="000E3105"/>
    <w:rsid w:val="000E4CE4"/>
    <w:rsid w:val="000F22BA"/>
    <w:rsid w:val="000F2A97"/>
    <w:rsid w:val="000F4626"/>
    <w:rsid w:val="000F4D4B"/>
    <w:rsid w:val="000F7D42"/>
    <w:rsid w:val="00102C13"/>
    <w:rsid w:val="00102ED4"/>
    <w:rsid w:val="00103BFE"/>
    <w:rsid w:val="001047F9"/>
    <w:rsid w:val="001053AE"/>
    <w:rsid w:val="001055C7"/>
    <w:rsid w:val="0010725E"/>
    <w:rsid w:val="001079D5"/>
    <w:rsid w:val="00107B35"/>
    <w:rsid w:val="00107E42"/>
    <w:rsid w:val="00110F53"/>
    <w:rsid w:val="001119F0"/>
    <w:rsid w:val="0011247E"/>
    <w:rsid w:val="00113609"/>
    <w:rsid w:val="00113E1D"/>
    <w:rsid w:val="00114260"/>
    <w:rsid w:val="00115614"/>
    <w:rsid w:val="00115EC8"/>
    <w:rsid w:val="00116475"/>
    <w:rsid w:val="0011786C"/>
    <w:rsid w:val="00120FC4"/>
    <w:rsid w:val="0012126D"/>
    <w:rsid w:val="00121817"/>
    <w:rsid w:val="00121B40"/>
    <w:rsid w:val="001220BE"/>
    <w:rsid w:val="00122CFD"/>
    <w:rsid w:val="001234AD"/>
    <w:rsid w:val="00123AAA"/>
    <w:rsid w:val="00123B97"/>
    <w:rsid w:val="00125DA8"/>
    <w:rsid w:val="00127831"/>
    <w:rsid w:val="0013135D"/>
    <w:rsid w:val="001314DC"/>
    <w:rsid w:val="00133BEC"/>
    <w:rsid w:val="00133E39"/>
    <w:rsid w:val="00134304"/>
    <w:rsid w:val="00134A5E"/>
    <w:rsid w:val="00134E79"/>
    <w:rsid w:val="00135333"/>
    <w:rsid w:val="00135B1A"/>
    <w:rsid w:val="001369F7"/>
    <w:rsid w:val="00137EB0"/>
    <w:rsid w:val="00137EC3"/>
    <w:rsid w:val="0014025F"/>
    <w:rsid w:val="0014040F"/>
    <w:rsid w:val="00140C83"/>
    <w:rsid w:val="00142850"/>
    <w:rsid w:val="00143954"/>
    <w:rsid w:val="00143C6A"/>
    <w:rsid w:val="00143E6A"/>
    <w:rsid w:val="00144F82"/>
    <w:rsid w:val="001511C7"/>
    <w:rsid w:val="00151754"/>
    <w:rsid w:val="00152997"/>
    <w:rsid w:val="001529E1"/>
    <w:rsid w:val="00152A8A"/>
    <w:rsid w:val="00156705"/>
    <w:rsid w:val="00156987"/>
    <w:rsid w:val="0016074E"/>
    <w:rsid w:val="001616ED"/>
    <w:rsid w:val="001624EA"/>
    <w:rsid w:val="0016356F"/>
    <w:rsid w:val="00163591"/>
    <w:rsid w:val="001638C3"/>
    <w:rsid w:val="00163E31"/>
    <w:rsid w:val="00164C29"/>
    <w:rsid w:val="00164C50"/>
    <w:rsid w:val="00166090"/>
    <w:rsid w:val="00167C4D"/>
    <w:rsid w:val="00170A0E"/>
    <w:rsid w:val="00170EF3"/>
    <w:rsid w:val="00172172"/>
    <w:rsid w:val="00172305"/>
    <w:rsid w:val="0017326E"/>
    <w:rsid w:val="00173886"/>
    <w:rsid w:val="00173FB0"/>
    <w:rsid w:val="001756E4"/>
    <w:rsid w:val="00175F78"/>
    <w:rsid w:val="001769A2"/>
    <w:rsid w:val="001770F5"/>
    <w:rsid w:val="00177FD5"/>
    <w:rsid w:val="0018095B"/>
    <w:rsid w:val="001817B1"/>
    <w:rsid w:val="001819D2"/>
    <w:rsid w:val="001822AE"/>
    <w:rsid w:val="0018263F"/>
    <w:rsid w:val="00182B63"/>
    <w:rsid w:val="001836F1"/>
    <w:rsid w:val="001852C4"/>
    <w:rsid w:val="001853FE"/>
    <w:rsid w:val="00185568"/>
    <w:rsid w:val="001855F7"/>
    <w:rsid w:val="0018596A"/>
    <w:rsid w:val="00190E83"/>
    <w:rsid w:val="0019108C"/>
    <w:rsid w:val="0019115E"/>
    <w:rsid w:val="00195595"/>
    <w:rsid w:val="001956E0"/>
    <w:rsid w:val="00196CA8"/>
    <w:rsid w:val="0019706A"/>
    <w:rsid w:val="00197199"/>
    <w:rsid w:val="001975CC"/>
    <w:rsid w:val="001A1552"/>
    <w:rsid w:val="001A1C59"/>
    <w:rsid w:val="001A1DD2"/>
    <w:rsid w:val="001A3370"/>
    <w:rsid w:val="001A33B0"/>
    <w:rsid w:val="001A3DCE"/>
    <w:rsid w:val="001A4A40"/>
    <w:rsid w:val="001A60A8"/>
    <w:rsid w:val="001A62C6"/>
    <w:rsid w:val="001A6424"/>
    <w:rsid w:val="001A665B"/>
    <w:rsid w:val="001A6B3B"/>
    <w:rsid w:val="001A73C8"/>
    <w:rsid w:val="001B01E7"/>
    <w:rsid w:val="001B08FC"/>
    <w:rsid w:val="001B0FF3"/>
    <w:rsid w:val="001B1560"/>
    <w:rsid w:val="001B2AF8"/>
    <w:rsid w:val="001B30BE"/>
    <w:rsid w:val="001B3C05"/>
    <w:rsid w:val="001B6547"/>
    <w:rsid w:val="001B7F3E"/>
    <w:rsid w:val="001C023F"/>
    <w:rsid w:val="001C12D1"/>
    <w:rsid w:val="001C2A19"/>
    <w:rsid w:val="001C313D"/>
    <w:rsid w:val="001C3B18"/>
    <w:rsid w:val="001C3D54"/>
    <w:rsid w:val="001C4479"/>
    <w:rsid w:val="001C44A9"/>
    <w:rsid w:val="001C4FBE"/>
    <w:rsid w:val="001C4FE2"/>
    <w:rsid w:val="001C59AA"/>
    <w:rsid w:val="001C6D25"/>
    <w:rsid w:val="001C71FC"/>
    <w:rsid w:val="001D003D"/>
    <w:rsid w:val="001D0324"/>
    <w:rsid w:val="001D1299"/>
    <w:rsid w:val="001D1B27"/>
    <w:rsid w:val="001D292E"/>
    <w:rsid w:val="001D38B7"/>
    <w:rsid w:val="001D4616"/>
    <w:rsid w:val="001D48CB"/>
    <w:rsid w:val="001D541E"/>
    <w:rsid w:val="001D5EBB"/>
    <w:rsid w:val="001D5F5A"/>
    <w:rsid w:val="001D6386"/>
    <w:rsid w:val="001D6769"/>
    <w:rsid w:val="001D6CA7"/>
    <w:rsid w:val="001D6CCC"/>
    <w:rsid w:val="001D7331"/>
    <w:rsid w:val="001E0464"/>
    <w:rsid w:val="001E0ABF"/>
    <w:rsid w:val="001E21D8"/>
    <w:rsid w:val="001E2EFA"/>
    <w:rsid w:val="001E5266"/>
    <w:rsid w:val="001E542D"/>
    <w:rsid w:val="001E5AC6"/>
    <w:rsid w:val="001E63DC"/>
    <w:rsid w:val="001E660A"/>
    <w:rsid w:val="001F00BB"/>
    <w:rsid w:val="001F1D32"/>
    <w:rsid w:val="001F31B7"/>
    <w:rsid w:val="001F3D52"/>
    <w:rsid w:val="001F5F2F"/>
    <w:rsid w:val="001F5F96"/>
    <w:rsid w:val="001F6329"/>
    <w:rsid w:val="001F6DD5"/>
    <w:rsid w:val="001F7AF5"/>
    <w:rsid w:val="00200FFE"/>
    <w:rsid w:val="00201384"/>
    <w:rsid w:val="00203F4E"/>
    <w:rsid w:val="00205846"/>
    <w:rsid w:val="00207F22"/>
    <w:rsid w:val="00210037"/>
    <w:rsid w:val="00210760"/>
    <w:rsid w:val="00212D45"/>
    <w:rsid w:val="00214F5F"/>
    <w:rsid w:val="002158CB"/>
    <w:rsid w:val="002160E5"/>
    <w:rsid w:val="00216480"/>
    <w:rsid w:val="00217871"/>
    <w:rsid w:val="0022117B"/>
    <w:rsid w:val="0022126A"/>
    <w:rsid w:val="0022149F"/>
    <w:rsid w:val="00223D2C"/>
    <w:rsid w:val="00225A99"/>
    <w:rsid w:val="00226B35"/>
    <w:rsid w:val="00226D3F"/>
    <w:rsid w:val="00230012"/>
    <w:rsid w:val="00230D26"/>
    <w:rsid w:val="00231BC6"/>
    <w:rsid w:val="00232039"/>
    <w:rsid w:val="002340D1"/>
    <w:rsid w:val="00234B31"/>
    <w:rsid w:val="00234DCC"/>
    <w:rsid w:val="00236533"/>
    <w:rsid w:val="0023768E"/>
    <w:rsid w:val="00240E01"/>
    <w:rsid w:val="00241A0F"/>
    <w:rsid w:val="002432C2"/>
    <w:rsid w:val="002433A3"/>
    <w:rsid w:val="00246CA3"/>
    <w:rsid w:val="0024770C"/>
    <w:rsid w:val="00247B6C"/>
    <w:rsid w:val="00247B93"/>
    <w:rsid w:val="00247CC9"/>
    <w:rsid w:val="0025094D"/>
    <w:rsid w:val="00250E60"/>
    <w:rsid w:val="00250F47"/>
    <w:rsid w:val="00251629"/>
    <w:rsid w:val="00252507"/>
    <w:rsid w:val="002531F9"/>
    <w:rsid w:val="00253C88"/>
    <w:rsid w:val="00253FDB"/>
    <w:rsid w:val="00255005"/>
    <w:rsid w:val="00255C4D"/>
    <w:rsid w:val="00256B67"/>
    <w:rsid w:val="0025740A"/>
    <w:rsid w:val="002576FE"/>
    <w:rsid w:val="00260606"/>
    <w:rsid w:val="0026178F"/>
    <w:rsid w:val="002626D6"/>
    <w:rsid w:val="00266478"/>
    <w:rsid w:val="00267D48"/>
    <w:rsid w:val="00270C5F"/>
    <w:rsid w:val="00272A02"/>
    <w:rsid w:val="00273329"/>
    <w:rsid w:val="00275019"/>
    <w:rsid w:val="002752BE"/>
    <w:rsid w:val="00275864"/>
    <w:rsid w:val="00276529"/>
    <w:rsid w:val="00276817"/>
    <w:rsid w:val="00276B2F"/>
    <w:rsid w:val="002822D4"/>
    <w:rsid w:val="00283112"/>
    <w:rsid w:val="00283193"/>
    <w:rsid w:val="0028325C"/>
    <w:rsid w:val="0028337F"/>
    <w:rsid w:val="002833D1"/>
    <w:rsid w:val="00283971"/>
    <w:rsid w:val="00283F30"/>
    <w:rsid w:val="00283F38"/>
    <w:rsid w:val="002840BA"/>
    <w:rsid w:val="00284FC0"/>
    <w:rsid w:val="00284FDD"/>
    <w:rsid w:val="00285023"/>
    <w:rsid w:val="002853A4"/>
    <w:rsid w:val="00285438"/>
    <w:rsid w:val="00287085"/>
    <w:rsid w:val="002946DC"/>
    <w:rsid w:val="00295E08"/>
    <w:rsid w:val="00296B5F"/>
    <w:rsid w:val="002A1839"/>
    <w:rsid w:val="002A1E78"/>
    <w:rsid w:val="002A1E80"/>
    <w:rsid w:val="002A32C0"/>
    <w:rsid w:val="002A37B9"/>
    <w:rsid w:val="002A4881"/>
    <w:rsid w:val="002A4D90"/>
    <w:rsid w:val="002A4E61"/>
    <w:rsid w:val="002A6F43"/>
    <w:rsid w:val="002B0D7D"/>
    <w:rsid w:val="002B107E"/>
    <w:rsid w:val="002B1171"/>
    <w:rsid w:val="002B11A1"/>
    <w:rsid w:val="002B310D"/>
    <w:rsid w:val="002B315C"/>
    <w:rsid w:val="002B35CC"/>
    <w:rsid w:val="002B45D2"/>
    <w:rsid w:val="002B5C1B"/>
    <w:rsid w:val="002B7D0D"/>
    <w:rsid w:val="002C0519"/>
    <w:rsid w:val="002C06DE"/>
    <w:rsid w:val="002C17B9"/>
    <w:rsid w:val="002C17FE"/>
    <w:rsid w:val="002C3C5B"/>
    <w:rsid w:val="002C531A"/>
    <w:rsid w:val="002C5B99"/>
    <w:rsid w:val="002C63D9"/>
    <w:rsid w:val="002C645D"/>
    <w:rsid w:val="002C7505"/>
    <w:rsid w:val="002C797C"/>
    <w:rsid w:val="002D0015"/>
    <w:rsid w:val="002D1DD1"/>
    <w:rsid w:val="002D2775"/>
    <w:rsid w:val="002D47F7"/>
    <w:rsid w:val="002D77BB"/>
    <w:rsid w:val="002D77D0"/>
    <w:rsid w:val="002E1C6B"/>
    <w:rsid w:val="002E4102"/>
    <w:rsid w:val="002E4545"/>
    <w:rsid w:val="002E4776"/>
    <w:rsid w:val="002E72B3"/>
    <w:rsid w:val="002E77AD"/>
    <w:rsid w:val="002E7DF0"/>
    <w:rsid w:val="002F015A"/>
    <w:rsid w:val="002F01CF"/>
    <w:rsid w:val="002F10C4"/>
    <w:rsid w:val="002F1AD1"/>
    <w:rsid w:val="002F37D6"/>
    <w:rsid w:val="002F5047"/>
    <w:rsid w:val="002F575D"/>
    <w:rsid w:val="002F7590"/>
    <w:rsid w:val="002F7952"/>
    <w:rsid w:val="002F7DE2"/>
    <w:rsid w:val="0030252A"/>
    <w:rsid w:val="0030292B"/>
    <w:rsid w:val="00302D11"/>
    <w:rsid w:val="003047C7"/>
    <w:rsid w:val="00304DEF"/>
    <w:rsid w:val="003065E2"/>
    <w:rsid w:val="00307084"/>
    <w:rsid w:val="0031018B"/>
    <w:rsid w:val="003110E2"/>
    <w:rsid w:val="003112FF"/>
    <w:rsid w:val="00311C45"/>
    <w:rsid w:val="003131B1"/>
    <w:rsid w:val="00313ED1"/>
    <w:rsid w:val="003156F0"/>
    <w:rsid w:val="003166D9"/>
    <w:rsid w:val="00317326"/>
    <w:rsid w:val="00320B9E"/>
    <w:rsid w:val="003210B4"/>
    <w:rsid w:val="003228E5"/>
    <w:rsid w:val="0032469F"/>
    <w:rsid w:val="003248EB"/>
    <w:rsid w:val="00326E2D"/>
    <w:rsid w:val="00327A57"/>
    <w:rsid w:val="00330890"/>
    <w:rsid w:val="00330D6F"/>
    <w:rsid w:val="00331076"/>
    <w:rsid w:val="003311ED"/>
    <w:rsid w:val="0033172C"/>
    <w:rsid w:val="00331DD6"/>
    <w:rsid w:val="00332684"/>
    <w:rsid w:val="00333B7E"/>
    <w:rsid w:val="00334D95"/>
    <w:rsid w:val="003359A6"/>
    <w:rsid w:val="00336840"/>
    <w:rsid w:val="0033740B"/>
    <w:rsid w:val="0034060E"/>
    <w:rsid w:val="00340948"/>
    <w:rsid w:val="0034103E"/>
    <w:rsid w:val="003414CC"/>
    <w:rsid w:val="00342DBB"/>
    <w:rsid w:val="00343FD4"/>
    <w:rsid w:val="003441F1"/>
    <w:rsid w:val="00344623"/>
    <w:rsid w:val="0034567A"/>
    <w:rsid w:val="00346862"/>
    <w:rsid w:val="00346FD0"/>
    <w:rsid w:val="00350BCD"/>
    <w:rsid w:val="00352DB8"/>
    <w:rsid w:val="00354BEE"/>
    <w:rsid w:val="00354C91"/>
    <w:rsid w:val="0035520D"/>
    <w:rsid w:val="00355BA1"/>
    <w:rsid w:val="00356FD2"/>
    <w:rsid w:val="00360595"/>
    <w:rsid w:val="00360845"/>
    <w:rsid w:val="003620AF"/>
    <w:rsid w:val="00362DE9"/>
    <w:rsid w:val="0036314E"/>
    <w:rsid w:val="00363BB4"/>
    <w:rsid w:val="00364238"/>
    <w:rsid w:val="00364355"/>
    <w:rsid w:val="00365E03"/>
    <w:rsid w:val="003668CE"/>
    <w:rsid w:val="00366CA4"/>
    <w:rsid w:val="0036716B"/>
    <w:rsid w:val="00367A15"/>
    <w:rsid w:val="00370261"/>
    <w:rsid w:val="00370C98"/>
    <w:rsid w:val="003728BE"/>
    <w:rsid w:val="00373B94"/>
    <w:rsid w:val="003741AB"/>
    <w:rsid w:val="003757DB"/>
    <w:rsid w:val="00380DA5"/>
    <w:rsid w:val="00381D8C"/>
    <w:rsid w:val="0038375D"/>
    <w:rsid w:val="00384108"/>
    <w:rsid w:val="00384CDA"/>
    <w:rsid w:val="00385098"/>
    <w:rsid w:val="0038539D"/>
    <w:rsid w:val="00385480"/>
    <w:rsid w:val="00386F65"/>
    <w:rsid w:val="00386F79"/>
    <w:rsid w:val="003902AD"/>
    <w:rsid w:val="00390BB6"/>
    <w:rsid w:val="00390DCE"/>
    <w:rsid w:val="003911D1"/>
    <w:rsid w:val="00392886"/>
    <w:rsid w:val="00393F64"/>
    <w:rsid w:val="00394D2A"/>
    <w:rsid w:val="003958B7"/>
    <w:rsid w:val="00395C9A"/>
    <w:rsid w:val="003969A5"/>
    <w:rsid w:val="00396F7E"/>
    <w:rsid w:val="003A0913"/>
    <w:rsid w:val="003A1D99"/>
    <w:rsid w:val="003A2421"/>
    <w:rsid w:val="003A7144"/>
    <w:rsid w:val="003B0E37"/>
    <w:rsid w:val="003B13EF"/>
    <w:rsid w:val="003B1512"/>
    <w:rsid w:val="003B1518"/>
    <w:rsid w:val="003B1B7D"/>
    <w:rsid w:val="003B22CF"/>
    <w:rsid w:val="003B3A70"/>
    <w:rsid w:val="003B45F8"/>
    <w:rsid w:val="003B525D"/>
    <w:rsid w:val="003B64B0"/>
    <w:rsid w:val="003B6D20"/>
    <w:rsid w:val="003B6FA6"/>
    <w:rsid w:val="003B76B1"/>
    <w:rsid w:val="003C001F"/>
    <w:rsid w:val="003C071D"/>
    <w:rsid w:val="003C0E7C"/>
    <w:rsid w:val="003C2C28"/>
    <w:rsid w:val="003C2E56"/>
    <w:rsid w:val="003C3C14"/>
    <w:rsid w:val="003C3E83"/>
    <w:rsid w:val="003C3F48"/>
    <w:rsid w:val="003C513E"/>
    <w:rsid w:val="003C5A7B"/>
    <w:rsid w:val="003C73A9"/>
    <w:rsid w:val="003C79FE"/>
    <w:rsid w:val="003D14BC"/>
    <w:rsid w:val="003D18AE"/>
    <w:rsid w:val="003D47D0"/>
    <w:rsid w:val="003D50B3"/>
    <w:rsid w:val="003D56A1"/>
    <w:rsid w:val="003D60B9"/>
    <w:rsid w:val="003D7CF4"/>
    <w:rsid w:val="003E0E62"/>
    <w:rsid w:val="003E1BF3"/>
    <w:rsid w:val="003E28D5"/>
    <w:rsid w:val="003E2E11"/>
    <w:rsid w:val="003E2E7B"/>
    <w:rsid w:val="003E3A45"/>
    <w:rsid w:val="003E3F1F"/>
    <w:rsid w:val="003E5F43"/>
    <w:rsid w:val="003E65D0"/>
    <w:rsid w:val="003E74EB"/>
    <w:rsid w:val="003F03E7"/>
    <w:rsid w:val="003F09E1"/>
    <w:rsid w:val="003F2A27"/>
    <w:rsid w:val="003F30E1"/>
    <w:rsid w:val="003F3BF4"/>
    <w:rsid w:val="003F445F"/>
    <w:rsid w:val="003F4CD8"/>
    <w:rsid w:val="003F52AD"/>
    <w:rsid w:val="003F574A"/>
    <w:rsid w:val="003F5756"/>
    <w:rsid w:val="003F7E0A"/>
    <w:rsid w:val="00400DE5"/>
    <w:rsid w:val="004053E4"/>
    <w:rsid w:val="004063DA"/>
    <w:rsid w:val="00406CB1"/>
    <w:rsid w:val="00407C12"/>
    <w:rsid w:val="00411A65"/>
    <w:rsid w:val="00411E83"/>
    <w:rsid w:val="00412A42"/>
    <w:rsid w:val="00412ABA"/>
    <w:rsid w:val="00414964"/>
    <w:rsid w:val="00414992"/>
    <w:rsid w:val="004149DA"/>
    <w:rsid w:val="00415FE7"/>
    <w:rsid w:val="004165B0"/>
    <w:rsid w:val="00417DFD"/>
    <w:rsid w:val="00420779"/>
    <w:rsid w:val="004207D9"/>
    <w:rsid w:val="004217F1"/>
    <w:rsid w:val="004233FA"/>
    <w:rsid w:val="004237CC"/>
    <w:rsid w:val="004238FD"/>
    <w:rsid w:val="00423CBA"/>
    <w:rsid w:val="00424016"/>
    <w:rsid w:val="004302BF"/>
    <w:rsid w:val="004304AB"/>
    <w:rsid w:val="00430A38"/>
    <w:rsid w:val="00432094"/>
    <w:rsid w:val="00433545"/>
    <w:rsid w:val="004341C8"/>
    <w:rsid w:val="00435142"/>
    <w:rsid w:val="00435243"/>
    <w:rsid w:val="00435E24"/>
    <w:rsid w:val="0043600E"/>
    <w:rsid w:val="00436AA6"/>
    <w:rsid w:val="00441F12"/>
    <w:rsid w:val="00444485"/>
    <w:rsid w:val="00445ABC"/>
    <w:rsid w:val="0044610E"/>
    <w:rsid w:val="004467AE"/>
    <w:rsid w:val="00446CBE"/>
    <w:rsid w:val="00447429"/>
    <w:rsid w:val="00447EA8"/>
    <w:rsid w:val="00451994"/>
    <w:rsid w:val="00452722"/>
    <w:rsid w:val="004529AE"/>
    <w:rsid w:val="00452C4F"/>
    <w:rsid w:val="00453043"/>
    <w:rsid w:val="0045317E"/>
    <w:rsid w:val="00454027"/>
    <w:rsid w:val="004548B6"/>
    <w:rsid w:val="00454D88"/>
    <w:rsid w:val="00455FB0"/>
    <w:rsid w:val="004566AD"/>
    <w:rsid w:val="00456C95"/>
    <w:rsid w:val="00457C3A"/>
    <w:rsid w:val="00457C91"/>
    <w:rsid w:val="00461837"/>
    <w:rsid w:val="00462FBB"/>
    <w:rsid w:val="00463250"/>
    <w:rsid w:val="004634F7"/>
    <w:rsid w:val="00464AD6"/>
    <w:rsid w:val="00464D27"/>
    <w:rsid w:val="00464F32"/>
    <w:rsid w:val="00464FE9"/>
    <w:rsid w:val="0046626E"/>
    <w:rsid w:val="004678EC"/>
    <w:rsid w:val="00467AE2"/>
    <w:rsid w:val="00467FB6"/>
    <w:rsid w:val="0047123F"/>
    <w:rsid w:val="00472E81"/>
    <w:rsid w:val="00472F94"/>
    <w:rsid w:val="004734F8"/>
    <w:rsid w:val="00473888"/>
    <w:rsid w:val="004740B3"/>
    <w:rsid w:val="004744B7"/>
    <w:rsid w:val="004753B4"/>
    <w:rsid w:val="00475D8D"/>
    <w:rsid w:val="00477223"/>
    <w:rsid w:val="00480195"/>
    <w:rsid w:val="00480A75"/>
    <w:rsid w:val="00480B56"/>
    <w:rsid w:val="00481A03"/>
    <w:rsid w:val="004821B9"/>
    <w:rsid w:val="004828F4"/>
    <w:rsid w:val="00482DAA"/>
    <w:rsid w:val="004833A1"/>
    <w:rsid w:val="00483B2F"/>
    <w:rsid w:val="00483D3B"/>
    <w:rsid w:val="004853A5"/>
    <w:rsid w:val="00487202"/>
    <w:rsid w:val="00491E6B"/>
    <w:rsid w:val="00491EB5"/>
    <w:rsid w:val="004923C3"/>
    <w:rsid w:val="00494773"/>
    <w:rsid w:val="00497431"/>
    <w:rsid w:val="004A010A"/>
    <w:rsid w:val="004A0AA8"/>
    <w:rsid w:val="004A16E3"/>
    <w:rsid w:val="004A1887"/>
    <w:rsid w:val="004A1DFF"/>
    <w:rsid w:val="004A1FE6"/>
    <w:rsid w:val="004A296B"/>
    <w:rsid w:val="004A2F4E"/>
    <w:rsid w:val="004A3B1D"/>
    <w:rsid w:val="004A42CE"/>
    <w:rsid w:val="004A4ACA"/>
    <w:rsid w:val="004A5EC1"/>
    <w:rsid w:val="004A6066"/>
    <w:rsid w:val="004A6563"/>
    <w:rsid w:val="004B01BD"/>
    <w:rsid w:val="004B0F7E"/>
    <w:rsid w:val="004B0FEF"/>
    <w:rsid w:val="004B19FD"/>
    <w:rsid w:val="004B2B12"/>
    <w:rsid w:val="004B2D5F"/>
    <w:rsid w:val="004B2E4E"/>
    <w:rsid w:val="004B4BD8"/>
    <w:rsid w:val="004B52A7"/>
    <w:rsid w:val="004B53D4"/>
    <w:rsid w:val="004B54BF"/>
    <w:rsid w:val="004B5E31"/>
    <w:rsid w:val="004B6012"/>
    <w:rsid w:val="004C05BB"/>
    <w:rsid w:val="004C12A3"/>
    <w:rsid w:val="004C2FFD"/>
    <w:rsid w:val="004C3D02"/>
    <w:rsid w:val="004C4577"/>
    <w:rsid w:val="004C5C2E"/>
    <w:rsid w:val="004C6FEA"/>
    <w:rsid w:val="004C7695"/>
    <w:rsid w:val="004D34BB"/>
    <w:rsid w:val="004D48CF"/>
    <w:rsid w:val="004D6292"/>
    <w:rsid w:val="004E023B"/>
    <w:rsid w:val="004E14FA"/>
    <w:rsid w:val="004E3C47"/>
    <w:rsid w:val="004E3F89"/>
    <w:rsid w:val="004E6383"/>
    <w:rsid w:val="004E6750"/>
    <w:rsid w:val="004E6F38"/>
    <w:rsid w:val="004E7A03"/>
    <w:rsid w:val="004F11F1"/>
    <w:rsid w:val="004F1485"/>
    <w:rsid w:val="004F1CE7"/>
    <w:rsid w:val="004F208C"/>
    <w:rsid w:val="004F225C"/>
    <w:rsid w:val="004F26ED"/>
    <w:rsid w:val="004F29F2"/>
    <w:rsid w:val="004F567F"/>
    <w:rsid w:val="004F7617"/>
    <w:rsid w:val="004F7FD7"/>
    <w:rsid w:val="005000BF"/>
    <w:rsid w:val="00501866"/>
    <w:rsid w:val="005019F0"/>
    <w:rsid w:val="0050242F"/>
    <w:rsid w:val="00502ABC"/>
    <w:rsid w:val="00502BBB"/>
    <w:rsid w:val="005031AB"/>
    <w:rsid w:val="0050362F"/>
    <w:rsid w:val="005044D2"/>
    <w:rsid w:val="00504F44"/>
    <w:rsid w:val="005053F3"/>
    <w:rsid w:val="005058B8"/>
    <w:rsid w:val="005063AC"/>
    <w:rsid w:val="00506993"/>
    <w:rsid w:val="0050762E"/>
    <w:rsid w:val="0050786C"/>
    <w:rsid w:val="00510FFA"/>
    <w:rsid w:val="005120D2"/>
    <w:rsid w:val="00513531"/>
    <w:rsid w:val="005136A4"/>
    <w:rsid w:val="00514180"/>
    <w:rsid w:val="00514AEE"/>
    <w:rsid w:val="00514EB5"/>
    <w:rsid w:val="00515868"/>
    <w:rsid w:val="005167A8"/>
    <w:rsid w:val="00520F10"/>
    <w:rsid w:val="005222E0"/>
    <w:rsid w:val="00522963"/>
    <w:rsid w:val="00524D02"/>
    <w:rsid w:val="00526224"/>
    <w:rsid w:val="00526A37"/>
    <w:rsid w:val="0053208F"/>
    <w:rsid w:val="005328C9"/>
    <w:rsid w:val="00532BE8"/>
    <w:rsid w:val="00532EB0"/>
    <w:rsid w:val="00533DF4"/>
    <w:rsid w:val="00535871"/>
    <w:rsid w:val="005359E2"/>
    <w:rsid w:val="005364E2"/>
    <w:rsid w:val="00536D38"/>
    <w:rsid w:val="0053772F"/>
    <w:rsid w:val="00537BBC"/>
    <w:rsid w:val="00537EE7"/>
    <w:rsid w:val="0054154B"/>
    <w:rsid w:val="00542489"/>
    <w:rsid w:val="00542E50"/>
    <w:rsid w:val="005434CF"/>
    <w:rsid w:val="00543C22"/>
    <w:rsid w:val="00544AD5"/>
    <w:rsid w:val="00544B95"/>
    <w:rsid w:val="00544C14"/>
    <w:rsid w:val="005455DB"/>
    <w:rsid w:val="005460E4"/>
    <w:rsid w:val="0054639B"/>
    <w:rsid w:val="00547BE1"/>
    <w:rsid w:val="00551D2D"/>
    <w:rsid w:val="005533E5"/>
    <w:rsid w:val="00560487"/>
    <w:rsid w:val="00560B83"/>
    <w:rsid w:val="00561E8D"/>
    <w:rsid w:val="00562FB1"/>
    <w:rsid w:val="005632C9"/>
    <w:rsid w:val="00563485"/>
    <w:rsid w:val="00563B41"/>
    <w:rsid w:val="00566E3A"/>
    <w:rsid w:val="00567609"/>
    <w:rsid w:val="005707F9"/>
    <w:rsid w:val="00573771"/>
    <w:rsid w:val="00573E89"/>
    <w:rsid w:val="0057458D"/>
    <w:rsid w:val="00574659"/>
    <w:rsid w:val="00581DE4"/>
    <w:rsid w:val="00581F5D"/>
    <w:rsid w:val="00581F75"/>
    <w:rsid w:val="00584186"/>
    <w:rsid w:val="005842EE"/>
    <w:rsid w:val="0058531F"/>
    <w:rsid w:val="00586D85"/>
    <w:rsid w:val="00587055"/>
    <w:rsid w:val="00587367"/>
    <w:rsid w:val="005878FD"/>
    <w:rsid w:val="005901E0"/>
    <w:rsid w:val="00590F2F"/>
    <w:rsid w:val="0059157F"/>
    <w:rsid w:val="00593174"/>
    <w:rsid w:val="00593B48"/>
    <w:rsid w:val="00594BBA"/>
    <w:rsid w:val="00596436"/>
    <w:rsid w:val="00596804"/>
    <w:rsid w:val="00596A51"/>
    <w:rsid w:val="005A0DEA"/>
    <w:rsid w:val="005A102B"/>
    <w:rsid w:val="005A170F"/>
    <w:rsid w:val="005A1B83"/>
    <w:rsid w:val="005A26B5"/>
    <w:rsid w:val="005A295B"/>
    <w:rsid w:val="005A2CD5"/>
    <w:rsid w:val="005A3FB2"/>
    <w:rsid w:val="005A4D57"/>
    <w:rsid w:val="005B01CF"/>
    <w:rsid w:val="005B0B91"/>
    <w:rsid w:val="005B116D"/>
    <w:rsid w:val="005B14FA"/>
    <w:rsid w:val="005B1761"/>
    <w:rsid w:val="005B35A2"/>
    <w:rsid w:val="005B55C4"/>
    <w:rsid w:val="005B64D8"/>
    <w:rsid w:val="005B7395"/>
    <w:rsid w:val="005B7957"/>
    <w:rsid w:val="005B7C31"/>
    <w:rsid w:val="005C019A"/>
    <w:rsid w:val="005C19B1"/>
    <w:rsid w:val="005C293B"/>
    <w:rsid w:val="005C2C5A"/>
    <w:rsid w:val="005C2D59"/>
    <w:rsid w:val="005C2FA5"/>
    <w:rsid w:val="005C3205"/>
    <w:rsid w:val="005D0776"/>
    <w:rsid w:val="005D1878"/>
    <w:rsid w:val="005D1EE3"/>
    <w:rsid w:val="005D3EC3"/>
    <w:rsid w:val="005D4F0A"/>
    <w:rsid w:val="005D4FBF"/>
    <w:rsid w:val="005D6E99"/>
    <w:rsid w:val="005D7A4C"/>
    <w:rsid w:val="005E0545"/>
    <w:rsid w:val="005E0CFD"/>
    <w:rsid w:val="005E1407"/>
    <w:rsid w:val="005E22AB"/>
    <w:rsid w:val="005E413C"/>
    <w:rsid w:val="005E440E"/>
    <w:rsid w:val="005E560A"/>
    <w:rsid w:val="005E562A"/>
    <w:rsid w:val="005E5806"/>
    <w:rsid w:val="005E607B"/>
    <w:rsid w:val="005E6638"/>
    <w:rsid w:val="005E6EF0"/>
    <w:rsid w:val="005E6F61"/>
    <w:rsid w:val="005E7649"/>
    <w:rsid w:val="005F48F2"/>
    <w:rsid w:val="005F67B2"/>
    <w:rsid w:val="005F73E1"/>
    <w:rsid w:val="005F7A0B"/>
    <w:rsid w:val="00601462"/>
    <w:rsid w:val="00601716"/>
    <w:rsid w:val="006027B7"/>
    <w:rsid w:val="00602B88"/>
    <w:rsid w:val="00604401"/>
    <w:rsid w:val="00604F5E"/>
    <w:rsid w:val="00605941"/>
    <w:rsid w:val="00605B96"/>
    <w:rsid w:val="00605CEA"/>
    <w:rsid w:val="0061110E"/>
    <w:rsid w:val="006112D8"/>
    <w:rsid w:val="006118F0"/>
    <w:rsid w:val="00613249"/>
    <w:rsid w:val="00613E49"/>
    <w:rsid w:val="006143A0"/>
    <w:rsid w:val="006147B7"/>
    <w:rsid w:val="0061573F"/>
    <w:rsid w:val="006161E8"/>
    <w:rsid w:val="00616555"/>
    <w:rsid w:val="0061670B"/>
    <w:rsid w:val="00616CDF"/>
    <w:rsid w:val="006171B9"/>
    <w:rsid w:val="0061754A"/>
    <w:rsid w:val="006215C1"/>
    <w:rsid w:val="00622009"/>
    <w:rsid w:val="00622D6B"/>
    <w:rsid w:val="00623176"/>
    <w:rsid w:val="00624FE6"/>
    <w:rsid w:val="006252E8"/>
    <w:rsid w:val="006257E5"/>
    <w:rsid w:val="0062636D"/>
    <w:rsid w:val="006266E0"/>
    <w:rsid w:val="006270CA"/>
    <w:rsid w:val="00627374"/>
    <w:rsid w:val="0063019B"/>
    <w:rsid w:val="006315A8"/>
    <w:rsid w:val="00631ACD"/>
    <w:rsid w:val="0063304F"/>
    <w:rsid w:val="00634A88"/>
    <w:rsid w:val="0063632B"/>
    <w:rsid w:val="00636521"/>
    <w:rsid w:val="00636D45"/>
    <w:rsid w:val="00637211"/>
    <w:rsid w:val="00637FD8"/>
    <w:rsid w:val="0064157F"/>
    <w:rsid w:val="00642CAB"/>
    <w:rsid w:val="00643147"/>
    <w:rsid w:val="0064317B"/>
    <w:rsid w:val="0064358D"/>
    <w:rsid w:val="00645B15"/>
    <w:rsid w:val="00646A8F"/>
    <w:rsid w:val="00646AC5"/>
    <w:rsid w:val="00647B40"/>
    <w:rsid w:val="00650071"/>
    <w:rsid w:val="006500E8"/>
    <w:rsid w:val="006506A8"/>
    <w:rsid w:val="00651FFE"/>
    <w:rsid w:val="006522AA"/>
    <w:rsid w:val="00654044"/>
    <w:rsid w:val="006540A1"/>
    <w:rsid w:val="006543B0"/>
    <w:rsid w:val="00655972"/>
    <w:rsid w:val="00655CDB"/>
    <w:rsid w:val="006566F2"/>
    <w:rsid w:val="006572A7"/>
    <w:rsid w:val="00660123"/>
    <w:rsid w:val="0066071D"/>
    <w:rsid w:val="0066092F"/>
    <w:rsid w:val="00660EB4"/>
    <w:rsid w:val="00661490"/>
    <w:rsid w:val="0066282D"/>
    <w:rsid w:val="00662965"/>
    <w:rsid w:val="00663A42"/>
    <w:rsid w:val="006659B9"/>
    <w:rsid w:val="00666AF0"/>
    <w:rsid w:val="00666C47"/>
    <w:rsid w:val="0067003E"/>
    <w:rsid w:val="006706CC"/>
    <w:rsid w:val="0067123D"/>
    <w:rsid w:val="00671255"/>
    <w:rsid w:val="00672396"/>
    <w:rsid w:val="006731CB"/>
    <w:rsid w:val="00673A7D"/>
    <w:rsid w:val="00674200"/>
    <w:rsid w:val="006748CD"/>
    <w:rsid w:val="00674988"/>
    <w:rsid w:val="00675261"/>
    <w:rsid w:val="00675413"/>
    <w:rsid w:val="00676A16"/>
    <w:rsid w:val="00676C28"/>
    <w:rsid w:val="00680677"/>
    <w:rsid w:val="00682334"/>
    <w:rsid w:val="0068290E"/>
    <w:rsid w:val="006842C3"/>
    <w:rsid w:val="0068577F"/>
    <w:rsid w:val="00685B3F"/>
    <w:rsid w:val="00686742"/>
    <w:rsid w:val="006869B3"/>
    <w:rsid w:val="006874C4"/>
    <w:rsid w:val="006878E9"/>
    <w:rsid w:val="0069225B"/>
    <w:rsid w:val="00693D95"/>
    <w:rsid w:val="00693EEB"/>
    <w:rsid w:val="006944FF"/>
    <w:rsid w:val="00694619"/>
    <w:rsid w:val="006965C3"/>
    <w:rsid w:val="00696C4F"/>
    <w:rsid w:val="00697148"/>
    <w:rsid w:val="006971BB"/>
    <w:rsid w:val="00697848"/>
    <w:rsid w:val="006A01B9"/>
    <w:rsid w:val="006A030E"/>
    <w:rsid w:val="006A0EED"/>
    <w:rsid w:val="006A2245"/>
    <w:rsid w:val="006A42B0"/>
    <w:rsid w:val="006A522D"/>
    <w:rsid w:val="006A7052"/>
    <w:rsid w:val="006A7053"/>
    <w:rsid w:val="006A7C25"/>
    <w:rsid w:val="006A7C98"/>
    <w:rsid w:val="006B06B1"/>
    <w:rsid w:val="006B12B5"/>
    <w:rsid w:val="006B1E36"/>
    <w:rsid w:val="006B2A4C"/>
    <w:rsid w:val="006B2BDC"/>
    <w:rsid w:val="006B2C5F"/>
    <w:rsid w:val="006B521F"/>
    <w:rsid w:val="006B5993"/>
    <w:rsid w:val="006B646A"/>
    <w:rsid w:val="006B6A84"/>
    <w:rsid w:val="006B7815"/>
    <w:rsid w:val="006C0A80"/>
    <w:rsid w:val="006C16F9"/>
    <w:rsid w:val="006C29C6"/>
    <w:rsid w:val="006C5BCE"/>
    <w:rsid w:val="006C5F34"/>
    <w:rsid w:val="006C60E1"/>
    <w:rsid w:val="006C64B9"/>
    <w:rsid w:val="006C6E2D"/>
    <w:rsid w:val="006D0711"/>
    <w:rsid w:val="006D1219"/>
    <w:rsid w:val="006D222B"/>
    <w:rsid w:val="006D3C8E"/>
    <w:rsid w:val="006D43CD"/>
    <w:rsid w:val="006D4733"/>
    <w:rsid w:val="006D49EE"/>
    <w:rsid w:val="006D52CF"/>
    <w:rsid w:val="006D5989"/>
    <w:rsid w:val="006D5DDC"/>
    <w:rsid w:val="006E0659"/>
    <w:rsid w:val="006E0BF9"/>
    <w:rsid w:val="006E0E92"/>
    <w:rsid w:val="006E18BB"/>
    <w:rsid w:val="006E5324"/>
    <w:rsid w:val="006E59DA"/>
    <w:rsid w:val="006E611D"/>
    <w:rsid w:val="006E6B9A"/>
    <w:rsid w:val="006E6E02"/>
    <w:rsid w:val="006F095A"/>
    <w:rsid w:val="006F3B54"/>
    <w:rsid w:val="006F499E"/>
    <w:rsid w:val="006F570A"/>
    <w:rsid w:val="006F6802"/>
    <w:rsid w:val="006F6902"/>
    <w:rsid w:val="006F6A7D"/>
    <w:rsid w:val="006F6F0E"/>
    <w:rsid w:val="006F738C"/>
    <w:rsid w:val="00700D45"/>
    <w:rsid w:val="007044E7"/>
    <w:rsid w:val="0070527D"/>
    <w:rsid w:val="007061F9"/>
    <w:rsid w:val="00706A38"/>
    <w:rsid w:val="00707475"/>
    <w:rsid w:val="007102FD"/>
    <w:rsid w:val="0071056D"/>
    <w:rsid w:val="007105A4"/>
    <w:rsid w:val="00711123"/>
    <w:rsid w:val="00711154"/>
    <w:rsid w:val="007123CD"/>
    <w:rsid w:val="00712A98"/>
    <w:rsid w:val="00713E9A"/>
    <w:rsid w:val="00713EC9"/>
    <w:rsid w:val="0071471C"/>
    <w:rsid w:val="00714863"/>
    <w:rsid w:val="007162F2"/>
    <w:rsid w:val="007169E4"/>
    <w:rsid w:val="0071704C"/>
    <w:rsid w:val="007178C8"/>
    <w:rsid w:val="00720057"/>
    <w:rsid w:val="00720DDB"/>
    <w:rsid w:val="00720E95"/>
    <w:rsid w:val="007213E5"/>
    <w:rsid w:val="00721ABB"/>
    <w:rsid w:val="00721DDF"/>
    <w:rsid w:val="00722DF9"/>
    <w:rsid w:val="00725D66"/>
    <w:rsid w:val="007278F6"/>
    <w:rsid w:val="007306C9"/>
    <w:rsid w:val="007325CB"/>
    <w:rsid w:val="007325E9"/>
    <w:rsid w:val="007348DE"/>
    <w:rsid w:val="00735A9A"/>
    <w:rsid w:val="0073683B"/>
    <w:rsid w:val="00736A4A"/>
    <w:rsid w:val="007409E1"/>
    <w:rsid w:val="00740D78"/>
    <w:rsid w:val="007412B6"/>
    <w:rsid w:val="007412D0"/>
    <w:rsid w:val="00741D19"/>
    <w:rsid w:val="00742750"/>
    <w:rsid w:val="0074330D"/>
    <w:rsid w:val="0074348B"/>
    <w:rsid w:val="00744FDA"/>
    <w:rsid w:val="00745DCE"/>
    <w:rsid w:val="00746C6A"/>
    <w:rsid w:val="00746E68"/>
    <w:rsid w:val="00751671"/>
    <w:rsid w:val="00752864"/>
    <w:rsid w:val="00753386"/>
    <w:rsid w:val="00754C73"/>
    <w:rsid w:val="007552B3"/>
    <w:rsid w:val="0075780B"/>
    <w:rsid w:val="0076023D"/>
    <w:rsid w:val="00761A3B"/>
    <w:rsid w:val="00762B77"/>
    <w:rsid w:val="00765CC3"/>
    <w:rsid w:val="00767344"/>
    <w:rsid w:val="007678B1"/>
    <w:rsid w:val="00767F09"/>
    <w:rsid w:val="007712D7"/>
    <w:rsid w:val="0077507F"/>
    <w:rsid w:val="00775B1B"/>
    <w:rsid w:val="00775B73"/>
    <w:rsid w:val="0077741C"/>
    <w:rsid w:val="00780ED6"/>
    <w:rsid w:val="007816DC"/>
    <w:rsid w:val="00782190"/>
    <w:rsid w:val="00782319"/>
    <w:rsid w:val="007827C8"/>
    <w:rsid w:val="007829EA"/>
    <w:rsid w:val="00782F00"/>
    <w:rsid w:val="007830E8"/>
    <w:rsid w:val="0078431D"/>
    <w:rsid w:val="00784D3D"/>
    <w:rsid w:val="00785117"/>
    <w:rsid w:val="00785214"/>
    <w:rsid w:val="00785EAB"/>
    <w:rsid w:val="007873E3"/>
    <w:rsid w:val="00793342"/>
    <w:rsid w:val="00793369"/>
    <w:rsid w:val="0079680F"/>
    <w:rsid w:val="00796B0B"/>
    <w:rsid w:val="0079787A"/>
    <w:rsid w:val="007A15B1"/>
    <w:rsid w:val="007A1E6F"/>
    <w:rsid w:val="007A47B4"/>
    <w:rsid w:val="007A4D9E"/>
    <w:rsid w:val="007A5B5C"/>
    <w:rsid w:val="007A6083"/>
    <w:rsid w:val="007B0DDE"/>
    <w:rsid w:val="007B1B59"/>
    <w:rsid w:val="007B3961"/>
    <w:rsid w:val="007B3D72"/>
    <w:rsid w:val="007B4254"/>
    <w:rsid w:val="007B4813"/>
    <w:rsid w:val="007B4B87"/>
    <w:rsid w:val="007B5E24"/>
    <w:rsid w:val="007B7054"/>
    <w:rsid w:val="007B7118"/>
    <w:rsid w:val="007B7B5B"/>
    <w:rsid w:val="007C17EA"/>
    <w:rsid w:val="007C1877"/>
    <w:rsid w:val="007C1E2B"/>
    <w:rsid w:val="007C3220"/>
    <w:rsid w:val="007C4293"/>
    <w:rsid w:val="007C4711"/>
    <w:rsid w:val="007C52B8"/>
    <w:rsid w:val="007C53E4"/>
    <w:rsid w:val="007C6BE3"/>
    <w:rsid w:val="007D0407"/>
    <w:rsid w:val="007D05EF"/>
    <w:rsid w:val="007D1E82"/>
    <w:rsid w:val="007D2197"/>
    <w:rsid w:val="007D2640"/>
    <w:rsid w:val="007D2D58"/>
    <w:rsid w:val="007D2FA4"/>
    <w:rsid w:val="007D46F2"/>
    <w:rsid w:val="007D4735"/>
    <w:rsid w:val="007D5198"/>
    <w:rsid w:val="007D5D16"/>
    <w:rsid w:val="007D60F5"/>
    <w:rsid w:val="007D62CA"/>
    <w:rsid w:val="007D6897"/>
    <w:rsid w:val="007E0894"/>
    <w:rsid w:val="007E0AAE"/>
    <w:rsid w:val="007E12AE"/>
    <w:rsid w:val="007E2891"/>
    <w:rsid w:val="007E4D8E"/>
    <w:rsid w:val="007E4FB2"/>
    <w:rsid w:val="007E5756"/>
    <w:rsid w:val="007E5B1C"/>
    <w:rsid w:val="007E5C0D"/>
    <w:rsid w:val="007E5DDE"/>
    <w:rsid w:val="007E5F2A"/>
    <w:rsid w:val="007E67FE"/>
    <w:rsid w:val="007E7DFF"/>
    <w:rsid w:val="007F120D"/>
    <w:rsid w:val="007F1738"/>
    <w:rsid w:val="007F28B2"/>
    <w:rsid w:val="007F308B"/>
    <w:rsid w:val="007F473E"/>
    <w:rsid w:val="007F4BA3"/>
    <w:rsid w:val="00800B87"/>
    <w:rsid w:val="00800BE0"/>
    <w:rsid w:val="00801786"/>
    <w:rsid w:val="00801CED"/>
    <w:rsid w:val="00802155"/>
    <w:rsid w:val="00802A20"/>
    <w:rsid w:val="00802BD2"/>
    <w:rsid w:val="008032B5"/>
    <w:rsid w:val="0080339D"/>
    <w:rsid w:val="00803456"/>
    <w:rsid w:val="00804E6A"/>
    <w:rsid w:val="008056E5"/>
    <w:rsid w:val="00805B51"/>
    <w:rsid w:val="00805C4F"/>
    <w:rsid w:val="00806581"/>
    <w:rsid w:val="0080665A"/>
    <w:rsid w:val="00806907"/>
    <w:rsid w:val="00806E1F"/>
    <w:rsid w:val="008072BD"/>
    <w:rsid w:val="00811682"/>
    <w:rsid w:val="00811797"/>
    <w:rsid w:val="008117FA"/>
    <w:rsid w:val="00811B6D"/>
    <w:rsid w:val="00812238"/>
    <w:rsid w:val="008136A0"/>
    <w:rsid w:val="008137DB"/>
    <w:rsid w:val="00814EBD"/>
    <w:rsid w:val="008150EB"/>
    <w:rsid w:val="0081523A"/>
    <w:rsid w:val="0081708E"/>
    <w:rsid w:val="00820FF7"/>
    <w:rsid w:val="00821AC5"/>
    <w:rsid w:val="00821F7D"/>
    <w:rsid w:val="0082288D"/>
    <w:rsid w:val="0082345D"/>
    <w:rsid w:val="00823B6D"/>
    <w:rsid w:val="008251E1"/>
    <w:rsid w:val="00825F3A"/>
    <w:rsid w:val="0082653A"/>
    <w:rsid w:val="00827C13"/>
    <w:rsid w:val="008313CA"/>
    <w:rsid w:val="00831D3C"/>
    <w:rsid w:val="00831F06"/>
    <w:rsid w:val="00833044"/>
    <w:rsid w:val="00833251"/>
    <w:rsid w:val="00835BA8"/>
    <w:rsid w:val="008364AB"/>
    <w:rsid w:val="00837F1A"/>
    <w:rsid w:val="0084175D"/>
    <w:rsid w:val="008445BD"/>
    <w:rsid w:val="00845703"/>
    <w:rsid w:val="00846364"/>
    <w:rsid w:val="008504ED"/>
    <w:rsid w:val="00850A0E"/>
    <w:rsid w:val="00852CA3"/>
    <w:rsid w:val="00852DA8"/>
    <w:rsid w:val="00853184"/>
    <w:rsid w:val="00853BC9"/>
    <w:rsid w:val="00853EE3"/>
    <w:rsid w:val="00854985"/>
    <w:rsid w:val="00854FCE"/>
    <w:rsid w:val="00855C5C"/>
    <w:rsid w:val="00856245"/>
    <w:rsid w:val="0085787E"/>
    <w:rsid w:val="00857BF7"/>
    <w:rsid w:val="00857CCE"/>
    <w:rsid w:val="0086013D"/>
    <w:rsid w:val="00860C65"/>
    <w:rsid w:val="008624AA"/>
    <w:rsid w:val="008629B0"/>
    <w:rsid w:val="00863CA6"/>
    <w:rsid w:val="00863E5A"/>
    <w:rsid w:val="00864DFE"/>
    <w:rsid w:val="00865277"/>
    <w:rsid w:val="00865304"/>
    <w:rsid w:val="00865930"/>
    <w:rsid w:val="00866322"/>
    <w:rsid w:val="008664D6"/>
    <w:rsid w:val="0086653E"/>
    <w:rsid w:val="008665DD"/>
    <w:rsid w:val="00866ACD"/>
    <w:rsid w:val="00866F9A"/>
    <w:rsid w:val="008679C1"/>
    <w:rsid w:val="00870034"/>
    <w:rsid w:val="00870163"/>
    <w:rsid w:val="008708B8"/>
    <w:rsid w:val="00870E5A"/>
    <w:rsid w:val="00872845"/>
    <w:rsid w:val="008739BB"/>
    <w:rsid w:val="00874080"/>
    <w:rsid w:val="00874916"/>
    <w:rsid w:val="008749BA"/>
    <w:rsid w:val="00874A70"/>
    <w:rsid w:val="00875499"/>
    <w:rsid w:val="0088074D"/>
    <w:rsid w:val="008810D3"/>
    <w:rsid w:val="008820BB"/>
    <w:rsid w:val="00882961"/>
    <w:rsid w:val="00882C4D"/>
    <w:rsid w:val="00884009"/>
    <w:rsid w:val="008844B6"/>
    <w:rsid w:val="00884B5B"/>
    <w:rsid w:val="00885FDE"/>
    <w:rsid w:val="00890548"/>
    <w:rsid w:val="00891528"/>
    <w:rsid w:val="00891711"/>
    <w:rsid w:val="00893309"/>
    <w:rsid w:val="008944F2"/>
    <w:rsid w:val="00895C5F"/>
    <w:rsid w:val="00896205"/>
    <w:rsid w:val="00897012"/>
    <w:rsid w:val="00897C38"/>
    <w:rsid w:val="008A05F1"/>
    <w:rsid w:val="008A109D"/>
    <w:rsid w:val="008A1C9D"/>
    <w:rsid w:val="008A2C2E"/>
    <w:rsid w:val="008A2D5A"/>
    <w:rsid w:val="008A306D"/>
    <w:rsid w:val="008A38FA"/>
    <w:rsid w:val="008A40E6"/>
    <w:rsid w:val="008A43BE"/>
    <w:rsid w:val="008A6952"/>
    <w:rsid w:val="008A7B26"/>
    <w:rsid w:val="008B0F0C"/>
    <w:rsid w:val="008B1C52"/>
    <w:rsid w:val="008B2A2F"/>
    <w:rsid w:val="008B40A5"/>
    <w:rsid w:val="008B4C63"/>
    <w:rsid w:val="008B6B4D"/>
    <w:rsid w:val="008C0BC2"/>
    <w:rsid w:val="008C177B"/>
    <w:rsid w:val="008C1BEE"/>
    <w:rsid w:val="008C408E"/>
    <w:rsid w:val="008C4429"/>
    <w:rsid w:val="008C478C"/>
    <w:rsid w:val="008C6595"/>
    <w:rsid w:val="008C78A1"/>
    <w:rsid w:val="008C7C0E"/>
    <w:rsid w:val="008D314F"/>
    <w:rsid w:val="008D3409"/>
    <w:rsid w:val="008D394C"/>
    <w:rsid w:val="008D3B4F"/>
    <w:rsid w:val="008D3F31"/>
    <w:rsid w:val="008D515B"/>
    <w:rsid w:val="008D6B85"/>
    <w:rsid w:val="008E0D7E"/>
    <w:rsid w:val="008E5061"/>
    <w:rsid w:val="008E5F0A"/>
    <w:rsid w:val="008E5F2C"/>
    <w:rsid w:val="008E66A9"/>
    <w:rsid w:val="008E6869"/>
    <w:rsid w:val="008E6A35"/>
    <w:rsid w:val="008E7480"/>
    <w:rsid w:val="008E75EF"/>
    <w:rsid w:val="008E7FD9"/>
    <w:rsid w:val="008F0E2A"/>
    <w:rsid w:val="008F10FD"/>
    <w:rsid w:val="008F21BD"/>
    <w:rsid w:val="008F26F2"/>
    <w:rsid w:val="008F325B"/>
    <w:rsid w:val="008F439F"/>
    <w:rsid w:val="008F548C"/>
    <w:rsid w:val="008F5C8B"/>
    <w:rsid w:val="008F6E70"/>
    <w:rsid w:val="008F77DE"/>
    <w:rsid w:val="008F7816"/>
    <w:rsid w:val="00900DAA"/>
    <w:rsid w:val="00901BA9"/>
    <w:rsid w:val="00901C96"/>
    <w:rsid w:val="009024EA"/>
    <w:rsid w:val="00902DB1"/>
    <w:rsid w:val="009030F3"/>
    <w:rsid w:val="009036F0"/>
    <w:rsid w:val="009038D2"/>
    <w:rsid w:val="00904D3B"/>
    <w:rsid w:val="00904DC6"/>
    <w:rsid w:val="009062C2"/>
    <w:rsid w:val="0090784B"/>
    <w:rsid w:val="0091125F"/>
    <w:rsid w:val="009139EF"/>
    <w:rsid w:val="009140D6"/>
    <w:rsid w:val="00914363"/>
    <w:rsid w:val="00916282"/>
    <w:rsid w:val="009166F6"/>
    <w:rsid w:val="009168BA"/>
    <w:rsid w:val="00917879"/>
    <w:rsid w:val="0092092C"/>
    <w:rsid w:val="00921704"/>
    <w:rsid w:val="00922087"/>
    <w:rsid w:val="00923699"/>
    <w:rsid w:val="00924057"/>
    <w:rsid w:val="009243A4"/>
    <w:rsid w:val="00924CA5"/>
    <w:rsid w:val="00924F8F"/>
    <w:rsid w:val="009250A8"/>
    <w:rsid w:val="009310D7"/>
    <w:rsid w:val="00931AE3"/>
    <w:rsid w:val="0093385D"/>
    <w:rsid w:val="00933D38"/>
    <w:rsid w:val="00934C35"/>
    <w:rsid w:val="00934F51"/>
    <w:rsid w:val="00935173"/>
    <w:rsid w:val="00936BF5"/>
    <w:rsid w:val="00937B12"/>
    <w:rsid w:val="009401B1"/>
    <w:rsid w:val="009418FF"/>
    <w:rsid w:val="00943079"/>
    <w:rsid w:val="009430A5"/>
    <w:rsid w:val="0094452E"/>
    <w:rsid w:val="00950147"/>
    <w:rsid w:val="0095230A"/>
    <w:rsid w:val="00953217"/>
    <w:rsid w:val="009534FB"/>
    <w:rsid w:val="00955468"/>
    <w:rsid w:val="00955872"/>
    <w:rsid w:val="00955EAC"/>
    <w:rsid w:val="00956629"/>
    <w:rsid w:val="00956F75"/>
    <w:rsid w:val="00960D46"/>
    <w:rsid w:val="00960FA6"/>
    <w:rsid w:val="009643D7"/>
    <w:rsid w:val="00964AB8"/>
    <w:rsid w:val="00964C5A"/>
    <w:rsid w:val="00964FB9"/>
    <w:rsid w:val="009653AB"/>
    <w:rsid w:val="00966935"/>
    <w:rsid w:val="00966FC0"/>
    <w:rsid w:val="00971056"/>
    <w:rsid w:val="00972510"/>
    <w:rsid w:val="00972F63"/>
    <w:rsid w:val="0097345B"/>
    <w:rsid w:val="009747F0"/>
    <w:rsid w:val="00974A1C"/>
    <w:rsid w:val="00974B6B"/>
    <w:rsid w:val="00974B97"/>
    <w:rsid w:val="00974DDC"/>
    <w:rsid w:val="00975C1F"/>
    <w:rsid w:val="00975EA5"/>
    <w:rsid w:val="00976FE4"/>
    <w:rsid w:val="009772B5"/>
    <w:rsid w:val="0097740E"/>
    <w:rsid w:val="009777C9"/>
    <w:rsid w:val="00980C20"/>
    <w:rsid w:val="009836DE"/>
    <w:rsid w:val="00983C78"/>
    <w:rsid w:val="00983E84"/>
    <w:rsid w:val="0098462E"/>
    <w:rsid w:val="00985D37"/>
    <w:rsid w:val="00986A07"/>
    <w:rsid w:val="00987218"/>
    <w:rsid w:val="009876A5"/>
    <w:rsid w:val="00990277"/>
    <w:rsid w:val="009902BD"/>
    <w:rsid w:val="00990CD3"/>
    <w:rsid w:val="00990F5A"/>
    <w:rsid w:val="00991A15"/>
    <w:rsid w:val="00991CC2"/>
    <w:rsid w:val="00993AAC"/>
    <w:rsid w:val="00993C81"/>
    <w:rsid w:val="00994C39"/>
    <w:rsid w:val="00994D03"/>
    <w:rsid w:val="00994FF3"/>
    <w:rsid w:val="00995F94"/>
    <w:rsid w:val="009961B5"/>
    <w:rsid w:val="0099637C"/>
    <w:rsid w:val="00997B82"/>
    <w:rsid w:val="009A0D5D"/>
    <w:rsid w:val="009A0DF9"/>
    <w:rsid w:val="009A0F83"/>
    <w:rsid w:val="009A2162"/>
    <w:rsid w:val="009A22F6"/>
    <w:rsid w:val="009A2431"/>
    <w:rsid w:val="009A312E"/>
    <w:rsid w:val="009A32B1"/>
    <w:rsid w:val="009A361C"/>
    <w:rsid w:val="009A372A"/>
    <w:rsid w:val="009A381D"/>
    <w:rsid w:val="009A5346"/>
    <w:rsid w:val="009A60DF"/>
    <w:rsid w:val="009A63A3"/>
    <w:rsid w:val="009A63D8"/>
    <w:rsid w:val="009A7AA2"/>
    <w:rsid w:val="009B06DD"/>
    <w:rsid w:val="009B091D"/>
    <w:rsid w:val="009B0D90"/>
    <w:rsid w:val="009B1352"/>
    <w:rsid w:val="009B1D64"/>
    <w:rsid w:val="009B21D8"/>
    <w:rsid w:val="009B5E65"/>
    <w:rsid w:val="009B610B"/>
    <w:rsid w:val="009C094D"/>
    <w:rsid w:val="009C14E8"/>
    <w:rsid w:val="009C5B2C"/>
    <w:rsid w:val="009C6983"/>
    <w:rsid w:val="009C78C9"/>
    <w:rsid w:val="009C7BB0"/>
    <w:rsid w:val="009D285F"/>
    <w:rsid w:val="009D2AE6"/>
    <w:rsid w:val="009D324F"/>
    <w:rsid w:val="009D36CD"/>
    <w:rsid w:val="009D3985"/>
    <w:rsid w:val="009D3A58"/>
    <w:rsid w:val="009D4EFF"/>
    <w:rsid w:val="009D5D83"/>
    <w:rsid w:val="009E03EE"/>
    <w:rsid w:val="009E05D8"/>
    <w:rsid w:val="009E159B"/>
    <w:rsid w:val="009E180F"/>
    <w:rsid w:val="009E1E9A"/>
    <w:rsid w:val="009E2EA3"/>
    <w:rsid w:val="009E3603"/>
    <w:rsid w:val="009E62CE"/>
    <w:rsid w:val="009E6603"/>
    <w:rsid w:val="009F0040"/>
    <w:rsid w:val="009F17DE"/>
    <w:rsid w:val="009F2066"/>
    <w:rsid w:val="009F21C8"/>
    <w:rsid w:val="009F2873"/>
    <w:rsid w:val="009F4CFD"/>
    <w:rsid w:val="009F6ABF"/>
    <w:rsid w:val="009F6F2D"/>
    <w:rsid w:val="00A030A6"/>
    <w:rsid w:val="00A036F9"/>
    <w:rsid w:val="00A04FCA"/>
    <w:rsid w:val="00A05BE7"/>
    <w:rsid w:val="00A070BB"/>
    <w:rsid w:val="00A072B8"/>
    <w:rsid w:val="00A104B8"/>
    <w:rsid w:val="00A11A1C"/>
    <w:rsid w:val="00A12246"/>
    <w:rsid w:val="00A12618"/>
    <w:rsid w:val="00A13681"/>
    <w:rsid w:val="00A13728"/>
    <w:rsid w:val="00A14EBB"/>
    <w:rsid w:val="00A1576A"/>
    <w:rsid w:val="00A17F3E"/>
    <w:rsid w:val="00A20C7C"/>
    <w:rsid w:val="00A2125B"/>
    <w:rsid w:val="00A2139F"/>
    <w:rsid w:val="00A2283D"/>
    <w:rsid w:val="00A252AA"/>
    <w:rsid w:val="00A252BC"/>
    <w:rsid w:val="00A25B8A"/>
    <w:rsid w:val="00A25C41"/>
    <w:rsid w:val="00A25DE9"/>
    <w:rsid w:val="00A268D7"/>
    <w:rsid w:val="00A310E7"/>
    <w:rsid w:val="00A32071"/>
    <w:rsid w:val="00A33170"/>
    <w:rsid w:val="00A345A6"/>
    <w:rsid w:val="00A347A8"/>
    <w:rsid w:val="00A40DAB"/>
    <w:rsid w:val="00A4327E"/>
    <w:rsid w:val="00A44DD8"/>
    <w:rsid w:val="00A4519A"/>
    <w:rsid w:val="00A46B1E"/>
    <w:rsid w:val="00A47155"/>
    <w:rsid w:val="00A50171"/>
    <w:rsid w:val="00A51C11"/>
    <w:rsid w:val="00A525DF"/>
    <w:rsid w:val="00A55AD9"/>
    <w:rsid w:val="00A5666B"/>
    <w:rsid w:val="00A56A4D"/>
    <w:rsid w:val="00A60D9E"/>
    <w:rsid w:val="00A6333A"/>
    <w:rsid w:val="00A63544"/>
    <w:rsid w:val="00A63A4C"/>
    <w:rsid w:val="00A63AC7"/>
    <w:rsid w:val="00A63D8E"/>
    <w:rsid w:val="00A6447B"/>
    <w:rsid w:val="00A6458C"/>
    <w:rsid w:val="00A64C27"/>
    <w:rsid w:val="00A6566C"/>
    <w:rsid w:val="00A65F2C"/>
    <w:rsid w:val="00A66B89"/>
    <w:rsid w:val="00A67087"/>
    <w:rsid w:val="00A70419"/>
    <w:rsid w:val="00A70E77"/>
    <w:rsid w:val="00A70F52"/>
    <w:rsid w:val="00A721B4"/>
    <w:rsid w:val="00A7280C"/>
    <w:rsid w:val="00A72D88"/>
    <w:rsid w:val="00A7405F"/>
    <w:rsid w:val="00A75C4E"/>
    <w:rsid w:val="00A800D4"/>
    <w:rsid w:val="00A80902"/>
    <w:rsid w:val="00A82505"/>
    <w:rsid w:val="00A82C34"/>
    <w:rsid w:val="00A83EC9"/>
    <w:rsid w:val="00A84865"/>
    <w:rsid w:val="00A84966"/>
    <w:rsid w:val="00A85506"/>
    <w:rsid w:val="00A860F8"/>
    <w:rsid w:val="00A86B4E"/>
    <w:rsid w:val="00A87212"/>
    <w:rsid w:val="00A90D31"/>
    <w:rsid w:val="00A91C22"/>
    <w:rsid w:val="00A937EB"/>
    <w:rsid w:val="00A972DB"/>
    <w:rsid w:val="00AA1BAC"/>
    <w:rsid w:val="00AA24C3"/>
    <w:rsid w:val="00AA35DB"/>
    <w:rsid w:val="00AA3F10"/>
    <w:rsid w:val="00AA41F3"/>
    <w:rsid w:val="00AA4B12"/>
    <w:rsid w:val="00AA4B83"/>
    <w:rsid w:val="00AA4BD0"/>
    <w:rsid w:val="00AA536C"/>
    <w:rsid w:val="00AA546A"/>
    <w:rsid w:val="00AA54A2"/>
    <w:rsid w:val="00AB1E19"/>
    <w:rsid w:val="00AB33B3"/>
    <w:rsid w:val="00AB3859"/>
    <w:rsid w:val="00AB3A4C"/>
    <w:rsid w:val="00AB61A6"/>
    <w:rsid w:val="00AB64CC"/>
    <w:rsid w:val="00AB7C26"/>
    <w:rsid w:val="00AC01B1"/>
    <w:rsid w:val="00AC1754"/>
    <w:rsid w:val="00AC2D42"/>
    <w:rsid w:val="00AC3358"/>
    <w:rsid w:val="00AC3A80"/>
    <w:rsid w:val="00AC46DB"/>
    <w:rsid w:val="00AC5181"/>
    <w:rsid w:val="00AC64F1"/>
    <w:rsid w:val="00AC6A8B"/>
    <w:rsid w:val="00AC6C89"/>
    <w:rsid w:val="00AD398A"/>
    <w:rsid w:val="00AD49A7"/>
    <w:rsid w:val="00AD4C3E"/>
    <w:rsid w:val="00AE1267"/>
    <w:rsid w:val="00AE3AD6"/>
    <w:rsid w:val="00AE4264"/>
    <w:rsid w:val="00AE4A2B"/>
    <w:rsid w:val="00AE62CB"/>
    <w:rsid w:val="00AE7316"/>
    <w:rsid w:val="00AE786A"/>
    <w:rsid w:val="00AF118F"/>
    <w:rsid w:val="00AF1895"/>
    <w:rsid w:val="00AF1FF5"/>
    <w:rsid w:val="00AF2004"/>
    <w:rsid w:val="00AF2705"/>
    <w:rsid w:val="00AF291D"/>
    <w:rsid w:val="00AF40A3"/>
    <w:rsid w:val="00AF4A0B"/>
    <w:rsid w:val="00AF4F9B"/>
    <w:rsid w:val="00B000C9"/>
    <w:rsid w:val="00B00379"/>
    <w:rsid w:val="00B016CF"/>
    <w:rsid w:val="00B01B84"/>
    <w:rsid w:val="00B0241C"/>
    <w:rsid w:val="00B02496"/>
    <w:rsid w:val="00B02751"/>
    <w:rsid w:val="00B03A38"/>
    <w:rsid w:val="00B04243"/>
    <w:rsid w:val="00B051A3"/>
    <w:rsid w:val="00B06414"/>
    <w:rsid w:val="00B070A9"/>
    <w:rsid w:val="00B07E73"/>
    <w:rsid w:val="00B112C1"/>
    <w:rsid w:val="00B12CBE"/>
    <w:rsid w:val="00B13E17"/>
    <w:rsid w:val="00B1678B"/>
    <w:rsid w:val="00B17093"/>
    <w:rsid w:val="00B2168A"/>
    <w:rsid w:val="00B21B3B"/>
    <w:rsid w:val="00B21E50"/>
    <w:rsid w:val="00B225E5"/>
    <w:rsid w:val="00B22F2B"/>
    <w:rsid w:val="00B24ABF"/>
    <w:rsid w:val="00B27093"/>
    <w:rsid w:val="00B2762E"/>
    <w:rsid w:val="00B276DE"/>
    <w:rsid w:val="00B3170D"/>
    <w:rsid w:val="00B31BB8"/>
    <w:rsid w:val="00B31F12"/>
    <w:rsid w:val="00B33828"/>
    <w:rsid w:val="00B3584A"/>
    <w:rsid w:val="00B358AA"/>
    <w:rsid w:val="00B35DC3"/>
    <w:rsid w:val="00B36DF4"/>
    <w:rsid w:val="00B40101"/>
    <w:rsid w:val="00B40E71"/>
    <w:rsid w:val="00B41356"/>
    <w:rsid w:val="00B425FF"/>
    <w:rsid w:val="00B44290"/>
    <w:rsid w:val="00B44EFE"/>
    <w:rsid w:val="00B45184"/>
    <w:rsid w:val="00B46AD2"/>
    <w:rsid w:val="00B46BE8"/>
    <w:rsid w:val="00B47B38"/>
    <w:rsid w:val="00B50320"/>
    <w:rsid w:val="00B50D5F"/>
    <w:rsid w:val="00B51835"/>
    <w:rsid w:val="00B519A7"/>
    <w:rsid w:val="00B522DA"/>
    <w:rsid w:val="00B527DA"/>
    <w:rsid w:val="00B538E9"/>
    <w:rsid w:val="00B54023"/>
    <w:rsid w:val="00B54304"/>
    <w:rsid w:val="00B54F5D"/>
    <w:rsid w:val="00B55D5B"/>
    <w:rsid w:val="00B615D0"/>
    <w:rsid w:val="00B63341"/>
    <w:rsid w:val="00B6423B"/>
    <w:rsid w:val="00B6460A"/>
    <w:rsid w:val="00B66708"/>
    <w:rsid w:val="00B6765B"/>
    <w:rsid w:val="00B67ED9"/>
    <w:rsid w:val="00B71317"/>
    <w:rsid w:val="00B737EF"/>
    <w:rsid w:val="00B73A69"/>
    <w:rsid w:val="00B74BD4"/>
    <w:rsid w:val="00B74E31"/>
    <w:rsid w:val="00B754DE"/>
    <w:rsid w:val="00B760DF"/>
    <w:rsid w:val="00B76E4D"/>
    <w:rsid w:val="00B8047B"/>
    <w:rsid w:val="00B82A14"/>
    <w:rsid w:val="00B84A23"/>
    <w:rsid w:val="00B84D86"/>
    <w:rsid w:val="00B84EF2"/>
    <w:rsid w:val="00B85CD6"/>
    <w:rsid w:val="00B868BE"/>
    <w:rsid w:val="00B8750E"/>
    <w:rsid w:val="00B876FC"/>
    <w:rsid w:val="00B90A79"/>
    <w:rsid w:val="00B91419"/>
    <w:rsid w:val="00B917C0"/>
    <w:rsid w:val="00B924C7"/>
    <w:rsid w:val="00B9282E"/>
    <w:rsid w:val="00B936F2"/>
    <w:rsid w:val="00B9373B"/>
    <w:rsid w:val="00BA007E"/>
    <w:rsid w:val="00BA096D"/>
    <w:rsid w:val="00BA0D68"/>
    <w:rsid w:val="00BA1196"/>
    <w:rsid w:val="00BA3086"/>
    <w:rsid w:val="00BA377C"/>
    <w:rsid w:val="00BA4A5C"/>
    <w:rsid w:val="00BA7A4C"/>
    <w:rsid w:val="00BB1E4F"/>
    <w:rsid w:val="00BB1F88"/>
    <w:rsid w:val="00BB2566"/>
    <w:rsid w:val="00BB278A"/>
    <w:rsid w:val="00BB3F12"/>
    <w:rsid w:val="00BB49A4"/>
    <w:rsid w:val="00BB5CD2"/>
    <w:rsid w:val="00BC3352"/>
    <w:rsid w:val="00BC4168"/>
    <w:rsid w:val="00BC4173"/>
    <w:rsid w:val="00BC484E"/>
    <w:rsid w:val="00BC4951"/>
    <w:rsid w:val="00BC74D1"/>
    <w:rsid w:val="00BD09FC"/>
    <w:rsid w:val="00BD11BD"/>
    <w:rsid w:val="00BD23CE"/>
    <w:rsid w:val="00BD2C74"/>
    <w:rsid w:val="00BD2CBE"/>
    <w:rsid w:val="00BD4018"/>
    <w:rsid w:val="00BD41C3"/>
    <w:rsid w:val="00BD4A39"/>
    <w:rsid w:val="00BD4DE9"/>
    <w:rsid w:val="00BD51B2"/>
    <w:rsid w:val="00BD586E"/>
    <w:rsid w:val="00BD5C0E"/>
    <w:rsid w:val="00BD6057"/>
    <w:rsid w:val="00BD77C4"/>
    <w:rsid w:val="00BE12A2"/>
    <w:rsid w:val="00BE14CB"/>
    <w:rsid w:val="00BE30B0"/>
    <w:rsid w:val="00BE4C03"/>
    <w:rsid w:val="00BE57B9"/>
    <w:rsid w:val="00BE6D0F"/>
    <w:rsid w:val="00BE7611"/>
    <w:rsid w:val="00BE7EB2"/>
    <w:rsid w:val="00BF0D5D"/>
    <w:rsid w:val="00BF176A"/>
    <w:rsid w:val="00BF214E"/>
    <w:rsid w:val="00BF245B"/>
    <w:rsid w:val="00BF2945"/>
    <w:rsid w:val="00BF5677"/>
    <w:rsid w:val="00BF5C2C"/>
    <w:rsid w:val="00BF5DE1"/>
    <w:rsid w:val="00BF5E93"/>
    <w:rsid w:val="00BF6C4F"/>
    <w:rsid w:val="00BF6EB4"/>
    <w:rsid w:val="00BF7F30"/>
    <w:rsid w:val="00C00360"/>
    <w:rsid w:val="00C01121"/>
    <w:rsid w:val="00C01EB8"/>
    <w:rsid w:val="00C02754"/>
    <w:rsid w:val="00C042E4"/>
    <w:rsid w:val="00C0461B"/>
    <w:rsid w:val="00C05176"/>
    <w:rsid w:val="00C05341"/>
    <w:rsid w:val="00C05785"/>
    <w:rsid w:val="00C068F2"/>
    <w:rsid w:val="00C0710E"/>
    <w:rsid w:val="00C07C2A"/>
    <w:rsid w:val="00C1071A"/>
    <w:rsid w:val="00C10989"/>
    <w:rsid w:val="00C111C2"/>
    <w:rsid w:val="00C1138F"/>
    <w:rsid w:val="00C12B16"/>
    <w:rsid w:val="00C12B34"/>
    <w:rsid w:val="00C1396B"/>
    <w:rsid w:val="00C13C5B"/>
    <w:rsid w:val="00C14FF0"/>
    <w:rsid w:val="00C1525B"/>
    <w:rsid w:val="00C15906"/>
    <w:rsid w:val="00C15AF7"/>
    <w:rsid w:val="00C16897"/>
    <w:rsid w:val="00C17157"/>
    <w:rsid w:val="00C17C08"/>
    <w:rsid w:val="00C17E5F"/>
    <w:rsid w:val="00C2073A"/>
    <w:rsid w:val="00C2193E"/>
    <w:rsid w:val="00C23191"/>
    <w:rsid w:val="00C23A80"/>
    <w:rsid w:val="00C24258"/>
    <w:rsid w:val="00C248A3"/>
    <w:rsid w:val="00C268D9"/>
    <w:rsid w:val="00C26B58"/>
    <w:rsid w:val="00C26E99"/>
    <w:rsid w:val="00C313B0"/>
    <w:rsid w:val="00C31514"/>
    <w:rsid w:val="00C32273"/>
    <w:rsid w:val="00C32FF8"/>
    <w:rsid w:val="00C3621E"/>
    <w:rsid w:val="00C363E2"/>
    <w:rsid w:val="00C373AE"/>
    <w:rsid w:val="00C408F9"/>
    <w:rsid w:val="00C41259"/>
    <w:rsid w:val="00C416D2"/>
    <w:rsid w:val="00C4237B"/>
    <w:rsid w:val="00C42415"/>
    <w:rsid w:val="00C4494F"/>
    <w:rsid w:val="00C45118"/>
    <w:rsid w:val="00C45CAF"/>
    <w:rsid w:val="00C50404"/>
    <w:rsid w:val="00C50674"/>
    <w:rsid w:val="00C50B89"/>
    <w:rsid w:val="00C50C49"/>
    <w:rsid w:val="00C50E35"/>
    <w:rsid w:val="00C513CA"/>
    <w:rsid w:val="00C5186E"/>
    <w:rsid w:val="00C5472D"/>
    <w:rsid w:val="00C56029"/>
    <w:rsid w:val="00C56850"/>
    <w:rsid w:val="00C601C1"/>
    <w:rsid w:val="00C609E3"/>
    <w:rsid w:val="00C625F5"/>
    <w:rsid w:val="00C62ADC"/>
    <w:rsid w:val="00C64511"/>
    <w:rsid w:val="00C653AC"/>
    <w:rsid w:val="00C6627B"/>
    <w:rsid w:val="00C66622"/>
    <w:rsid w:val="00C674C4"/>
    <w:rsid w:val="00C70BE6"/>
    <w:rsid w:val="00C71007"/>
    <w:rsid w:val="00C710C0"/>
    <w:rsid w:val="00C71577"/>
    <w:rsid w:val="00C718B8"/>
    <w:rsid w:val="00C747B1"/>
    <w:rsid w:val="00C77E34"/>
    <w:rsid w:val="00C81056"/>
    <w:rsid w:val="00C810D9"/>
    <w:rsid w:val="00C81C1F"/>
    <w:rsid w:val="00C84AE0"/>
    <w:rsid w:val="00C8567C"/>
    <w:rsid w:val="00C8589F"/>
    <w:rsid w:val="00C85E2F"/>
    <w:rsid w:val="00C92C70"/>
    <w:rsid w:val="00C92D14"/>
    <w:rsid w:val="00C936A2"/>
    <w:rsid w:val="00C94AED"/>
    <w:rsid w:val="00C95CD8"/>
    <w:rsid w:val="00C963B6"/>
    <w:rsid w:val="00CA0024"/>
    <w:rsid w:val="00CA03FC"/>
    <w:rsid w:val="00CA18F1"/>
    <w:rsid w:val="00CA2CDE"/>
    <w:rsid w:val="00CA359B"/>
    <w:rsid w:val="00CA3724"/>
    <w:rsid w:val="00CA3E03"/>
    <w:rsid w:val="00CA50AB"/>
    <w:rsid w:val="00CA60CC"/>
    <w:rsid w:val="00CA68F2"/>
    <w:rsid w:val="00CA6EEE"/>
    <w:rsid w:val="00CA7A48"/>
    <w:rsid w:val="00CA7C21"/>
    <w:rsid w:val="00CB0217"/>
    <w:rsid w:val="00CB0C1B"/>
    <w:rsid w:val="00CB28E5"/>
    <w:rsid w:val="00CB3EC2"/>
    <w:rsid w:val="00CB4291"/>
    <w:rsid w:val="00CB4923"/>
    <w:rsid w:val="00CB554C"/>
    <w:rsid w:val="00CB5D3A"/>
    <w:rsid w:val="00CB6C0E"/>
    <w:rsid w:val="00CB7220"/>
    <w:rsid w:val="00CB7F03"/>
    <w:rsid w:val="00CC0895"/>
    <w:rsid w:val="00CC159E"/>
    <w:rsid w:val="00CC4AE1"/>
    <w:rsid w:val="00CC573D"/>
    <w:rsid w:val="00CC589E"/>
    <w:rsid w:val="00CC606D"/>
    <w:rsid w:val="00CD0DCD"/>
    <w:rsid w:val="00CD15A6"/>
    <w:rsid w:val="00CD1E40"/>
    <w:rsid w:val="00CD2E56"/>
    <w:rsid w:val="00CD3FAD"/>
    <w:rsid w:val="00CD47EC"/>
    <w:rsid w:val="00CD584A"/>
    <w:rsid w:val="00CD59B0"/>
    <w:rsid w:val="00CD5C29"/>
    <w:rsid w:val="00CD5ED5"/>
    <w:rsid w:val="00CD63C7"/>
    <w:rsid w:val="00CD6B02"/>
    <w:rsid w:val="00CD75FD"/>
    <w:rsid w:val="00CD7DD3"/>
    <w:rsid w:val="00CE328F"/>
    <w:rsid w:val="00CE525E"/>
    <w:rsid w:val="00CE5A48"/>
    <w:rsid w:val="00CE71C9"/>
    <w:rsid w:val="00CF085C"/>
    <w:rsid w:val="00CF0C89"/>
    <w:rsid w:val="00CF2CDA"/>
    <w:rsid w:val="00CF2D6B"/>
    <w:rsid w:val="00CF3AB5"/>
    <w:rsid w:val="00CF3F69"/>
    <w:rsid w:val="00CF4AFD"/>
    <w:rsid w:val="00CF4D5F"/>
    <w:rsid w:val="00CF5711"/>
    <w:rsid w:val="00CF616A"/>
    <w:rsid w:val="00CF7338"/>
    <w:rsid w:val="00CF7C25"/>
    <w:rsid w:val="00D00822"/>
    <w:rsid w:val="00D016DB"/>
    <w:rsid w:val="00D02570"/>
    <w:rsid w:val="00D02743"/>
    <w:rsid w:val="00D02933"/>
    <w:rsid w:val="00D03BFD"/>
    <w:rsid w:val="00D04158"/>
    <w:rsid w:val="00D04DEF"/>
    <w:rsid w:val="00D113AB"/>
    <w:rsid w:val="00D11CA5"/>
    <w:rsid w:val="00D11DD7"/>
    <w:rsid w:val="00D11EA3"/>
    <w:rsid w:val="00D11ECC"/>
    <w:rsid w:val="00D12562"/>
    <w:rsid w:val="00D12B8A"/>
    <w:rsid w:val="00D162F7"/>
    <w:rsid w:val="00D16327"/>
    <w:rsid w:val="00D1785D"/>
    <w:rsid w:val="00D2030E"/>
    <w:rsid w:val="00D20896"/>
    <w:rsid w:val="00D216E2"/>
    <w:rsid w:val="00D22093"/>
    <w:rsid w:val="00D22BCA"/>
    <w:rsid w:val="00D22EC3"/>
    <w:rsid w:val="00D233BE"/>
    <w:rsid w:val="00D249A7"/>
    <w:rsid w:val="00D26AFD"/>
    <w:rsid w:val="00D26E74"/>
    <w:rsid w:val="00D27387"/>
    <w:rsid w:val="00D27B15"/>
    <w:rsid w:val="00D32E05"/>
    <w:rsid w:val="00D32FA1"/>
    <w:rsid w:val="00D33158"/>
    <w:rsid w:val="00D3396F"/>
    <w:rsid w:val="00D33B6F"/>
    <w:rsid w:val="00D34291"/>
    <w:rsid w:val="00D3682F"/>
    <w:rsid w:val="00D37879"/>
    <w:rsid w:val="00D40B6F"/>
    <w:rsid w:val="00D4144A"/>
    <w:rsid w:val="00D41A29"/>
    <w:rsid w:val="00D41BC2"/>
    <w:rsid w:val="00D43A2A"/>
    <w:rsid w:val="00D43A65"/>
    <w:rsid w:val="00D4477B"/>
    <w:rsid w:val="00D447E6"/>
    <w:rsid w:val="00D44E3A"/>
    <w:rsid w:val="00D45441"/>
    <w:rsid w:val="00D45442"/>
    <w:rsid w:val="00D45FD6"/>
    <w:rsid w:val="00D47571"/>
    <w:rsid w:val="00D47CA5"/>
    <w:rsid w:val="00D47CF3"/>
    <w:rsid w:val="00D500F5"/>
    <w:rsid w:val="00D5030E"/>
    <w:rsid w:val="00D5059E"/>
    <w:rsid w:val="00D531C4"/>
    <w:rsid w:val="00D53570"/>
    <w:rsid w:val="00D5357F"/>
    <w:rsid w:val="00D5416F"/>
    <w:rsid w:val="00D543B9"/>
    <w:rsid w:val="00D54F20"/>
    <w:rsid w:val="00D601CD"/>
    <w:rsid w:val="00D60538"/>
    <w:rsid w:val="00D60BE0"/>
    <w:rsid w:val="00D611DF"/>
    <w:rsid w:val="00D61202"/>
    <w:rsid w:val="00D61878"/>
    <w:rsid w:val="00D61FC8"/>
    <w:rsid w:val="00D647A5"/>
    <w:rsid w:val="00D64C57"/>
    <w:rsid w:val="00D6505E"/>
    <w:rsid w:val="00D65500"/>
    <w:rsid w:val="00D665F0"/>
    <w:rsid w:val="00D6672B"/>
    <w:rsid w:val="00D701D3"/>
    <w:rsid w:val="00D70606"/>
    <w:rsid w:val="00D709BC"/>
    <w:rsid w:val="00D70E40"/>
    <w:rsid w:val="00D71770"/>
    <w:rsid w:val="00D746C2"/>
    <w:rsid w:val="00D75ED9"/>
    <w:rsid w:val="00D7634D"/>
    <w:rsid w:val="00D7653D"/>
    <w:rsid w:val="00D77484"/>
    <w:rsid w:val="00D80C77"/>
    <w:rsid w:val="00D840A8"/>
    <w:rsid w:val="00D84A01"/>
    <w:rsid w:val="00D853E5"/>
    <w:rsid w:val="00D86281"/>
    <w:rsid w:val="00D863FD"/>
    <w:rsid w:val="00D86653"/>
    <w:rsid w:val="00D8686D"/>
    <w:rsid w:val="00D8710B"/>
    <w:rsid w:val="00D87A2F"/>
    <w:rsid w:val="00D87C4E"/>
    <w:rsid w:val="00D906E6"/>
    <w:rsid w:val="00D90A34"/>
    <w:rsid w:val="00D911AD"/>
    <w:rsid w:val="00D91A56"/>
    <w:rsid w:val="00D9241E"/>
    <w:rsid w:val="00D936EA"/>
    <w:rsid w:val="00D938C2"/>
    <w:rsid w:val="00D93FEF"/>
    <w:rsid w:val="00D95A35"/>
    <w:rsid w:val="00D96604"/>
    <w:rsid w:val="00D96E42"/>
    <w:rsid w:val="00D96F61"/>
    <w:rsid w:val="00D97271"/>
    <w:rsid w:val="00D97322"/>
    <w:rsid w:val="00D97ABC"/>
    <w:rsid w:val="00DA07A4"/>
    <w:rsid w:val="00DA1BC0"/>
    <w:rsid w:val="00DA1F60"/>
    <w:rsid w:val="00DA2331"/>
    <w:rsid w:val="00DA2895"/>
    <w:rsid w:val="00DA5B5E"/>
    <w:rsid w:val="00DA766E"/>
    <w:rsid w:val="00DA7D2A"/>
    <w:rsid w:val="00DB0ED7"/>
    <w:rsid w:val="00DB146C"/>
    <w:rsid w:val="00DB16CA"/>
    <w:rsid w:val="00DB2D38"/>
    <w:rsid w:val="00DB6BA2"/>
    <w:rsid w:val="00DB75FC"/>
    <w:rsid w:val="00DB7C0C"/>
    <w:rsid w:val="00DB7D6E"/>
    <w:rsid w:val="00DB7F11"/>
    <w:rsid w:val="00DC00A1"/>
    <w:rsid w:val="00DC1656"/>
    <w:rsid w:val="00DC2208"/>
    <w:rsid w:val="00DC23A9"/>
    <w:rsid w:val="00DC2492"/>
    <w:rsid w:val="00DC332C"/>
    <w:rsid w:val="00DC39BD"/>
    <w:rsid w:val="00DC3F9F"/>
    <w:rsid w:val="00DC4FE0"/>
    <w:rsid w:val="00DD0339"/>
    <w:rsid w:val="00DD0509"/>
    <w:rsid w:val="00DD09AE"/>
    <w:rsid w:val="00DD0D25"/>
    <w:rsid w:val="00DD1873"/>
    <w:rsid w:val="00DD191F"/>
    <w:rsid w:val="00DD1B53"/>
    <w:rsid w:val="00DD207B"/>
    <w:rsid w:val="00DD27DB"/>
    <w:rsid w:val="00DD3AAE"/>
    <w:rsid w:val="00DD674E"/>
    <w:rsid w:val="00DD6A52"/>
    <w:rsid w:val="00DD6E77"/>
    <w:rsid w:val="00DD6EF2"/>
    <w:rsid w:val="00DD7067"/>
    <w:rsid w:val="00DD7550"/>
    <w:rsid w:val="00DE0D0F"/>
    <w:rsid w:val="00DE1490"/>
    <w:rsid w:val="00DE1841"/>
    <w:rsid w:val="00DE1D0A"/>
    <w:rsid w:val="00DE226D"/>
    <w:rsid w:val="00DE275F"/>
    <w:rsid w:val="00DE2BEB"/>
    <w:rsid w:val="00DE35B0"/>
    <w:rsid w:val="00DE36A4"/>
    <w:rsid w:val="00DE3B05"/>
    <w:rsid w:val="00DE3DC7"/>
    <w:rsid w:val="00DE45EE"/>
    <w:rsid w:val="00DE636D"/>
    <w:rsid w:val="00DF005B"/>
    <w:rsid w:val="00DF03AC"/>
    <w:rsid w:val="00DF04E7"/>
    <w:rsid w:val="00DF1B92"/>
    <w:rsid w:val="00DF3652"/>
    <w:rsid w:val="00DF40D5"/>
    <w:rsid w:val="00DF5317"/>
    <w:rsid w:val="00DF54D0"/>
    <w:rsid w:val="00DF5F8D"/>
    <w:rsid w:val="00DF6300"/>
    <w:rsid w:val="00DF72FD"/>
    <w:rsid w:val="00E024FA"/>
    <w:rsid w:val="00E03300"/>
    <w:rsid w:val="00E039AD"/>
    <w:rsid w:val="00E03DC5"/>
    <w:rsid w:val="00E05164"/>
    <w:rsid w:val="00E0744D"/>
    <w:rsid w:val="00E0789D"/>
    <w:rsid w:val="00E07B61"/>
    <w:rsid w:val="00E12580"/>
    <w:rsid w:val="00E1280A"/>
    <w:rsid w:val="00E12A32"/>
    <w:rsid w:val="00E12D53"/>
    <w:rsid w:val="00E12DF5"/>
    <w:rsid w:val="00E145B4"/>
    <w:rsid w:val="00E147AC"/>
    <w:rsid w:val="00E14FD1"/>
    <w:rsid w:val="00E164E9"/>
    <w:rsid w:val="00E16835"/>
    <w:rsid w:val="00E16AD6"/>
    <w:rsid w:val="00E16E77"/>
    <w:rsid w:val="00E176B1"/>
    <w:rsid w:val="00E203C7"/>
    <w:rsid w:val="00E2055B"/>
    <w:rsid w:val="00E21556"/>
    <w:rsid w:val="00E21CFA"/>
    <w:rsid w:val="00E224D5"/>
    <w:rsid w:val="00E22804"/>
    <w:rsid w:val="00E23C22"/>
    <w:rsid w:val="00E24D45"/>
    <w:rsid w:val="00E26CFF"/>
    <w:rsid w:val="00E27EC7"/>
    <w:rsid w:val="00E30528"/>
    <w:rsid w:val="00E309DB"/>
    <w:rsid w:val="00E32F8D"/>
    <w:rsid w:val="00E330CA"/>
    <w:rsid w:val="00E33E12"/>
    <w:rsid w:val="00E354DD"/>
    <w:rsid w:val="00E35B36"/>
    <w:rsid w:val="00E377C1"/>
    <w:rsid w:val="00E379F1"/>
    <w:rsid w:val="00E403CD"/>
    <w:rsid w:val="00E40D97"/>
    <w:rsid w:val="00E41C31"/>
    <w:rsid w:val="00E41F5F"/>
    <w:rsid w:val="00E424E4"/>
    <w:rsid w:val="00E4389C"/>
    <w:rsid w:val="00E43D96"/>
    <w:rsid w:val="00E45540"/>
    <w:rsid w:val="00E45F51"/>
    <w:rsid w:val="00E50188"/>
    <w:rsid w:val="00E5121A"/>
    <w:rsid w:val="00E51C02"/>
    <w:rsid w:val="00E51D54"/>
    <w:rsid w:val="00E52486"/>
    <w:rsid w:val="00E53A23"/>
    <w:rsid w:val="00E54BA7"/>
    <w:rsid w:val="00E550A9"/>
    <w:rsid w:val="00E55156"/>
    <w:rsid w:val="00E56563"/>
    <w:rsid w:val="00E56B0A"/>
    <w:rsid w:val="00E61C99"/>
    <w:rsid w:val="00E61E4D"/>
    <w:rsid w:val="00E62B36"/>
    <w:rsid w:val="00E634A8"/>
    <w:rsid w:val="00E63A08"/>
    <w:rsid w:val="00E63DB7"/>
    <w:rsid w:val="00E64A23"/>
    <w:rsid w:val="00E650AD"/>
    <w:rsid w:val="00E657E9"/>
    <w:rsid w:val="00E65D8F"/>
    <w:rsid w:val="00E661F7"/>
    <w:rsid w:val="00E66B1D"/>
    <w:rsid w:val="00E67749"/>
    <w:rsid w:val="00E70D33"/>
    <w:rsid w:val="00E720A4"/>
    <w:rsid w:val="00E728E0"/>
    <w:rsid w:val="00E73452"/>
    <w:rsid w:val="00E7481A"/>
    <w:rsid w:val="00E74C23"/>
    <w:rsid w:val="00E76120"/>
    <w:rsid w:val="00E77303"/>
    <w:rsid w:val="00E80372"/>
    <w:rsid w:val="00E80BD3"/>
    <w:rsid w:val="00E827ED"/>
    <w:rsid w:val="00E83125"/>
    <w:rsid w:val="00E83B21"/>
    <w:rsid w:val="00E84A38"/>
    <w:rsid w:val="00E85909"/>
    <w:rsid w:val="00E8698D"/>
    <w:rsid w:val="00E911BF"/>
    <w:rsid w:val="00E916E7"/>
    <w:rsid w:val="00E92CD8"/>
    <w:rsid w:val="00E9614D"/>
    <w:rsid w:val="00E9677B"/>
    <w:rsid w:val="00E972CD"/>
    <w:rsid w:val="00E97C87"/>
    <w:rsid w:val="00EA040A"/>
    <w:rsid w:val="00EA0B18"/>
    <w:rsid w:val="00EA194C"/>
    <w:rsid w:val="00EA1ABE"/>
    <w:rsid w:val="00EA2516"/>
    <w:rsid w:val="00EA38E1"/>
    <w:rsid w:val="00EA3904"/>
    <w:rsid w:val="00EA4104"/>
    <w:rsid w:val="00EA4296"/>
    <w:rsid w:val="00EA4455"/>
    <w:rsid w:val="00EA446F"/>
    <w:rsid w:val="00EA4A7F"/>
    <w:rsid w:val="00EA500F"/>
    <w:rsid w:val="00EA53DB"/>
    <w:rsid w:val="00EA5B66"/>
    <w:rsid w:val="00EB0048"/>
    <w:rsid w:val="00EB0C86"/>
    <w:rsid w:val="00EB30EE"/>
    <w:rsid w:val="00EB44BB"/>
    <w:rsid w:val="00EB44CB"/>
    <w:rsid w:val="00EB4666"/>
    <w:rsid w:val="00EB53CD"/>
    <w:rsid w:val="00EB6338"/>
    <w:rsid w:val="00EB6433"/>
    <w:rsid w:val="00EB652E"/>
    <w:rsid w:val="00EB69AE"/>
    <w:rsid w:val="00EB6A20"/>
    <w:rsid w:val="00EB6A4F"/>
    <w:rsid w:val="00EB6DA5"/>
    <w:rsid w:val="00EB752E"/>
    <w:rsid w:val="00EB753A"/>
    <w:rsid w:val="00EB7666"/>
    <w:rsid w:val="00EB78E1"/>
    <w:rsid w:val="00EB79E4"/>
    <w:rsid w:val="00EC028D"/>
    <w:rsid w:val="00EC172A"/>
    <w:rsid w:val="00EC21A5"/>
    <w:rsid w:val="00EC3634"/>
    <w:rsid w:val="00EC7183"/>
    <w:rsid w:val="00EC7A94"/>
    <w:rsid w:val="00ED0B86"/>
    <w:rsid w:val="00ED0F77"/>
    <w:rsid w:val="00ED1263"/>
    <w:rsid w:val="00ED2B71"/>
    <w:rsid w:val="00ED2D88"/>
    <w:rsid w:val="00ED4AD9"/>
    <w:rsid w:val="00ED4F8E"/>
    <w:rsid w:val="00ED6CC9"/>
    <w:rsid w:val="00ED7649"/>
    <w:rsid w:val="00EE02E7"/>
    <w:rsid w:val="00EE12E7"/>
    <w:rsid w:val="00EE1481"/>
    <w:rsid w:val="00EE23FA"/>
    <w:rsid w:val="00EE2F7A"/>
    <w:rsid w:val="00EE3EAC"/>
    <w:rsid w:val="00EE443B"/>
    <w:rsid w:val="00EE50AA"/>
    <w:rsid w:val="00EE7834"/>
    <w:rsid w:val="00EF1A79"/>
    <w:rsid w:val="00EF1A8B"/>
    <w:rsid w:val="00EF1E04"/>
    <w:rsid w:val="00EF2218"/>
    <w:rsid w:val="00EF23E1"/>
    <w:rsid w:val="00EF2C22"/>
    <w:rsid w:val="00EF3A33"/>
    <w:rsid w:val="00EF497E"/>
    <w:rsid w:val="00EF7278"/>
    <w:rsid w:val="00F01E9A"/>
    <w:rsid w:val="00F02133"/>
    <w:rsid w:val="00F029DF"/>
    <w:rsid w:val="00F04474"/>
    <w:rsid w:val="00F057DE"/>
    <w:rsid w:val="00F071F4"/>
    <w:rsid w:val="00F102FE"/>
    <w:rsid w:val="00F10F9C"/>
    <w:rsid w:val="00F12600"/>
    <w:rsid w:val="00F13CD0"/>
    <w:rsid w:val="00F144F4"/>
    <w:rsid w:val="00F161F3"/>
    <w:rsid w:val="00F16C7C"/>
    <w:rsid w:val="00F173C2"/>
    <w:rsid w:val="00F175A6"/>
    <w:rsid w:val="00F212E9"/>
    <w:rsid w:val="00F23769"/>
    <w:rsid w:val="00F23CCA"/>
    <w:rsid w:val="00F252B4"/>
    <w:rsid w:val="00F256C3"/>
    <w:rsid w:val="00F27282"/>
    <w:rsid w:val="00F275DA"/>
    <w:rsid w:val="00F30515"/>
    <w:rsid w:val="00F307D3"/>
    <w:rsid w:val="00F30AB0"/>
    <w:rsid w:val="00F30ACC"/>
    <w:rsid w:val="00F31322"/>
    <w:rsid w:val="00F3152B"/>
    <w:rsid w:val="00F3152D"/>
    <w:rsid w:val="00F31F84"/>
    <w:rsid w:val="00F3267F"/>
    <w:rsid w:val="00F3388C"/>
    <w:rsid w:val="00F33BD9"/>
    <w:rsid w:val="00F34BC6"/>
    <w:rsid w:val="00F35182"/>
    <w:rsid w:val="00F37374"/>
    <w:rsid w:val="00F411B2"/>
    <w:rsid w:val="00F42496"/>
    <w:rsid w:val="00F442FD"/>
    <w:rsid w:val="00F44329"/>
    <w:rsid w:val="00F451FE"/>
    <w:rsid w:val="00F46255"/>
    <w:rsid w:val="00F463BB"/>
    <w:rsid w:val="00F4678B"/>
    <w:rsid w:val="00F50906"/>
    <w:rsid w:val="00F50B82"/>
    <w:rsid w:val="00F51295"/>
    <w:rsid w:val="00F51E40"/>
    <w:rsid w:val="00F539AB"/>
    <w:rsid w:val="00F53AC7"/>
    <w:rsid w:val="00F53EC7"/>
    <w:rsid w:val="00F551AE"/>
    <w:rsid w:val="00F5535E"/>
    <w:rsid w:val="00F555E6"/>
    <w:rsid w:val="00F55DCF"/>
    <w:rsid w:val="00F56871"/>
    <w:rsid w:val="00F57002"/>
    <w:rsid w:val="00F57F57"/>
    <w:rsid w:val="00F61EC2"/>
    <w:rsid w:val="00F63B8E"/>
    <w:rsid w:val="00F64CDE"/>
    <w:rsid w:val="00F664D9"/>
    <w:rsid w:val="00F66725"/>
    <w:rsid w:val="00F66B7A"/>
    <w:rsid w:val="00F67106"/>
    <w:rsid w:val="00F70CF0"/>
    <w:rsid w:val="00F71D3B"/>
    <w:rsid w:val="00F72412"/>
    <w:rsid w:val="00F72EF8"/>
    <w:rsid w:val="00F7470A"/>
    <w:rsid w:val="00F75305"/>
    <w:rsid w:val="00F76F92"/>
    <w:rsid w:val="00F83EC4"/>
    <w:rsid w:val="00F840B7"/>
    <w:rsid w:val="00F847CE"/>
    <w:rsid w:val="00F85AFB"/>
    <w:rsid w:val="00F85C50"/>
    <w:rsid w:val="00F85CEE"/>
    <w:rsid w:val="00F86B2F"/>
    <w:rsid w:val="00F8787D"/>
    <w:rsid w:val="00F912BA"/>
    <w:rsid w:val="00F918F7"/>
    <w:rsid w:val="00F921C2"/>
    <w:rsid w:val="00F932A5"/>
    <w:rsid w:val="00F947D6"/>
    <w:rsid w:val="00F95610"/>
    <w:rsid w:val="00F96E13"/>
    <w:rsid w:val="00F9762E"/>
    <w:rsid w:val="00F97C41"/>
    <w:rsid w:val="00FA33E3"/>
    <w:rsid w:val="00FA4FF1"/>
    <w:rsid w:val="00FA6DC9"/>
    <w:rsid w:val="00FB015B"/>
    <w:rsid w:val="00FB0A21"/>
    <w:rsid w:val="00FB21F8"/>
    <w:rsid w:val="00FB392E"/>
    <w:rsid w:val="00FB39B9"/>
    <w:rsid w:val="00FB3F3A"/>
    <w:rsid w:val="00FB4917"/>
    <w:rsid w:val="00FB4A2B"/>
    <w:rsid w:val="00FB4FBE"/>
    <w:rsid w:val="00FB5903"/>
    <w:rsid w:val="00FB5C66"/>
    <w:rsid w:val="00FB61C4"/>
    <w:rsid w:val="00FB6929"/>
    <w:rsid w:val="00FB6B4B"/>
    <w:rsid w:val="00FB75D3"/>
    <w:rsid w:val="00FB7BB6"/>
    <w:rsid w:val="00FC1331"/>
    <w:rsid w:val="00FC1C82"/>
    <w:rsid w:val="00FC29F8"/>
    <w:rsid w:val="00FC2A1B"/>
    <w:rsid w:val="00FC2F0A"/>
    <w:rsid w:val="00FC4A6F"/>
    <w:rsid w:val="00FC59B6"/>
    <w:rsid w:val="00FC5DA1"/>
    <w:rsid w:val="00FC5FCB"/>
    <w:rsid w:val="00FD1887"/>
    <w:rsid w:val="00FD3B51"/>
    <w:rsid w:val="00FD4D6A"/>
    <w:rsid w:val="00FD616F"/>
    <w:rsid w:val="00FD696E"/>
    <w:rsid w:val="00FD72D6"/>
    <w:rsid w:val="00FD7730"/>
    <w:rsid w:val="00FE071B"/>
    <w:rsid w:val="00FE0AC0"/>
    <w:rsid w:val="00FE1869"/>
    <w:rsid w:val="00FE285B"/>
    <w:rsid w:val="00FE3A0F"/>
    <w:rsid w:val="00FE3B5D"/>
    <w:rsid w:val="00FE7199"/>
    <w:rsid w:val="00FE7344"/>
    <w:rsid w:val="00FE7675"/>
    <w:rsid w:val="00FE7E0D"/>
    <w:rsid w:val="00FE7E21"/>
    <w:rsid w:val="00FF10EF"/>
    <w:rsid w:val="00FF248F"/>
    <w:rsid w:val="00FF2A32"/>
    <w:rsid w:val="00FF35B3"/>
    <w:rsid w:val="00FF3C90"/>
    <w:rsid w:val="00FF42A8"/>
    <w:rsid w:val="00FF6EE0"/>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948"/>
  <w15:chartTrackingRefBased/>
  <w15:docId w15:val="{44DFA1CE-FE04-471E-995A-B605895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AA"/>
    <w:pPr>
      <w:ind w:left="720"/>
      <w:contextualSpacing/>
    </w:pPr>
  </w:style>
  <w:style w:type="character" w:styleId="Hyperlink">
    <w:name w:val="Hyperlink"/>
    <w:basedOn w:val="DefaultParagraphFont"/>
    <w:uiPriority w:val="99"/>
    <w:unhideWhenUsed/>
    <w:rsid w:val="00A345A6"/>
    <w:rPr>
      <w:color w:val="0563C1" w:themeColor="hyperlink"/>
      <w:u w:val="single"/>
    </w:rPr>
  </w:style>
  <w:style w:type="paragraph" w:styleId="Header">
    <w:name w:val="header"/>
    <w:basedOn w:val="Normal"/>
    <w:link w:val="HeaderChar"/>
    <w:uiPriority w:val="99"/>
    <w:unhideWhenUsed/>
    <w:rsid w:val="0039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886"/>
  </w:style>
  <w:style w:type="paragraph" w:styleId="Footer">
    <w:name w:val="footer"/>
    <w:basedOn w:val="Normal"/>
    <w:link w:val="FooterChar"/>
    <w:uiPriority w:val="99"/>
    <w:unhideWhenUsed/>
    <w:rsid w:val="0039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886"/>
  </w:style>
  <w:style w:type="character" w:styleId="PageNumber">
    <w:name w:val="page number"/>
    <w:basedOn w:val="DefaultParagraphFont"/>
    <w:uiPriority w:val="99"/>
    <w:unhideWhenUsed/>
    <w:rsid w:val="009F2066"/>
  </w:style>
  <w:style w:type="paragraph" w:styleId="NoSpacing">
    <w:name w:val="No Spacing"/>
    <w:uiPriority w:val="1"/>
    <w:qFormat/>
    <w:rsid w:val="009B1352"/>
    <w:pPr>
      <w:spacing w:after="0" w:line="240" w:lineRule="auto"/>
    </w:pPr>
  </w:style>
  <w:style w:type="table" w:styleId="TableGrid">
    <w:name w:val="Table Grid"/>
    <w:basedOn w:val="TableNormal"/>
    <w:uiPriority w:val="39"/>
    <w:rsid w:val="00CD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4CF"/>
    <w:pPr>
      <w:spacing w:after="0"/>
      <w:jc w:val="center"/>
    </w:pPr>
    <w:rPr>
      <w:rFonts w:ascii="Trebuchet MS" w:hAnsi="Trebuchet MS"/>
      <w:b/>
      <w:bCs/>
      <w:color w:val="0033CC"/>
      <w:sz w:val="32"/>
      <w:szCs w:val="32"/>
    </w:rPr>
  </w:style>
  <w:style w:type="character" w:customStyle="1" w:styleId="TitleChar">
    <w:name w:val="Title Char"/>
    <w:basedOn w:val="DefaultParagraphFont"/>
    <w:link w:val="Title"/>
    <w:uiPriority w:val="10"/>
    <w:rsid w:val="005434CF"/>
    <w:rPr>
      <w:rFonts w:ascii="Trebuchet MS" w:eastAsiaTheme="minorEastAsia" w:hAnsi="Trebuchet MS"/>
      <w:b/>
      <w:bCs/>
      <w:color w:val="0033CC"/>
      <w:sz w:val="32"/>
      <w:szCs w:val="32"/>
    </w:rPr>
  </w:style>
  <w:style w:type="paragraph" w:styleId="Subtitle">
    <w:name w:val="Subtitle"/>
    <w:basedOn w:val="Normal"/>
    <w:next w:val="Normal"/>
    <w:link w:val="SubtitleChar"/>
    <w:uiPriority w:val="11"/>
    <w:qFormat/>
    <w:rsid w:val="005434CF"/>
    <w:pPr>
      <w:spacing w:after="0"/>
      <w:jc w:val="center"/>
    </w:pPr>
    <w:rPr>
      <w:rFonts w:ascii="Trebuchet MS" w:hAnsi="Trebuchet MS"/>
      <w:b/>
      <w:bCs/>
      <w:color w:val="0033CC"/>
      <w:sz w:val="24"/>
      <w:szCs w:val="28"/>
    </w:rPr>
  </w:style>
  <w:style w:type="character" w:customStyle="1" w:styleId="SubtitleChar">
    <w:name w:val="Subtitle Char"/>
    <w:basedOn w:val="DefaultParagraphFont"/>
    <w:link w:val="Subtitle"/>
    <w:uiPriority w:val="11"/>
    <w:rsid w:val="005434CF"/>
    <w:rPr>
      <w:rFonts w:ascii="Trebuchet MS" w:eastAsiaTheme="minorEastAsia" w:hAnsi="Trebuchet MS"/>
      <w:b/>
      <w:bCs/>
      <w:color w:val="0033CC"/>
      <w:sz w:val="24"/>
      <w:szCs w:val="28"/>
    </w:rPr>
  </w:style>
  <w:style w:type="paragraph" w:customStyle="1" w:styleId="Default">
    <w:name w:val="Default"/>
    <w:basedOn w:val="Normal"/>
    <w:rsid w:val="00EA53DB"/>
    <w:pPr>
      <w:autoSpaceDE w:val="0"/>
      <w:autoSpaceDN w:val="0"/>
      <w:spacing w:after="0" w:line="240" w:lineRule="auto"/>
    </w:pPr>
    <w:rPr>
      <w:rFonts w:ascii="Frutiger LT Std 55 Roman" w:hAnsi="Frutiger LT Std 55 Roman" w:cs="Times New Roman"/>
      <w:color w:val="000000"/>
      <w:sz w:val="24"/>
      <w:szCs w:val="24"/>
    </w:rPr>
  </w:style>
  <w:style w:type="paragraph" w:styleId="BalloonText">
    <w:name w:val="Balloon Text"/>
    <w:basedOn w:val="Normal"/>
    <w:link w:val="BalloonTextChar"/>
    <w:uiPriority w:val="99"/>
    <w:semiHidden/>
    <w:unhideWhenUsed/>
    <w:rsid w:val="00651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FE"/>
    <w:rPr>
      <w:rFonts w:ascii="Segoe UI" w:hAnsi="Segoe UI" w:cs="Segoe UI"/>
      <w:sz w:val="18"/>
      <w:szCs w:val="18"/>
    </w:rPr>
  </w:style>
  <w:style w:type="table" w:customStyle="1" w:styleId="TableGrid1">
    <w:name w:val="Table Grid1"/>
    <w:basedOn w:val="TableNormal"/>
    <w:next w:val="TableGrid"/>
    <w:uiPriority w:val="59"/>
    <w:rsid w:val="00C77E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53">
      <w:bodyDiv w:val="1"/>
      <w:marLeft w:val="0"/>
      <w:marRight w:val="0"/>
      <w:marTop w:val="0"/>
      <w:marBottom w:val="0"/>
      <w:divBdr>
        <w:top w:val="none" w:sz="0" w:space="0" w:color="auto"/>
        <w:left w:val="none" w:sz="0" w:space="0" w:color="auto"/>
        <w:bottom w:val="none" w:sz="0" w:space="0" w:color="auto"/>
        <w:right w:val="none" w:sz="0" w:space="0" w:color="auto"/>
      </w:divBdr>
    </w:div>
    <w:div w:id="88041981">
      <w:bodyDiv w:val="1"/>
      <w:marLeft w:val="0"/>
      <w:marRight w:val="0"/>
      <w:marTop w:val="0"/>
      <w:marBottom w:val="0"/>
      <w:divBdr>
        <w:top w:val="none" w:sz="0" w:space="0" w:color="auto"/>
        <w:left w:val="none" w:sz="0" w:space="0" w:color="auto"/>
        <w:bottom w:val="none" w:sz="0" w:space="0" w:color="auto"/>
        <w:right w:val="none" w:sz="0" w:space="0" w:color="auto"/>
      </w:divBdr>
    </w:div>
    <w:div w:id="89132802">
      <w:bodyDiv w:val="1"/>
      <w:marLeft w:val="0"/>
      <w:marRight w:val="0"/>
      <w:marTop w:val="0"/>
      <w:marBottom w:val="0"/>
      <w:divBdr>
        <w:top w:val="none" w:sz="0" w:space="0" w:color="auto"/>
        <w:left w:val="none" w:sz="0" w:space="0" w:color="auto"/>
        <w:bottom w:val="none" w:sz="0" w:space="0" w:color="auto"/>
        <w:right w:val="none" w:sz="0" w:space="0" w:color="auto"/>
      </w:divBdr>
    </w:div>
    <w:div w:id="155923703">
      <w:bodyDiv w:val="1"/>
      <w:marLeft w:val="0"/>
      <w:marRight w:val="0"/>
      <w:marTop w:val="0"/>
      <w:marBottom w:val="0"/>
      <w:divBdr>
        <w:top w:val="none" w:sz="0" w:space="0" w:color="auto"/>
        <w:left w:val="none" w:sz="0" w:space="0" w:color="auto"/>
        <w:bottom w:val="none" w:sz="0" w:space="0" w:color="auto"/>
        <w:right w:val="none" w:sz="0" w:space="0" w:color="auto"/>
      </w:divBdr>
    </w:div>
    <w:div w:id="211234797">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9481181">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39083386">
      <w:bodyDiv w:val="1"/>
      <w:marLeft w:val="0"/>
      <w:marRight w:val="0"/>
      <w:marTop w:val="0"/>
      <w:marBottom w:val="0"/>
      <w:divBdr>
        <w:top w:val="none" w:sz="0" w:space="0" w:color="auto"/>
        <w:left w:val="none" w:sz="0" w:space="0" w:color="auto"/>
        <w:bottom w:val="none" w:sz="0" w:space="0" w:color="auto"/>
        <w:right w:val="none" w:sz="0" w:space="0" w:color="auto"/>
      </w:divBdr>
    </w:div>
    <w:div w:id="404107319">
      <w:bodyDiv w:val="1"/>
      <w:marLeft w:val="0"/>
      <w:marRight w:val="0"/>
      <w:marTop w:val="0"/>
      <w:marBottom w:val="0"/>
      <w:divBdr>
        <w:top w:val="none" w:sz="0" w:space="0" w:color="auto"/>
        <w:left w:val="none" w:sz="0" w:space="0" w:color="auto"/>
        <w:bottom w:val="none" w:sz="0" w:space="0" w:color="auto"/>
        <w:right w:val="none" w:sz="0" w:space="0" w:color="auto"/>
      </w:divBdr>
    </w:div>
    <w:div w:id="407465666">
      <w:bodyDiv w:val="1"/>
      <w:marLeft w:val="0"/>
      <w:marRight w:val="0"/>
      <w:marTop w:val="0"/>
      <w:marBottom w:val="0"/>
      <w:divBdr>
        <w:top w:val="none" w:sz="0" w:space="0" w:color="auto"/>
        <w:left w:val="none" w:sz="0" w:space="0" w:color="auto"/>
        <w:bottom w:val="none" w:sz="0" w:space="0" w:color="auto"/>
        <w:right w:val="none" w:sz="0" w:space="0" w:color="auto"/>
      </w:divBdr>
    </w:div>
    <w:div w:id="495415313">
      <w:bodyDiv w:val="1"/>
      <w:marLeft w:val="0"/>
      <w:marRight w:val="0"/>
      <w:marTop w:val="0"/>
      <w:marBottom w:val="0"/>
      <w:divBdr>
        <w:top w:val="none" w:sz="0" w:space="0" w:color="auto"/>
        <w:left w:val="none" w:sz="0" w:space="0" w:color="auto"/>
        <w:bottom w:val="none" w:sz="0" w:space="0" w:color="auto"/>
        <w:right w:val="none" w:sz="0" w:space="0" w:color="auto"/>
      </w:divBdr>
    </w:div>
    <w:div w:id="507601702">
      <w:bodyDiv w:val="1"/>
      <w:marLeft w:val="0"/>
      <w:marRight w:val="0"/>
      <w:marTop w:val="0"/>
      <w:marBottom w:val="0"/>
      <w:divBdr>
        <w:top w:val="none" w:sz="0" w:space="0" w:color="auto"/>
        <w:left w:val="none" w:sz="0" w:space="0" w:color="auto"/>
        <w:bottom w:val="none" w:sz="0" w:space="0" w:color="auto"/>
        <w:right w:val="none" w:sz="0" w:space="0" w:color="auto"/>
      </w:divBdr>
    </w:div>
    <w:div w:id="511650226">
      <w:bodyDiv w:val="1"/>
      <w:marLeft w:val="0"/>
      <w:marRight w:val="0"/>
      <w:marTop w:val="0"/>
      <w:marBottom w:val="0"/>
      <w:divBdr>
        <w:top w:val="none" w:sz="0" w:space="0" w:color="auto"/>
        <w:left w:val="none" w:sz="0" w:space="0" w:color="auto"/>
        <w:bottom w:val="none" w:sz="0" w:space="0" w:color="auto"/>
        <w:right w:val="none" w:sz="0" w:space="0" w:color="auto"/>
      </w:divBdr>
    </w:div>
    <w:div w:id="554435870">
      <w:bodyDiv w:val="1"/>
      <w:marLeft w:val="0"/>
      <w:marRight w:val="0"/>
      <w:marTop w:val="0"/>
      <w:marBottom w:val="0"/>
      <w:divBdr>
        <w:top w:val="none" w:sz="0" w:space="0" w:color="auto"/>
        <w:left w:val="none" w:sz="0" w:space="0" w:color="auto"/>
        <w:bottom w:val="none" w:sz="0" w:space="0" w:color="auto"/>
        <w:right w:val="none" w:sz="0" w:space="0" w:color="auto"/>
      </w:divBdr>
    </w:div>
    <w:div w:id="560750053">
      <w:bodyDiv w:val="1"/>
      <w:marLeft w:val="0"/>
      <w:marRight w:val="0"/>
      <w:marTop w:val="0"/>
      <w:marBottom w:val="0"/>
      <w:divBdr>
        <w:top w:val="none" w:sz="0" w:space="0" w:color="auto"/>
        <w:left w:val="none" w:sz="0" w:space="0" w:color="auto"/>
        <w:bottom w:val="none" w:sz="0" w:space="0" w:color="auto"/>
        <w:right w:val="none" w:sz="0" w:space="0" w:color="auto"/>
      </w:divBdr>
    </w:div>
    <w:div w:id="641154344">
      <w:bodyDiv w:val="1"/>
      <w:marLeft w:val="0"/>
      <w:marRight w:val="0"/>
      <w:marTop w:val="0"/>
      <w:marBottom w:val="0"/>
      <w:divBdr>
        <w:top w:val="none" w:sz="0" w:space="0" w:color="auto"/>
        <w:left w:val="none" w:sz="0" w:space="0" w:color="auto"/>
        <w:bottom w:val="none" w:sz="0" w:space="0" w:color="auto"/>
        <w:right w:val="none" w:sz="0" w:space="0" w:color="auto"/>
      </w:divBdr>
    </w:div>
    <w:div w:id="649601632">
      <w:bodyDiv w:val="1"/>
      <w:marLeft w:val="0"/>
      <w:marRight w:val="0"/>
      <w:marTop w:val="0"/>
      <w:marBottom w:val="0"/>
      <w:divBdr>
        <w:top w:val="none" w:sz="0" w:space="0" w:color="auto"/>
        <w:left w:val="none" w:sz="0" w:space="0" w:color="auto"/>
        <w:bottom w:val="none" w:sz="0" w:space="0" w:color="auto"/>
        <w:right w:val="none" w:sz="0" w:space="0" w:color="auto"/>
      </w:divBdr>
    </w:div>
    <w:div w:id="690684356">
      <w:bodyDiv w:val="1"/>
      <w:marLeft w:val="0"/>
      <w:marRight w:val="0"/>
      <w:marTop w:val="0"/>
      <w:marBottom w:val="0"/>
      <w:divBdr>
        <w:top w:val="none" w:sz="0" w:space="0" w:color="auto"/>
        <w:left w:val="none" w:sz="0" w:space="0" w:color="auto"/>
        <w:bottom w:val="none" w:sz="0" w:space="0" w:color="auto"/>
        <w:right w:val="none" w:sz="0" w:space="0" w:color="auto"/>
      </w:divBdr>
    </w:div>
    <w:div w:id="718020809">
      <w:bodyDiv w:val="1"/>
      <w:marLeft w:val="0"/>
      <w:marRight w:val="0"/>
      <w:marTop w:val="0"/>
      <w:marBottom w:val="0"/>
      <w:divBdr>
        <w:top w:val="none" w:sz="0" w:space="0" w:color="auto"/>
        <w:left w:val="none" w:sz="0" w:space="0" w:color="auto"/>
        <w:bottom w:val="none" w:sz="0" w:space="0" w:color="auto"/>
        <w:right w:val="none" w:sz="0" w:space="0" w:color="auto"/>
      </w:divBdr>
    </w:div>
    <w:div w:id="737485342">
      <w:bodyDiv w:val="1"/>
      <w:marLeft w:val="0"/>
      <w:marRight w:val="0"/>
      <w:marTop w:val="0"/>
      <w:marBottom w:val="0"/>
      <w:divBdr>
        <w:top w:val="none" w:sz="0" w:space="0" w:color="auto"/>
        <w:left w:val="none" w:sz="0" w:space="0" w:color="auto"/>
        <w:bottom w:val="none" w:sz="0" w:space="0" w:color="auto"/>
        <w:right w:val="none" w:sz="0" w:space="0" w:color="auto"/>
      </w:divBdr>
    </w:div>
    <w:div w:id="748387598">
      <w:bodyDiv w:val="1"/>
      <w:marLeft w:val="0"/>
      <w:marRight w:val="0"/>
      <w:marTop w:val="0"/>
      <w:marBottom w:val="0"/>
      <w:divBdr>
        <w:top w:val="none" w:sz="0" w:space="0" w:color="auto"/>
        <w:left w:val="none" w:sz="0" w:space="0" w:color="auto"/>
        <w:bottom w:val="none" w:sz="0" w:space="0" w:color="auto"/>
        <w:right w:val="none" w:sz="0" w:space="0" w:color="auto"/>
      </w:divBdr>
    </w:div>
    <w:div w:id="791752476">
      <w:bodyDiv w:val="1"/>
      <w:marLeft w:val="0"/>
      <w:marRight w:val="0"/>
      <w:marTop w:val="0"/>
      <w:marBottom w:val="0"/>
      <w:divBdr>
        <w:top w:val="none" w:sz="0" w:space="0" w:color="auto"/>
        <w:left w:val="none" w:sz="0" w:space="0" w:color="auto"/>
        <w:bottom w:val="none" w:sz="0" w:space="0" w:color="auto"/>
        <w:right w:val="none" w:sz="0" w:space="0" w:color="auto"/>
      </w:divBdr>
    </w:div>
    <w:div w:id="822426129">
      <w:bodyDiv w:val="1"/>
      <w:marLeft w:val="0"/>
      <w:marRight w:val="0"/>
      <w:marTop w:val="0"/>
      <w:marBottom w:val="0"/>
      <w:divBdr>
        <w:top w:val="none" w:sz="0" w:space="0" w:color="auto"/>
        <w:left w:val="none" w:sz="0" w:space="0" w:color="auto"/>
        <w:bottom w:val="none" w:sz="0" w:space="0" w:color="auto"/>
        <w:right w:val="none" w:sz="0" w:space="0" w:color="auto"/>
      </w:divBdr>
    </w:div>
    <w:div w:id="828331016">
      <w:bodyDiv w:val="1"/>
      <w:marLeft w:val="0"/>
      <w:marRight w:val="0"/>
      <w:marTop w:val="0"/>
      <w:marBottom w:val="0"/>
      <w:divBdr>
        <w:top w:val="none" w:sz="0" w:space="0" w:color="auto"/>
        <w:left w:val="none" w:sz="0" w:space="0" w:color="auto"/>
        <w:bottom w:val="none" w:sz="0" w:space="0" w:color="auto"/>
        <w:right w:val="none" w:sz="0" w:space="0" w:color="auto"/>
      </w:divBdr>
    </w:div>
    <w:div w:id="866870006">
      <w:bodyDiv w:val="1"/>
      <w:marLeft w:val="0"/>
      <w:marRight w:val="0"/>
      <w:marTop w:val="0"/>
      <w:marBottom w:val="0"/>
      <w:divBdr>
        <w:top w:val="none" w:sz="0" w:space="0" w:color="auto"/>
        <w:left w:val="none" w:sz="0" w:space="0" w:color="auto"/>
        <w:bottom w:val="none" w:sz="0" w:space="0" w:color="auto"/>
        <w:right w:val="none" w:sz="0" w:space="0" w:color="auto"/>
      </w:divBdr>
    </w:div>
    <w:div w:id="886911441">
      <w:bodyDiv w:val="1"/>
      <w:marLeft w:val="0"/>
      <w:marRight w:val="0"/>
      <w:marTop w:val="0"/>
      <w:marBottom w:val="0"/>
      <w:divBdr>
        <w:top w:val="none" w:sz="0" w:space="0" w:color="auto"/>
        <w:left w:val="none" w:sz="0" w:space="0" w:color="auto"/>
        <w:bottom w:val="none" w:sz="0" w:space="0" w:color="auto"/>
        <w:right w:val="none" w:sz="0" w:space="0" w:color="auto"/>
      </w:divBdr>
    </w:div>
    <w:div w:id="889461011">
      <w:bodyDiv w:val="1"/>
      <w:marLeft w:val="0"/>
      <w:marRight w:val="0"/>
      <w:marTop w:val="0"/>
      <w:marBottom w:val="0"/>
      <w:divBdr>
        <w:top w:val="none" w:sz="0" w:space="0" w:color="auto"/>
        <w:left w:val="none" w:sz="0" w:space="0" w:color="auto"/>
        <w:bottom w:val="none" w:sz="0" w:space="0" w:color="auto"/>
        <w:right w:val="none" w:sz="0" w:space="0" w:color="auto"/>
      </w:divBdr>
    </w:div>
    <w:div w:id="941761906">
      <w:bodyDiv w:val="1"/>
      <w:marLeft w:val="0"/>
      <w:marRight w:val="0"/>
      <w:marTop w:val="0"/>
      <w:marBottom w:val="0"/>
      <w:divBdr>
        <w:top w:val="none" w:sz="0" w:space="0" w:color="auto"/>
        <w:left w:val="none" w:sz="0" w:space="0" w:color="auto"/>
        <w:bottom w:val="none" w:sz="0" w:space="0" w:color="auto"/>
        <w:right w:val="none" w:sz="0" w:space="0" w:color="auto"/>
      </w:divBdr>
    </w:div>
    <w:div w:id="969171099">
      <w:bodyDiv w:val="1"/>
      <w:marLeft w:val="0"/>
      <w:marRight w:val="0"/>
      <w:marTop w:val="0"/>
      <w:marBottom w:val="0"/>
      <w:divBdr>
        <w:top w:val="none" w:sz="0" w:space="0" w:color="auto"/>
        <w:left w:val="none" w:sz="0" w:space="0" w:color="auto"/>
        <w:bottom w:val="none" w:sz="0" w:space="0" w:color="auto"/>
        <w:right w:val="none" w:sz="0" w:space="0" w:color="auto"/>
      </w:divBdr>
    </w:div>
    <w:div w:id="977881009">
      <w:bodyDiv w:val="1"/>
      <w:marLeft w:val="0"/>
      <w:marRight w:val="0"/>
      <w:marTop w:val="0"/>
      <w:marBottom w:val="0"/>
      <w:divBdr>
        <w:top w:val="none" w:sz="0" w:space="0" w:color="auto"/>
        <w:left w:val="none" w:sz="0" w:space="0" w:color="auto"/>
        <w:bottom w:val="none" w:sz="0" w:space="0" w:color="auto"/>
        <w:right w:val="none" w:sz="0" w:space="0" w:color="auto"/>
      </w:divBdr>
    </w:div>
    <w:div w:id="1133402480">
      <w:bodyDiv w:val="1"/>
      <w:marLeft w:val="0"/>
      <w:marRight w:val="0"/>
      <w:marTop w:val="0"/>
      <w:marBottom w:val="0"/>
      <w:divBdr>
        <w:top w:val="none" w:sz="0" w:space="0" w:color="auto"/>
        <w:left w:val="none" w:sz="0" w:space="0" w:color="auto"/>
        <w:bottom w:val="none" w:sz="0" w:space="0" w:color="auto"/>
        <w:right w:val="none" w:sz="0" w:space="0" w:color="auto"/>
      </w:divBdr>
    </w:div>
    <w:div w:id="1189876189">
      <w:bodyDiv w:val="1"/>
      <w:marLeft w:val="0"/>
      <w:marRight w:val="0"/>
      <w:marTop w:val="0"/>
      <w:marBottom w:val="0"/>
      <w:divBdr>
        <w:top w:val="none" w:sz="0" w:space="0" w:color="auto"/>
        <w:left w:val="none" w:sz="0" w:space="0" w:color="auto"/>
        <w:bottom w:val="none" w:sz="0" w:space="0" w:color="auto"/>
        <w:right w:val="none" w:sz="0" w:space="0" w:color="auto"/>
      </w:divBdr>
    </w:div>
    <w:div w:id="1193417237">
      <w:bodyDiv w:val="1"/>
      <w:marLeft w:val="0"/>
      <w:marRight w:val="0"/>
      <w:marTop w:val="0"/>
      <w:marBottom w:val="0"/>
      <w:divBdr>
        <w:top w:val="none" w:sz="0" w:space="0" w:color="auto"/>
        <w:left w:val="none" w:sz="0" w:space="0" w:color="auto"/>
        <w:bottom w:val="none" w:sz="0" w:space="0" w:color="auto"/>
        <w:right w:val="none" w:sz="0" w:space="0" w:color="auto"/>
      </w:divBdr>
    </w:div>
    <w:div w:id="1214924956">
      <w:bodyDiv w:val="1"/>
      <w:marLeft w:val="0"/>
      <w:marRight w:val="0"/>
      <w:marTop w:val="0"/>
      <w:marBottom w:val="0"/>
      <w:divBdr>
        <w:top w:val="none" w:sz="0" w:space="0" w:color="auto"/>
        <w:left w:val="none" w:sz="0" w:space="0" w:color="auto"/>
        <w:bottom w:val="none" w:sz="0" w:space="0" w:color="auto"/>
        <w:right w:val="none" w:sz="0" w:space="0" w:color="auto"/>
      </w:divBdr>
    </w:div>
    <w:div w:id="1238828901">
      <w:bodyDiv w:val="1"/>
      <w:marLeft w:val="0"/>
      <w:marRight w:val="0"/>
      <w:marTop w:val="0"/>
      <w:marBottom w:val="0"/>
      <w:divBdr>
        <w:top w:val="none" w:sz="0" w:space="0" w:color="auto"/>
        <w:left w:val="none" w:sz="0" w:space="0" w:color="auto"/>
        <w:bottom w:val="none" w:sz="0" w:space="0" w:color="auto"/>
        <w:right w:val="none" w:sz="0" w:space="0" w:color="auto"/>
      </w:divBdr>
    </w:div>
    <w:div w:id="1249735345">
      <w:bodyDiv w:val="1"/>
      <w:marLeft w:val="0"/>
      <w:marRight w:val="0"/>
      <w:marTop w:val="0"/>
      <w:marBottom w:val="0"/>
      <w:divBdr>
        <w:top w:val="none" w:sz="0" w:space="0" w:color="auto"/>
        <w:left w:val="none" w:sz="0" w:space="0" w:color="auto"/>
        <w:bottom w:val="none" w:sz="0" w:space="0" w:color="auto"/>
        <w:right w:val="none" w:sz="0" w:space="0" w:color="auto"/>
      </w:divBdr>
    </w:div>
    <w:div w:id="1296793408">
      <w:bodyDiv w:val="1"/>
      <w:marLeft w:val="0"/>
      <w:marRight w:val="0"/>
      <w:marTop w:val="0"/>
      <w:marBottom w:val="0"/>
      <w:divBdr>
        <w:top w:val="none" w:sz="0" w:space="0" w:color="auto"/>
        <w:left w:val="none" w:sz="0" w:space="0" w:color="auto"/>
        <w:bottom w:val="none" w:sz="0" w:space="0" w:color="auto"/>
        <w:right w:val="none" w:sz="0" w:space="0" w:color="auto"/>
      </w:divBdr>
    </w:div>
    <w:div w:id="1341546993">
      <w:bodyDiv w:val="1"/>
      <w:marLeft w:val="0"/>
      <w:marRight w:val="0"/>
      <w:marTop w:val="0"/>
      <w:marBottom w:val="0"/>
      <w:divBdr>
        <w:top w:val="none" w:sz="0" w:space="0" w:color="auto"/>
        <w:left w:val="none" w:sz="0" w:space="0" w:color="auto"/>
        <w:bottom w:val="none" w:sz="0" w:space="0" w:color="auto"/>
        <w:right w:val="none" w:sz="0" w:space="0" w:color="auto"/>
      </w:divBdr>
    </w:div>
    <w:div w:id="1373117969">
      <w:bodyDiv w:val="1"/>
      <w:marLeft w:val="0"/>
      <w:marRight w:val="0"/>
      <w:marTop w:val="0"/>
      <w:marBottom w:val="0"/>
      <w:divBdr>
        <w:top w:val="none" w:sz="0" w:space="0" w:color="auto"/>
        <w:left w:val="none" w:sz="0" w:space="0" w:color="auto"/>
        <w:bottom w:val="none" w:sz="0" w:space="0" w:color="auto"/>
        <w:right w:val="none" w:sz="0" w:space="0" w:color="auto"/>
      </w:divBdr>
    </w:div>
    <w:div w:id="1410343282">
      <w:bodyDiv w:val="1"/>
      <w:marLeft w:val="0"/>
      <w:marRight w:val="0"/>
      <w:marTop w:val="0"/>
      <w:marBottom w:val="0"/>
      <w:divBdr>
        <w:top w:val="none" w:sz="0" w:space="0" w:color="auto"/>
        <w:left w:val="none" w:sz="0" w:space="0" w:color="auto"/>
        <w:bottom w:val="none" w:sz="0" w:space="0" w:color="auto"/>
        <w:right w:val="none" w:sz="0" w:space="0" w:color="auto"/>
      </w:divBdr>
    </w:div>
    <w:div w:id="1431856604">
      <w:bodyDiv w:val="1"/>
      <w:marLeft w:val="0"/>
      <w:marRight w:val="0"/>
      <w:marTop w:val="0"/>
      <w:marBottom w:val="0"/>
      <w:divBdr>
        <w:top w:val="none" w:sz="0" w:space="0" w:color="auto"/>
        <w:left w:val="none" w:sz="0" w:space="0" w:color="auto"/>
        <w:bottom w:val="none" w:sz="0" w:space="0" w:color="auto"/>
        <w:right w:val="none" w:sz="0" w:space="0" w:color="auto"/>
      </w:divBdr>
    </w:div>
    <w:div w:id="1482966122">
      <w:bodyDiv w:val="1"/>
      <w:marLeft w:val="0"/>
      <w:marRight w:val="0"/>
      <w:marTop w:val="0"/>
      <w:marBottom w:val="0"/>
      <w:divBdr>
        <w:top w:val="none" w:sz="0" w:space="0" w:color="auto"/>
        <w:left w:val="none" w:sz="0" w:space="0" w:color="auto"/>
        <w:bottom w:val="none" w:sz="0" w:space="0" w:color="auto"/>
        <w:right w:val="none" w:sz="0" w:space="0" w:color="auto"/>
      </w:divBdr>
    </w:div>
    <w:div w:id="1518228969">
      <w:bodyDiv w:val="1"/>
      <w:marLeft w:val="0"/>
      <w:marRight w:val="0"/>
      <w:marTop w:val="0"/>
      <w:marBottom w:val="0"/>
      <w:divBdr>
        <w:top w:val="none" w:sz="0" w:space="0" w:color="auto"/>
        <w:left w:val="none" w:sz="0" w:space="0" w:color="auto"/>
        <w:bottom w:val="none" w:sz="0" w:space="0" w:color="auto"/>
        <w:right w:val="none" w:sz="0" w:space="0" w:color="auto"/>
      </w:divBdr>
    </w:div>
    <w:div w:id="1523471142">
      <w:bodyDiv w:val="1"/>
      <w:marLeft w:val="0"/>
      <w:marRight w:val="0"/>
      <w:marTop w:val="0"/>
      <w:marBottom w:val="0"/>
      <w:divBdr>
        <w:top w:val="none" w:sz="0" w:space="0" w:color="auto"/>
        <w:left w:val="none" w:sz="0" w:space="0" w:color="auto"/>
        <w:bottom w:val="none" w:sz="0" w:space="0" w:color="auto"/>
        <w:right w:val="none" w:sz="0" w:space="0" w:color="auto"/>
      </w:divBdr>
    </w:div>
    <w:div w:id="1529299259">
      <w:bodyDiv w:val="1"/>
      <w:marLeft w:val="0"/>
      <w:marRight w:val="0"/>
      <w:marTop w:val="0"/>
      <w:marBottom w:val="0"/>
      <w:divBdr>
        <w:top w:val="none" w:sz="0" w:space="0" w:color="auto"/>
        <w:left w:val="none" w:sz="0" w:space="0" w:color="auto"/>
        <w:bottom w:val="none" w:sz="0" w:space="0" w:color="auto"/>
        <w:right w:val="none" w:sz="0" w:space="0" w:color="auto"/>
      </w:divBdr>
    </w:div>
    <w:div w:id="1586652008">
      <w:bodyDiv w:val="1"/>
      <w:marLeft w:val="0"/>
      <w:marRight w:val="0"/>
      <w:marTop w:val="0"/>
      <w:marBottom w:val="0"/>
      <w:divBdr>
        <w:top w:val="none" w:sz="0" w:space="0" w:color="auto"/>
        <w:left w:val="none" w:sz="0" w:space="0" w:color="auto"/>
        <w:bottom w:val="none" w:sz="0" w:space="0" w:color="auto"/>
        <w:right w:val="none" w:sz="0" w:space="0" w:color="auto"/>
      </w:divBdr>
    </w:div>
    <w:div w:id="1613779921">
      <w:bodyDiv w:val="1"/>
      <w:marLeft w:val="0"/>
      <w:marRight w:val="0"/>
      <w:marTop w:val="0"/>
      <w:marBottom w:val="0"/>
      <w:divBdr>
        <w:top w:val="none" w:sz="0" w:space="0" w:color="auto"/>
        <w:left w:val="none" w:sz="0" w:space="0" w:color="auto"/>
        <w:bottom w:val="none" w:sz="0" w:space="0" w:color="auto"/>
        <w:right w:val="none" w:sz="0" w:space="0" w:color="auto"/>
      </w:divBdr>
    </w:div>
    <w:div w:id="1623149519">
      <w:bodyDiv w:val="1"/>
      <w:marLeft w:val="0"/>
      <w:marRight w:val="0"/>
      <w:marTop w:val="0"/>
      <w:marBottom w:val="0"/>
      <w:divBdr>
        <w:top w:val="none" w:sz="0" w:space="0" w:color="auto"/>
        <w:left w:val="none" w:sz="0" w:space="0" w:color="auto"/>
        <w:bottom w:val="none" w:sz="0" w:space="0" w:color="auto"/>
        <w:right w:val="none" w:sz="0" w:space="0" w:color="auto"/>
      </w:divBdr>
    </w:div>
    <w:div w:id="1626156302">
      <w:bodyDiv w:val="1"/>
      <w:marLeft w:val="0"/>
      <w:marRight w:val="0"/>
      <w:marTop w:val="0"/>
      <w:marBottom w:val="0"/>
      <w:divBdr>
        <w:top w:val="none" w:sz="0" w:space="0" w:color="auto"/>
        <w:left w:val="none" w:sz="0" w:space="0" w:color="auto"/>
        <w:bottom w:val="none" w:sz="0" w:space="0" w:color="auto"/>
        <w:right w:val="none" w:sz="0" w:space="0" w:color="auto"/>
      </w:divBdr>
    </w:div>
    <w:div w:id="1641298619">
      <w:bodyDiv w:val="1"/>
      <w:marLeft w:val="0"/>
      <w:marRight w:val="0"/>
      <w:marTop w:val="0"/>
      <w:marBottom w:val="0"/>
      <w:divBdr>
        <w:top w:val="none" w:sz="0" w:space="0" w:color="auto"/>
        <w:left w:val="none" w:sz="0" w:space="0" w:color="auto"/>
        <w:bottom w:val="none" w:sz="0" w:space="0" w:color="auto"/>
        <w:right w:val="none" w:sz="0" w:space="0" w:color="auto"/>
      </w:divBdr>
    </w:div>
    <w:div w:id="1682702381">
      <w:bodyDiv w:val="1"/>
      <w:marLeft w:val="0"/>
      <w:marRight w:val="0"/>
      <w:marTop w:val="0"/>
      <w:marBottom w:val="0"/>
      <w:divBdr>
        <w:top w:val="none" w:sz="0" w:space="0" w:color="auto"/>
        <w:left w:val="none" w:sz="0" w:space="0" w:color="auto"/>
        <w:bottom w:val="none" w:sz="0" w:space="0" w:color="auto"/>
        <w:right w:val="none" w:sz="0" w:space="0" w:color="auto"/>
      </w:divBdr>
    </w:div>
    <w:div w:id="1732997323">
      <w:bodyDiv w:val="1"/>
      <w:marLeft w:val="0"/>
      <w:marRight w:val="0"/>
      <w:marTop w:val="0"/>
      <w:marBottom w:val="0"/>
      <w:divBdr>
        <w:top w:val="none" w:sz="0" w:space="0" w:color="auto"/>
        <w:left w:val="none" w:sz="0" w:space="0" w:color="auto"/>
        <w:bottom w:val="none" w:sz="0" w:space="0" w:color="auto"/>
        <w:right w:val="none" w:sz="0" w:space="0" w:color="auto"/>
      </w:divBdr>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
    <w:div w:id="1795365598">
      <w:bodyDiv w:val="1"/>
      <w:marLeft w:val="0"/>
      <w:marRight w:val="0"/>
      <w:marTop w:val="0"/>
      <w:marBottom w:val="0"/>
      <w:divBdr>
        <w:top w:val="none" w:sz="0" w:space="0" w:color="auto"/>
        <w:left w:val="none" w:sz="0" w:space="0" w:color="auto"/>
        <w:bottom w:val="none" w:sz="0" w:space="0" w:color="auto"/>
        <w:right w:val="none" w:sz="0" w:space="0" w:color="auto"/>
      </w:divBdr>
    </w:div>
    <w:div w:id="1814638539">
      <w:bodyDiv w:val="1"/>
      <w:marLeft w:val="0"/>
      <w:marRight w:val="0"/>
      <w:marTop w:val="0"/>
      <w:marBottom w:val="0"/>
      <w:divBdr>
        <w:top w:val="none" w:sz="0" w:space="0" w:color="auto"/>
        <w:left w:val="none" w:sz="0" w:space="0" w:color="auto"/>
        <w:bottom w:val="none" w:sz="0" w:space="0" w:color="auto"/>
        <w:right w:val="none" w:sz="0" w:space="0" w:color="auto"/>
      </w:divBdr>
    </w:div>
    <w:div w:id="1927759376">
      <w:bodyDiv w:val="1"/>
      <w:marLeft w:val="0"/>
      <w:marRight w:val="0"/>
      <w:marTop w:val="0"/>
      <w:marBottom w:val="0"/>
      <w:divBdr>
        <w:top w:val="none" w:sz="0" w:space="0" w:color="auto"/>
        <w:left w:val="none" w:sz="0" w:space="0" w:color="auto"/>
        <w:bottom w:val="none" w:sz="0" w:space="0" w:color="auto"/>
        <w:right w:val="none" w:sz="0" w:space="0" w:color="auto"/>
      </w:divBdr>
    </w:div>
    <w:div w:id="1943104947">
      <w:bodyDiv w:val="1"/>
      <w:marLeft w:val="0"/>
      <w:marRight w:val="0"/>
      <w:marTop w:val="0"/>
      <w:marBottom w:val="0"/>
      <w:divBdr>
        <w:top w:val="none" w:sz="0" w:space="0" w:color="auto"/>
        <w:left w:val="none" w:sz="0" w:space="0" w:color="auto"/>
        <w:bottom w:val="none" w:sz="0" w:space="0" w:color="auto"/>
        <w:right w:val="none" w:sz="0" w:space="0" w:color="auto"/>
      </w:divBdr>
    </w:div>
    <w:div w:id="1952128657">
      <w:bodyDiv w:val="1"/>
      <w:marLeft w:val="0"/>
      <w:marRight w:val="0"/>
      <w:marTop w:val="0"/>
      <w:marBottom w:val="0"/>
      <w:divBdr>
        <w:top w:val="none" w:sz="0" w:space="0" w:color="auto"/>
        <w:left w:val="none" w:sz="0" w:space="0" w:color="auto"/>
        <w:bottom w:val="none" w:sz="0" w:space="0" w:color="auto"/>
        <w:right w:val="none" w:sz="0" w:space="0" w:color="auto"/>
      </w:divBdr>
    </w:div>
    <w:div w:id="1976447754">
      <w:bodyDiv w:val="1"/>
      <w:marLeft w:val="0"/>
      <w:marRight w:val="0"/>
      <w:marTop w:val="0"/>
      <w:marBottom w:val="0"/>
      <w:divBdr>
        <w:top w:val="none" w:sz="0" w:space="0" w:color="auto"/>
        <w:left w:val="none" w:sz="0" w:space="0" w:color="auto"/>
        <w:bottom w:val="none" w:sz="0" w:space="0" w:color="auto"/>
        <w:right w:val="none" w:sz="0" w:space="0" w:color="auto"/>
      </w:divBdr>
    </w:div>
    <w:div w:id="20855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travel-agency.com/2019/08/28/budapest-and-its-5-thermal-bat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travel-agency.com/2019/08/28/budapest-parliament-buil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intertravelagency" TargetMode="External"/><Relationship Id="rId2" Type="http://schemas.openxmlformats.org/officeDocument/2006/relationships/hyperlink" Target="http://www.intertravel-agency.com" TargetMode="External"/><Relationship Id="rId1" Type="http://schemas.openxmlformats.org/officeDocument/2006/relationships/hyperlink" Target="mailto:info@intertravel-l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9F58-5785-4681-83A2-26B11671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6</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xane Nassar</cp:lastModifiedBy>
  <cp:revision>17</cp:revision>
  <cp:lastPrinted>2024-01-09T11:48:00Z</cp:lastPrinted>
  <dcterms:created xsi:type="dcterms:W3CDTF">2024-01-05T13:38:00Z</dcterms:created>
  <dcterms:modified xsi:type="dcterms:W3CDTF">2024-01-09T11:54:00Z</dcterms:modified>
</cp:coreProperties>
</file>